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42D0" w14:textId="63852892" w:rsidR="00E0138B" w:rsidRDefault="007A638A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52"/>
          <w:szCs w:val="52"/>
        </w:rPr>
      </w:pPr>
      <w:r w:rsidRPr="002705AA">
        <w:rPr>
          <w:rFonts w:ascii="Arial Narrow" w:hAnsi="Arial Narrow"/>
          <w:b/>
          <w:sz w:val="52"/>
          <w:szCs w:val="52"/>
        </w:rPr>
        <w:t>Hunters Ridge</w:t>
      </w:r>
      <w:r w:rsidR="00C93AAC" w:rsidRPr="002705AA">
        <w:rPr>
          <w:rFonts w:ascii="Arial Narrow" w:hAnsi="Arial Narrow"/>
          <w:b/>
          <w:sz w:val="52"/>
          <w:szCs w:val="52"/>
        </w:rPr>
        <w:t xml:space="preserve"> </w:t>
      </w:r>
      <w:r w:rsidRPr="002705AA">
        <w:rPr>
          <w:rFonts w:ascii="Arial Narrow" w:hAnsi="Arial Narrow"/>
          <w:b/>
          <w:sz w:val="52"/>
          <w:szCs w:val="52"/>
        </w:rPr>
        <w:t>Community Church</w:t>
      </w:r>
    </w:p>
    <w:p w14:paraId="7FDDAD27" w14:textId="77777777" w:rsidR="006C6CF7" w:rsidRPr="002C61F5" w:rsidRDefault="006C6CF7" w:rsidP="006C6CF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7648AE72" w14:textId="77777777" w:rsidR="006C6CF7" w:rsidRPr="002C61F5" w:rsidRDefault="006C6CF7" w:rsidP="006C6CF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5D59403A" w14:textId="77777777" w:rsidR="006C6CF7" w:rsidRPr="002C61F5" w:rsidRDefault="006C6CF7" w:rsidP="006C6CF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e-mail: hrccpastorh@gmail.com or </w:t>
      </w:r>
      <w:r>
        <w:rPr>
          <w:rFonts w:ascii="Arial Narrow" w:hAnsi="Arial Narrow"/>
          <w:b/>
          <w:sz w:val="22"/>
        </w:rPr>
        <w:t>office@huntersridgecommunitychurch.org</w:t>
      </w:r>
    </w:p>
    <w:p w14:paraId="4401D1CE" w14:textId="77777777" w:rsidR="006C6CF7" w:rsidRDefault="006C6CF7" w:rsidP="006C6CF7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21E2CA7C" w14:textId="77777777" w:rsidR="006C6CF7" w:rsidRPr="006C6CF7" w:rsidRDefault="006C6CF7" w:rsidP="00CB7702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8"/>
          <w:szCs w:val="28"/>
        </w:rPr>
      </w:pPr>
    </w:p>
    <w:p w14:paraId="25C6F9A0" w14:textId="71825B59" w:rsidR="00D666D4" w:rsidRPr="0043328B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40"/>
          <w:szCs w:val="40"/>
        </w:rPr>
      </w:pPr>
      <w:r w:rsidRPr="0043328B">
        <w:rPr>
          <w:b w:val="0"/>
          <w:i/>
          <w:sz w:val="40"/>
          <w:szCs w:val="40"/>
        </w:rPr>
        <w:t>Sunday</w:t>
      </w:r>
      <w:r w:rsidR="0020602E" w:rsidRPr="0043328B">
        <w:rPr>
          <w:b w:val="0"/>
          <w:i/>
          <w:sz w:val="40"/>
          <w:szCs w:val="40"/>
        </w:rPr>
        <w:t xml:space="preserve">, </w:t>
      </w:r>
      <w:r w:rsidR="00D9434A">
        <w:rPr>
          <w:b w:val="0"/>
          <w:i/>
          <w:sz w:val="40"/>
          <w:szCs w:val="40"/>
        </w:rPr>
        <w:t xml:space="preserve">August </w:t>
      </w:r>
      <w:r w:rsidR="005F7DA2">
        <w:rPr>
          <w:b w:val="0"/>
          <w:i/>
          <w:sz w:val="40"/>
          <w:szCs w:val="40"/>
        </w:rPr>
        <w:t>2</w:t>
      </w:r>
      <w:r w:rsidR="00491758">
        <w:rPr>
          <w:b w:val="0"/>
          <w:i/>
          <w:sz w:val="40"/>
          <w:szCs w:val="40"/>
        </w:rPr>
        <w:t>7</w:t>
      </w:r>
      <w:r w:rsidR="00365FDE" w:rsidRPr="0043328B">
        <w:rPr>
          <w:b w:val="0"/>
          <w:i/>
          <w:sz w:val="40"/>
          <w:szCs w:val="40"/>
        </w:rPr>
        <w:t>, 202</w:t>
      </w:r>
      <w:r w:rsidR="00A376A1" w:rsidRPr="0043328B">
        <w:rPr>
          <w:b w:val="0"/>
          <w:i/>
          <w:sz w:val="40"/>
          <w:szCs w:val="40"/>
        </w:rPr>
        <w:t>3</w:t>
      </w:r>
    </w:p>
    <w:p w14:paraId="5D6330D6" w14:textId="7C4D5961" w:rsidR="00D2087E" w:rsidRPr="00065523" w:rsidRDefault="00D2087E" w:rsidP="00A33F42">
      <w:pPr>
        <w:ind w:firstLine="90"/>
        <w:rPr>
          <w:sz w:val="14"/>
        </w:rPr>
      </w:pPr>
    </w:p>
    <w:p w14:paraId="4155670C" w14:textId="2850265E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31F373A8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612775EE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6006C6B6" w:rsidR="00B919AC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23E1CAC1" w14:textId="77777777" w:rsidR="006C5F84" w:rsidRPr="00E044E0" w:rsidRDefault="006C5F84" w:rsidP="006C5F8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282C1F1D" w14:textId="04AE30A9" w:rsidR="006C5F84" w:rsidRDefault="006C5F84" w:rsidP="006C5F8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210</w:t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A276C9">
        <w:rPr>
          <w:rFonts w:ascii="Arial Narrow" w:eastAsia="Arial Narrow" w:hAnsi="Arial Narrow" w:cs="Arial Narrow"/>
          <w:sz w:val="28"/>
          <w:szCs w:val="28"/>
        </w:rPr>
        <w:t xml:space="preserve"> </w:t>
      </w:r>
      <w:proofErr w:type="gramStart"/>
      <w:r w:rsidR="00A276C9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Praise to the Lord, the Almighty”</w:t>
      </w:r>
    </w:p>
    <w:p w14:paraId="3896405B" w14:textId="0EA7D929" w:rsidR="006C5F84" w:rsidRDefault="006C5F84" w:rsidP="006C5F8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103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A276C9"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“All Hail King Jesus”</w:t>
      </w:r>
    </w:p>
    <w:p w14:paraId="7AD0D35B" w14:textId="73313254" w:rsidR="006C5F84" w:rsidRDefault="006C5F84" w:rsidP="006C5F8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: Psalm145:1-3, 21; 30:11-12</w:t>
      </w:r>
    </w:p>
    <w:p w14:paraId="38494B03" w14:textId="77777777" w:rsidR="006C5F84" w:rsidRPr="006015D7" w:rsidRDefault="006C5F84" w:rsidP="006C5F84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 will extol you, my God and King,</w:t>
      </w:r>
      <w:r w:rsidRPr="006015D7">
        <w:rPr>
          <w:rFonts w:ascii="Arial Narrow" w:hAnsi="Arial Narrow" w:cs="Segoe UI"/>
          <w:color w:val="000000"/>
          <w:sz w:val="28"/>
          <w:szCs w:val="28"/>
        </w:rPr>
        <w:br/>
      </w:r>
      <w:r w:rsidRPr="006015D7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bless your name forever and ever.</w:t>
      </w:r>
      <w:r w:rsidRPr="006015D7">
        <w:rPr>
          <w:rFonts w:ascii="Arial Narrow" w:hAnsi="Arial Narrow" w:cs="Segoe UI"/>
          <w:color w:val="000000"/>
          <w:sz w:val="28"/>
          <w:szCs w:val="28"/>
        </w:rPr>
        <w:br/>
      </w:r>
      <w:r w:rsidRPr="006015D7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Every day I will bless you</w:t>
      </w:r>
      <w:r w:rsidRPr="006015D7">
        <w:rPr>
          <w:rFonts w:ascii="Arial Narrow" w:hAnsi="Arial Narrow" w:cs="Segoe UI"/>
          <w:color w:val="000000"/>
          <w:sz w:val="28"/>
          <w:szCs w:val="28"/>
        </w:rPr>
        <w:br/>
      </w:r>
      <w:r w:rsidRPr="006015D7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praise your name forever and ever.</w:t>
      </w:r>
      <w:r w:rsidRPr="006015D7">
        <w:rPr>
          <w:rFonts w:ascii="Arial Narrow" w:hAnsi="Arial Narrow" w:cs="Segoe UI"/>
          <w:color w:val="000000"/>
          <w:sz w:val="28"/>
          <w:szCs w:val="28"/>
        </w:rPr>
        <w:br/>
      </w:r>
      <w:r w:rsidRPr="006015D7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3 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Great is the </w:t>
      </w:r>
      <w:r w:rsidRPr="006015D7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and greatly to be praised,</w:t>
      </w:r>
      <w:r w:rsidRPr="006015D7">
        <w:rPr>
          <w:rFonts w:ascii="Arial Narrow" w:hAnsi="Arial Narrow" w:cs="Segoe UI"/>
          <w:color w:val="000000"/>
          <w:sz w:val="28"/>
          <w:szCs w:val="28"/>
        </w:rPr>
        <w:br/>
      </w:r>
      <w:r w:rsidRPr="006015D7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his greatness is unsearchable.</w:t>
      </w:r>
    </w:p>
    <w:p w14:paraId="6ECF7CCA" w14:textId="77777777" w:rsidR="006C5F84" w:rsidRPr="006015D7" w:rsidRDefault="006C5F84" w:rsidP="006C5F84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6015D7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1 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My mouth will speak the praise of the </w:t>
      </w:r>
      <w:r w:rsidRPr="006015D7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</w:t>
      </w:r>
      <w:r w:rsidRPr="006015D7">
        <w:rPr>
          <w:rFonts w:ascii="Arial Narrow" w:hAnsi="Arial Narrow" w:cs="Segoe UI"/>
          <w:color w:val="000000"/>
          <w:sz w:val="28"/>
          <w:szCs w:val="28"/>
        </w:rPr>
        <w:br/>
      </w:r>
      <w:r w:rsidRPr="006015D7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 let all flesh bless his holy name forever and ever.</w:t>
      </w:r>
    </w:p>
    <w:p w14:paraId="28F35542" w14:textId="77777777" w:rsidR="006C5F84" w:rsidRPr="006015D7" w:rsidRDefault="006C5F84" w:rsidP="006C5F84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6015D7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1 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 have turned for me my mourning into dancing;</w:t>
      </w:r>
      <w:r w:rsidRPr="006015D7">
        <w:rPr>
          <w:rFonts w:ascii="Arial Narrow" w:hAnsi="Arial Narrow" w:cs="Segoe UI"/>
          <w:color w:val="000000"/>
          <w:sz w:val="28"/>
          <w:szCs w:val="28"/>
        </w:rPr>
        <w:br/>
      </w:r>
      <w:r w:rsidRPr="006015D7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 have loosed my sackcloth</w:t>
      </w:r>
      <w:r w:rsidRPr="006015D7">
        <w:rPr>
          <w:rFonts w:ascii="Arial Narrow" w:hAnsi="Arial Narrow" w:cs="Segoe UI"/>
          <w:color w:val="000000"/>
          <w:sz w:val="28"/>
          <w:szCs w:val="28"/>
        </w:rPr>
        <w:br/>
      </w:r>
      <w:r w:rsidRPr="006015D7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and clothed me with gladness,</w:t>
      </w:r>
    </w:p>
    <w:p w14:paraId="087F9E4B" w14:textId="7DE4D673" w:rsidR="006C5F84" w:rsidRPr="00A276C9" w:rsidRDefault="006C5F84" w:rsidP="00A276C9">
      <w:pPr>
        <w:tabs>
          <w:tab w:val="left" w:pos="360"/>
          <w:tab w:val="left" w:pos="450"/>
        </w:tabs>
        <w:ind w:left="63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6015D7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12 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at my glory may sing your praise and not be silent.</w:t>
      </w:r>
      <w:r w:rsidRPr="006015D7">
        <w:rPr>
          <w:rFonts w:ascii="Arial Narrow" w:hAnsi="Arial Narrow" w:cs="Segoe UI"/>
          <w:color w:val="000000"/>
          <w:sz w:val="28"/>
          <w:szCs w:val="28"/>
        </w:rPr>
        <w:br/>
      </w:r>
      <w:r w:rsidRPr="006015D7">
        <w:rPr>
          <w:rStyle w:val="indent-1-breaks"/>
          <w:rFonts w:ascii="Arial Narrow" w:hAnsi="Arial Narrow" w:cs="Courier New"/>
          <w:color w:val="000000"/>
          <w:sz w:val="28"/>
          <w:szCs w:val="28"/>
          <w:shd w:val="clear" w:color="auto" w:fill="FFFFFF"/>
        </w:rPr>
        <w:t>    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O </w:t>
      </w:r>
      <w:r w:rsidRPr="006015D7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</w:t>
      </w:r>
      <w:r w:rsidRPr="006015D7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my God, I will give thanks to you forever!</w:t>
      </w:r>
    </w:p>
    <w:p w14:paraId="47567D3D" w14:textId="276DC308" w:rsidR="006C5F84" w:rsidRDefault="006C5F84" w:rsidP="006C5F8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Prayer</w:t>
      </w:r>
    </w:p>
    <w:p w14:paraId="5C0F7349" w14:textId="4D8EFB5E" w:rsidR="006C5F84" w:rsidRDefault="006C5F84" w:rsidP="006C5F8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56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A276C9">
        <w:rPr>
          <w:rFonts w:ascii="Arial Narrow" w:eastAsia="Arial Narrow" w:hAnsi="Arial Narrow" w:cs="Arial Narrow"/>
          <w:sz w:val="28"/>
          <w:szCs w:val="28"/>
        </w:rPr>
        <w:t xml:space="preserve">       </w:t>
      </w:r>
      <w:proofErr w:type="gramStart"/>
      <w:r w:rsidR="00A276C9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To God Be the Glory”</w:t>
      </w:r>
    </w:p>
    <w:p w14:paraId="7B1341F0" w14:textId="52AA249C" w:rsidR="006C5F84" w:rsidRDefault="006C5F84" w:rsidP="006C5F8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A276C9"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“Wonderful Merciful Savior”</w:t>
      </w:r>
    </w:p>
    <w:p w14:paraId="1A625E37" w14:textId="7AF51C28" w:rsidR="006C5F84" w:rsidRDefault="006C5F84" w:rsidP="006C5F84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094F3095" w14:textId="14877D37" w:rsidR="006C5F84" w:rsidRPr="00B207F2" w:rsidRDefault="006C5F84" w:rsidP="006C5F8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Song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A276C9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 </w:t>
      </w:r>
      <w:proofErr w:type="gramStart"/>
      <w:r w:rsidR="00A276C9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Ancient Words”</w:t>
      </w:r>
    </w:p>
    <w:p w14:paraId="3E0767CC" w14:textId="19D8F4C9" w:rsidR="006C5F84" w:rsidRPr="00A47185" w:rsidRDefault="006C5F84" w:rsidP="006C5F84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A276C9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salm 145 -147</w:t>
      </w:r>
    </w:p>
    <w:p w14:paraId="3D25C245" w14:textId="77777777" w:rsidR="006C5F84" w:rsidRDefault="006C5F84" w:rsidP="006C5F8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6C9A9DA4" w14:textId="77777777" w:rsidR="006C5F84" w:rsidRPr="006D22C6" w:rsidRDefault="006C5F84" w:rsidP="006C5F8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>Closing Hymn and Prayer</w:t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6D22C6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</w:p>
    <w:p w14:paraId="029E8ED9" w14:textId="0E8F95F6" w:rsidR="006C5F84" w:rsidRPr="0063654B" w:rsidRDefault="006C5F84" w:rsidP="006C5F84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A276C9">
        <w:rPr>
          <w:rFonts w:ascii="Arial Narrow" w:eastAsia="Arial Narrow" w:hAnsi="Arial Narrow" w:cs="Arial Narrow"/>
          <w:sz w:val="28"/>
          <w:szCs w:val="28"/>
        </w:rPr>
        <w:t xml:space="preserve">         </w:t>
      </w:r>
      <w:proofErr w:type="gramStart"/>
      <w:r w:rsidR="00A276C9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Benediction”</w:t>
      </w:r>
    </w:p>
    <w:p w14:paraId="7A1DBDCC" w14:textId="60C4EC15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58921517" w14:textId="77777777" w:rsidR="00A276C9" w:rsidRDefault="00A276C9" w:rsidP="00ED2BCF">
      <w:pPr>
        <w:pStyle w:val="NormalWeb"/>
        <w:spacing w:before="0" w:beforeAutospacing="0" w:after="0" w:afterAutospacing="0"/>
        <w:jc w:val="center"/>
        <w:rPr>
          <w:rFonts w:ascii="Arial Narrow" w:eastAsia="+mn-ea" w:hAnsi="Arial Narrow" w:cs="+mn-cs"/>
          <w:b/>
          <w:bCs/>
          <w:color w:val="000000"/>
          <w:kern w:val="24"/>
        </w:rPr>
      </w:pPr>
    </w:p>
    <w:p w14:paraId="6EB15856" w14:textId="77777777" w:rsidR="00A276C9" w:rsidRDefault="00A276C9" w:rsidP="00ED2BCF">
      <w:pPr>
        <w:pStyle w:val="NormalWeb"/>
        <w:spacing w:before="0" w:beforeAutospacing="0" w:after="0" w:afterAutospacing="0"/>
        <w:jc w:val="center"/>
        <w:rPr>
          <w:rFonts w:ascii="Arial Narrow" w:eastAsia="+mn-ea" w:hAnsi="Arial Narrow" w:cs="+mn-cs"/>
          <w:b/>
          <w:bCs/>
          <w:color w:val="000000"/>
          <w:kern w:val="24"/>
        </w:rPr>
      </w:pPr>
    </w:p>
    <w:p w14:paraId="0A72933B" w14:textId="7740094A" w:rsidR="00ED2BCF" w:rsidRPr="00FF5AD2" w:rsidRDefault="00ED2BCF" w:rsidP="00ED2BCF">
      <w:pPr>
        <w:pStyle w:val="NormalWeb"/>
        <w:spacing w:before="0" w:beforeAutospacing="0" w:after="0" w:afterAutospacing="0"/>
        <w:jc w:val="center"/>
      </w:pPr>
      <w:r w:rsidRPr="00FF5AD2">
        <w:rPr>
          <w:rFonts w:ascii="Arial Narrow" w:eastAsia="+mn-ea" w:hAnsi="Arial Narrow" w:cs="+mn-cs"/>
          <w:b/>
          <w:bCs/>
          <w:color w:val="000000"/>
          <w:kern w:val="24"/>
        </w:rPr>
        <w:t>Sermon Outline</w:t>
      </w:r>
    </w:p>
    <w:p w14:paraId="688706BD" w14:textId="77777777" w:rsidR="00ED2BCF" w:rsidRPr="00FF5AD2" w:rsidRDefault="00ED2BCF" w:rsidP="00ED2BCF">
      <w:pPr>
        <w:pStyle w:val="NormalWeb"/>
        <w:spacing w:before="0" w:beforeAutospacing="0" w:after="0" w:afterAutospacing="0"/>
        <w:jc w:val="center"/>
      </w:pPr>
      <w:r w:rsidRPr="00FF5AD2">
        <w:rPr>
          <w:rFonts w:ascii="Arial Narrow" w:eastAsia="+mn-ea" w:hAnsi="Arial Narrow" w:cs="+mn-cs"/>
          <w:b/>
          <w:bCs/>
          <w:color w:val="000000"/>
          <w:kern w:val="24"/>
        </w:rPr>
        <w:t>Pastor Howard Anderson</w:t>
      </w:r>
    </w:p>
    <w:p w14:paraId="1F1A655E" w14:textId="77777777" w:rsidR="00ED2BCF" w:rsidRPr="00FF5AD2" w:rsidRDefault="00ED2BCF" w:rsidP="00ED2BCF">
      <w:pPr>
        <w:pStyle w:val="NormalWeb"/>
        <w:spacing w:before="0" w:beforeAutospacing="0" w:after="0" w:afterAutospacing="0"/>
        <w:jc w:val="center"/>
      </w:pPr>
      <w:r w:rsidRPr="00FF5AD2">
        <w:rPr>
          <w:rFonts w:ascii="Arial Narrow" w:eastAsia="+mn-ea" w:hAnsi="Arial Narrow" w:cs="+mn-cs"/>
          <w:b/>
          <w:bCs/>
          <w:color w:val="000000"/>
          <w:kern w:val="24"/>
        </w:rPr>
        <w:t>Sunday, August 27, 2023</w:t>
      </w:r>
    </w:p>
    <w:p w14:paraId="52AF7F6B" w14:textId="77777777" w:rsidR="00ED2BCF" w:rsidRPr="00FF5AD2" w:rsidRDefault="00ED2BCF" w:rsidP="00ED2BCF">
      <w:pPr>
        <w:pStyle w:val="NormalWeb"/>
        <w:spacing w:before="0" w:beforeAutospacing="0" w:after="120" w:afterAutospacing="0"/>
        <w:jc w:val="center"/>
      </w:pPr>
      <w:r w:rsidRPr="00FF5AD2">
        <w:rPr>
          <w:rFonts w:ascii="Arial Narrow" w:hAnsi="Arial Narrow" w:cs="+mn-cs"/>
          <w:b/>
          <w:bCs/>
          <w:color w:val="000000"/>
          <w:kern w:val="24"/>
        </w:rPr>
        <w:t xml:space="preserve">“PRAISE - A POWERFUL PRACTICE” – Psalm 145-147  </w:t>
      </w:r>
    </w:p>
    <w:p w14:paraId="31B81585" w14:textId="77777777" w:rsidR="00ED2BCF" w:rsidRPr="005739E2" w:rsidRDefault="00ED2BCF" w:rsidP="00ED2BCF">
      <w:pPr>
        <w:pStyle w:val="NormalWeb"/>
        <w:tabs>
          <w:tab w:val="left" w:pos="720"/>
          <w:tab w:val="left" w:pos="1440"/>
        </w:tabs>
        <w:spacing w:before="0" w:beforeAutospacing="0" w:after="0" w:afterAutospacing="0" w:line="432" w:lineRule="exact"/>
        <w:rPr>
          <w:sz w:val="28"/>
          <w:szCs w:val="28"/>
        </w:rPr>
      </w:pP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>Introduction</w:t>
      </w:r>
    </w:p>
    <w:p w14:paraId="7E1E6D7F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rPr>
          <w:sz w:val="28"/>
          <w:szCs w:val="28"/>
        </w:rPr>
      </w:pPr>
      <w:r w:rsidRPr="005739E2"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>1.</w:t>
      </w:r>
      <w:r w:rsidRPr="005739E2"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ab/>
      </w:r>
      <w:r w:rsidRPr="005739E2">
        <w:rPr>
          <w:rFonts w:ascii="Arial Narrow" w:hAnsi="Arial Narrow"/>
          <w:b/>
          <w:bCs/>
          <w:color w:val="000000"/>
          <w:kern w:val="24"/>
          <w:sz w:val="28"/>
          <w:szCs w:val="28"/>
        </w:rPr>
        <w:t xml:space="preserve">PRAISE IS RELATED TO OUR </w:t>
      </w:r>
      <w:r w:rsidRPr="005739E2">
        <w:rPr>
          <w:rFonts w:ascii="Arial Narrow" w:hAnsi="Arial Narrow"/>
          <w:b/>
          <w:bCs/>
          <w:color w:val="000000"/>
          <w:kern w:val="24"/>
          <w:sz w:val="28"/>
          <w:szCs w:val="28"/>
          <w:u w:val="single"/>
        </w:rPr>
        <w:t>_____</w:t>
      </w:r>
      <w:r>
        <w:rPr>
          <w:rFonts w:ascii="Arial Narrow" w:hAnsi="Arial Narrow"/>
          <w:b/>
          <w:bCs/>
          <w:color w:val="000000"/>
          <w:kern w:val="24"/>
          <w:sz w:val="28"/>
          <w:szCs w:val="28"/>
          <w:u w:val="single"/>
        </w:rPr>
        <w:t>___</w:t>
      </w:r>
      <w:r w:rsidRPr="005739E2">
        <w:rPr>
          <w:rFonts w:ascii="Arial Narrow" w:hAnsi="Arial Narrow"/>
          <w:b/>
          <w:bCs/>
          <w:color w:val="000000"/>
          <w:kern w:val="24"/>
          <w:sz w:val="28"/>
          <w:szCs w:val="28"/>
          <w:u w:val="single"/>
        </w:rPr>
        <w:t>_________</w:t>
      </w:r>
      <w:r w:rsidRPr="005739E2">
        <w:rPr>
          <w:rFonts w:ascii="Arial Narrow" w:hAnsi="Arial Narrow"/>
          <w:b/>
          <w:bCs/>
          <w:color w:val="000000"/>
          <w:kern w:val="24"/>
          <w:sz w:val="28"/>
          <w:szCs w:val="28"/>
        </w:rPr>
        <w:t xml:space="preserve"> OF GOD  </w:t>
      </w:r>
    </w:p>
    <w:p w14:paraId="705BADB3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rPr>
          <w:sz w:val="28"/>
          <w:szCs w:val="28"/>
        </w:rPr>
      </w:pPr>
      <w:r w:rsidRPr="005739E2">
        <w:rPr>
          <w:rFonts w:ascii="Arial Narrow" w:eastAsia="Calibri" w:hAnsi="Arial Narrow"/>
          <w:b/>
          <w:bCs/>
          <w:color w:val="000000"/>
          <w:kern w:val="24"/>
          <w:sz w:val="28"/>
          <w:szCs w:val="28"/>
        </w:rPr>
        <w:tab/>
        <w:t xml:space="preserve">Psalm 145:1-7 </w:t>
      </w:r>
    </w:p>
    <w:p w14:paraId="0823A2F1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rPr>
          <w:sz w:val="28"/>
          <w:szCs w:val="28"/>
        </w:rPr>
      </w:pP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> </w:t>
      </w:r>
    </w:p>
    <w:p w14:paraId="5A2EB537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ind w:left="540" w:hanging="540"/>
        <w:rPr>
          <w:sz w:val="28"/>
          <w:szCs w:val="28"/>
        </w:rPr>
      </w:pP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>2.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  <w:t xml:space="preserve">PRAISE IS RELATED TO KNOWING THE 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</w:t>
      </w:r>
      <w:r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 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</w:t>
      </w:r>
      <w:r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 OF GOD’ S 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_</w:t>
      </w:r>
      <w:r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</w:t>
      </w:r>
    </w:p>
    <w:p w14:paraId="4CEAEBA0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rPr>
          <w:sz w:val="28"/>
          <w:szCs w:val="28"/>
        </w:rPr>
      </w:pP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  <w:t>A.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  <w:t xml:space="preserve">GOD’S 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</w:t>
      </w:r>
      <w:r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 LOVE FOR 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</w:t>
      </w:r>
      <w:r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 </w:t>
      </w:r>
    </w:p>
    <w:p w14:paraId="6B5E417F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rPr>
          <w:sz w:val="28"/>
          <w:szCs w:val="28"/>
        </w:rPr>
      </w:pP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  <w:t xml:space="preserve">Psalm 145:8-9 </w:t>
      </w:r>
      <w:r w:rsidRPr="005739E2">
        <w:rPr>
          <w:rFonts w:cs="+mn-cs"/>
          <w:color w:val="000000"/>
          <w:kern w:val="24"/>
          <w:sz w:val="28"/>
          <w:szCs w:val="28"/>
        </w:rPr>
        <w:tab/>
      </w:r>
      <w:r w:rsidRPr="005739E2">
        <w:rPr>
          <w:rFonts w:cs="+mn-cs"/>
          <w:color w:val="000000"/>
          <w:kern w:val="24"/>
          <w:sz w:val="28"/>
          <w:szCs w:val="28"/>
        </w:rPr>
        <w:tab/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Exodus 34: 6 </w:t>
      </w:r>
      <w:r w:rsidRPr="005739E2">
        <w:rPr>
          <w:rFonts w:ascii="Arial Narrow" w:hAnsi="Arial Narrow" w:cs="+mn-cs"/>
          <w:color w:val="000000"/>
          <w:kern w:val="24"/>
          <w:sz w:val="28"/>
          <w:szCs w:val="28"/>
        </w:rPr>
        <w:t xml:space="preserve">   </w:t>
      </w:r>
      <w:r w:rsidRPr="005739E2">
        <w:rPr>
          <w:rFonts w:ascii="Arial Narrow" w:eastAsia="Calibri" w:hAnsi="Arial Narrow" w:cs="+mn-cs"/>
          <w:color w:val="414042"/>
          <w:kern w:val="24"/>
          <w:sz w:val="28"/>
          <w:szCs w:val="28"/>
        </w:rPr>
        <w:t xml:space="preserve"> </w:t>
      </w:r>
    </w:p>
    <w:p w14:paraId="1A03A651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rPr>
          <w:sz w:val="28"/>
          <w:szCs w:val="28"/>
        </w:rPr>
      </w:pP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  <w:t>Matthew 5:44-45</w:t>
      </w:r>
      <w:r w:rsidRPr="005739E2">
        <w:rPr>
          <w:rFonts w:cs="+mn-cs"/>
          <w:color w:val="000000"/>
          <w:kern w:val="24"/>
          <w:sz w:val="28"/>
          <w:szCs w:val="28"/>
        </w:rPr>
        <w:tab/>
      </w:r>
      <w:r w:rsidRPr="005739E2">
        <w:rPr>
          <w:rFonts w:cs="+mn-cs"/>
          <w:color w:val="000000"/>
          <w:kern w:val="24"/>
          <w:sz w:val="28"/>
          <w:szCs w:val="28"/>
        </w:rPr>
        <w:tab/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2 Peter 3:9-10 </w:t>
      </w:r>
    </w:p>
    <w:p w14:paraId="19102A99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ind w:left="1080" w:hanging="1080"/>
        <w:rPr>
          <w:sz w:val="28"/>
          <w:szCs w:val="28"/>
        </w:rPr>
      </w:pP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  <w:t>B.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  <w:t xml:space="preserve">GOD’S 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___</w:t>
      </w:r>
      <w:r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 LOVE FOR THE 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_____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  </w:t>
      </w:r>
    </w:p>
    <w:p w14:paraId="1C3EF9C3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rPr>
          <w:sz w:val="28"/>
          <w:szCs w:val="28"/>
        </w:rPr>
      </w:pP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  <w:t xml:space="preserve">Psalm 145:10-13 </w:t>
      </w:r>
    </w:p>
    <w:p w14:paraId="370080F0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rPr>
          <w:sz w:val="28"/>
          <w:szCs w:val="28"/>
        </w:rPr>
      </w:pP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  <w:t>C.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  <w:t xml:space="preserve">GOD’S LOVE FOR THE 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</w:t>
      </w:r>
      <w:r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 </w:t>
      </w:r>
    </w:p>
    <w:p w14:paraId="295F3B86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rPr>
          <w:sz w:val="28"/>
          <w:szCs w:val="28"/>
        </w:rPr>
      </w:pP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  <w:t xml:space="preserve">Psalm 145:14-21 </w:t>
      </w:r>
      <w:r w:rsidRPr="005739E2">
        <w:rPr>
          <w:rFonts w:cs="+mn-cs"/>
          <w:color w:val="000000"/>
          <w:kern w:val="24"/>
          <w:sz w:val="28"/>
          <w:szCs w:val="28"/>
        </w:rPr>
        <w:tab/>
      </w:r>
      <w:r w:rsidRPr="005739E2">
        <w:rPr>
          <w:rFonts w:cs="+mn-cs"/>
          <w:color w:val="000000"/>
          <w:kern w:val="24"/>
          <w:sz w:val="28"/>
          <w:szCs w:val="28"/>
        </w:rPr>
        <w:tab/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>Psalm 147: 1- 6</w:t>
      </w:r>
      <w:r w:rsidRPr="005739E2">
        <w:rPr>
          <w:rFonts w:ascii="Arial Narrow" w:hAnsi="Arial Narrow" w:cs="+mn-cs"/>
          <w:color w:val="000000"/>
          <w:kern w:val="24"/>
          <w:sz w:val="28"/>
          <w:szCs w:val="28"/>
        </w:rPr>
        <w:t xml:space="preserve"> </w:t>
      </w:r>
    </w:p>
    <w:p w14:paraId="457B5055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ind w:left="540" w:hanging="540"/>
        <w:rPr>
          <w:sz w:val="28"/>
          <w:szCs w:val="28"/>
        </w:rPr>
      </w:pP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>3.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</w:t>
      </w:r>
      <w:r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 GOD AS 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</w:t>
      </w:r>
      <w:r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 </w:t>
      </w:r>
      <w:proofErr w:type="spellStart"/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>AS</w:t>
      </w:r>
      <w:proofErr w:type="spellEnd"/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 I </w:t>
      </w:r>
      <w:r w:rsidRPr="00ED2BCF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  <w:u w:val="single"/>
        </w:rPr>
        <w:t>____________</w:t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 xml:space="preserve"> </w:t>
      </w:r>
    </w:p>
    <w:p w14:paraId="26C59FC0" w14:textId="77777777" w:rsidR="00ED2BCF" w:rsidRPr="005739E2" w:rsidRDefault="00ED2BCF" w:rsidP="00ED2BCF">
      <w:pPr>
        <w:pStyle w:val="NormalWeb"/>
        <w:tabs>
          <w:tab w:val="left" w:pos="540"/>
          <w:tab w:val="left" w:pos="1080"/>
        </w:tabs>
        <w:spacing w:before="0" w:beforeAutospacing="0" w:after="0" w:afterAutospacing="0" w:line="432" w:lineRule="exact"/>
        <w:rPr>
          <w:sz w:val="28"/>
          <w:szCs w:val="28"/>
        </w:rPr>
      </w:pP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ab/>
        <w:t xml:space="preserve">Psalm 146:1-4 </w:t>
      </w:r>
      <w:r w:rsidRPr="005739E2">
        <w:rPr>
          <w:rFonts w:cs="+mn-cs"/>
          <w:color w:val="000000"/>
          <w:kern w:val="24"/>
          <w:sz w:val="28"/>
          <w:szCs w:val="28"/>
        </w:rPr>
        <w:tab/>
      </w:r>
      <w:r w:rsidRPr="005739E2">
        <w:rPr>
          <w:rFonts w:cs="+mn-cs"/>
          <w:color w:val="000000"/>
          <w:kern w:val="24"/>
          <w:sz w:val="28"/>
          <w:szCs w:val="28"/>
        </w:rPr>
        <w:tab/>
      </w:r>
      <w:r w:rsidRPr="005739E2">
        <w:rPr>
          <w:rFonts w:ascii="Arial Narrow" w:hAnsi="Arial Narrow" w:cs="+mn-cs"/>
          <w:b/>
          <w:bCs/>
          <w:color w:val="000000"/>
          <w:kern w:val="24"/>
          <w:sz w:val="28"/>
          <w:szCs w:val="28"/>
        </w:rPr>
        <w:t>Revelation 5:13-14</w:t>
      </w:r>
      <w:r w:rsidRPr="005739E2">
        <w:rPr>
          <w:rFonts w:ascii="Arial Narrow" w:hAnsi="Arial Narrow" w:cs="+mn-cs"/>
          <w:color w:val="000000"/>
          <w:kern w:val="24"/>
          <w:sz w:val="28"/>
          <w:szCs w:val="28"/>
        </w:rPr>
        <w:t xml:space="preserve"> </w:t>
      </w:r>
    </w:p>
    <w:p w14:paraId="48AC030D" w14:textId="77777777" w:rsidR="0092392B" w:rsidRDefault="0092392B" w:rsidP="0092392B">
      <w:pPr>
        <w:spacing w:line="259" w:lineRule="auto"/>
        <w:ind w:right="198"/>
        <w:rPr>
          <w:rFonts w:ascii="Arial Narrow" w:eastAsia="Calibri" w:hAnsi="Arial Narrow" w:cs="Calibri"/>
          <w:b/>
          <w:szCs w:val="24"/>
          <w:u w:val="single"/>
        </w:rPr>
      </w:pPr>
    </w:p>
    <w:p w14:paraId="3A5B217D" w14:textId="54B5FC26" w:rsidR="008B77B7" w:rsidRDefault="008B77B7" w:rsidP="008217CD">
      <w:pPr>
        <w:rPr>
          <w:rFonts w:ascii="Arial Narrow" w:hAnsi="Arial Narrow"/>
          <w:szCs w:val="24"/>
        </w:rPr>
      </w:pPr>
    </w:p>
    <w:p w14:paraId="5F749D74" w14:textId="3349B731" w:rsidR="008B77B7" w:rsidRDefault="008B77B7" w:rsidP="008217CD">
      <w:pPr>
        <w:rPr>
          <w:rFonts w:ascii="Arial Narrow" w:hAnsi="Arial Narrow"/>
          <w:szCs w:val="24"/>
        </w:rPr>
      </w:pPr>
    </w:p>
    <w:p w14:paraId="204E1883" w14:textId="2F1B4088" w:rsidR="008B77B7" w:rsidRDefault="008B77B7" w:rsidP="008217CD">
      <w:pPr>
        <w:rPr>
          <w:rFonts w:ascii="Arial Narrow" w:hAnsi="Arial Narrow"/>
          <w:szCs w:val="24"/>
        </w:rPr>
      </w:pPr>
    </w:p>
    <w:p w14:paraId="31B9BCBA" w14:textId="7A973EEC" w:rsidR="008B77B7" w:rsidRDefault="008B77B7" w:rsidP="008217CD">
      <w:pPr>
        <w:rPr>
          <w:rFonts w:ascii="Arial Narrow" w:hAnsi="Arial Narrow"/>
          <w:szCs w:val="24"/>
        </w:rPr>
      </w:pPr>
    </w:p>
    <w:p w14:paraId="6EE80DE3" w14:textId="5D8F675F" w:rsidR="008B77B7" w:rsidRDefault="008B77B7" w:rsidP="008217CD">
      <w:pPr>
        <w:rPr>
          <w:rFonts w:ascii="Arial Narrow" w:hAnsi="Arial Narrow"/>
          <w:szCs w:val="24"/>
        </w:rPr>
      </w:pPr>
    </w:p>
    <w:p w14:paraId="0F2254EC" w14:textId="77777777" w:rsidR="008B77B7" w:rsidRDefault="008B77B7" w:rsidP="008217CD">
      <w:pPr>
        <w:rPr>
          <w:rFonts w:ascii="Arial Narrow" w:hAnsi="Arial Narrow"/>
          <w:szCs w:val="24"/>
        </w:rPr>
      </w:pPr>
    </w:p>
    <w:p w14:paraId="05595B29" w14:textId="77777777" w:rsidR="008B77B7" w:rsidRDefault="008B77B7" w:rsidP="008217CD">
      <w:pPr>
        <w:rPr>
          <w:rFonts w:ascii="Arial Narrow" w:hAnsi="Arial Narrow"/>
          <w:szCs w:val="24"/>
        </w:rPr>
      </w:pPr>
    </w:p>
    <w:p w14:paraId="4FC4FD61" w14:textId="77777777" w:rsidR="008B77B7" w:rsidRDefault="008B77B7" w:rsidP="008217CD">
      <w:pPr>
        <w:rPr>
          <w:rFonts w:ascii="Arial Narrow" w:hAnsi="Arial Narrow"/>
          <w:szCs w:val="24"/>
        </w:rPr>
      </w:pPr>
    </w:p>
    <w:p w14:paraId="578A540D" w14:textId="77777777" w:rsidR="008B77B7" w:rsidRDefault="008B77B7" w:rsidP="008217CD">
      <w:pPr>
        <w:rPr>
          <w:rFonts w:ascii="Arial Narrow" w:hAnsi="Arial Narrow"/>
          <w:szCs w:val="24"/>
        </w:rPr>
      </w:pPr>
    </w:p>
    <w:p w14:paraId="467084B8" w14:textId="4A70CAA2" w:rsidR="00D91B2E" w:rsidRDefault="00D91B2E" w:rsidP="00D91B2E">
      <w:pPr>
        <w:ind w:right="-65"/>
        <w:jc w:val="both"/>
        <w:rPr>
          <w:rFonts w:ascii="Arial Narrow" w:hAnsi="Arial Narrow"/>
          <w:sz w:val="20"/>
        </w:rPr>
      </w:pPr>
    </w:p>
    <w:p w14:paraId="004BF8AC" w14:textId="2D54D69C" w:rsidR="004153AB" w:rsidRPr="00C5770F" w:rsidRDefault="004153AB" w:rsidP="004153AB">
      <w:pPr>
        <w:ind w:right="-65"/>
        <w:jc w:val="both"/>
        <w:rPr>
          <w:rFonts w:ascii="Arial Narrow" w:hAnsi="Arial Narrow"/>
          <w:sz w:val="52"/>
          <w:szCs w:val="52"/>
        </w:rPr>
      </w:pPr>
    </w:p>
    <w:p w14:paraId="665A41CE" w14:textId="77777777" w:rsidR="00D463A8" w:rsidRDefault="00D463A8" w:rsidP="00B05F61">
      <w:pPr>
        <w:jc w:val="center"/>
        <w:rPr>
          <w:rFonts w:ascii="Arial Narrow" w:hAnsi="Arial Narrow"/>
          <w:b/>
          <w:bCs/>
          <w:szCs w:val="24"/>
        </w:rPr>
      </w:pPr>
      <w:bookmarkStart w:id="0" w:name="_Hlk125100002"/>
      <w:bookmarkEnd w:id="0"/>
    </w:p>
    <w:sectPr w:rsidR="00D463A8" w:rsidSect="00AC3596">
      <w:pgSz w:w="15840" w:h="12240" w:orient="landscape" w:code="1"/>
      <w:pgMar w:top="360" w:right="432" w:bottom="288" w:left="432" w:header="455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6C56" w14:textId="77777777" w:rsidR="003D3E2F" w:rsidRDefault="003D3E2F" w:rsidP="00B10966">
      <w:r>
        <w:separator/>
      </w:r>
    </w:p>
  </w:endnote>
  <w:endnote w:type="continuationSeparator" w:id="0">
    <w:p w14:paraId="1DB45983" w14:textId="77777777" w:rsidR="003D3E2F" w:rsidRDefault="003D3E2F" w:rsidP="00B10966">
      <w:r>
        <w:continuationSeparator/>
      </w:r>
    </w:p>
  </w:endnote>
  <w:endnote w:type="continuationNotice" w:id="1">
    <w:p w14:paraId="226A77F6" w14:textId="77777777" w:rsidR="003D3E2F" w:rsidRDefault="003D3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4FB1" w14:textId="77777777" w:rsidR="003D3E2F" w:rsidRDefault="003D3E2F" w:rsidP="00B10966">
      <w:r>
        <w:separator/>
      </w:r>
    </w:p>
  </w:footnote>
  <w:footnote w:type="continuationSeparator" w:id="0">
    <w:p w14:paraId="504A93DD" w14:textId="77777777" w:rsidR="003D3E2F" w:rsidRDefault="003D3E2F" w:rsidP="00B10966">
      <w:r>
        <w:continuationSeparator/>
      </w:r>
    </w:p>
  </w:footnote>
  <w:footnote w:type="continuationNotice" w:id="1">
    <w:p w14:paraId="15B728A2" w14:textId="77777777" w:rsidR="003D3E2F" w:rsidRDefault="003D3E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99E45E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959"/>
    <w:multiLevelType w:val="hybridMultilevel"/>
    <w:tmpl w:val="01A2E3AA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7183A"/>
    <w:multiLevelType w:val="hybridMultilevel"/>
    <w:tmpl w:val="564C0DF4"/>
    <w:lvl w:ilvl="0" w:tplc="A170CB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20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8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7"/>
  </w:num>
  <w:num w:numId="2" w16cid:durableId="1379816427">
    <w:abstractNumId w:val="4"/>
  </w:num>
  <w:num w:numId="3" w16cid:durableId="11883871">
    <w:abstractNumId w:val="23"/>
  </w:num>
  <w:num w:numId="4" w16cid:durableId="1516652225">
    <w:abstractNumId w:val="14"/>
  </w:num>
  <w:num w:numId="5" w16cid:durableId="86852881">
    <w:abstractNumId w:val="34"/>
  </w:num>
  <w:num w:numId="6" w16cid:durableId="117533395">
    <w:abstractNumId w:val="13"/>
  </w:num>
  <w:num w:numId="7" w16cid:durableId="1408113673">
    <w:abstractNumId w:val="9"/>
  </w:num>
  <w:num w:numId="8" w16cid:durableId="37515227">
    <w:abstractNumId w:val="21"/>
  </w:num>
  <w:num w:numId="9" w16cid:durableId="670185360">
    <w:abstractNumId w:val="20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6"/>
  </w:num>
  <w:num w:numId="13" w16cid:durableId="1153521765">
    <w:abstractNumId w:val="18"/>
  </w:num>
  <w:num w:numId="14" w16cid:durableId="1310088743">
    <w:abstractNumId w:val="35"/>
  </w:num>
  <w:num w:numId="15" w16cid:durableId="1150630700">
    <w:abstractNumId w:val="31"/>
  </w:num>
  <w:num w:numId="16" w16cid:durableId="1262761236">
    <w:abstractNumId w:val="24"/>
  </w:num>
  <w:num w:numId="17" w16cid:durableId="1483614779">
    <w:abstractNumId w:val="15"/>
  </w:num>
  <w:num w:numId="18" w16cid:durableId="393741047">
    <w:abstractNumId w:val="33"/>
  </w:num>
  <w:num w:numId="19" w16cid:durableId="1578127256">
    <w:abstractNumId w:val="25"/>
  </w:num>
  <w:num w:numId="20" w16cid:durableId="1392658235">
    <w:abstractNumId w:val="32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2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9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9"/>
  </w:num>
  <w:num w:numId="30" w16cid:durableId="1921988930">
    <w:abstractNumId w:val="28"/>
  </w:num>
  <w:num w:numId="31" w16cid:durableId="1725370779">
    <w:abstractNumId w:val="12"/>
  </w:num>
  <w:num w:numId="32" w16cid:durableId="536744236">
    <w:abstractNumId w:val="36"/>
  </w:num>
  <w:num w:numId="33" w16cid:durableId="1603878879">
    <w:abstractNumId w:val="17"/>
  </w:num>
  <w:num w:numId="34" w16cid:durableId="2043435179">
    <w:abstractNumId w:val="30"/>
  </w:num>
  <w:num w:numId="35" w16cid:durableId="994606422">
    <w:abstractNumId w:val="26"/>
  </w:num>
  <w:num w:numId="36" w16cid:durableId="643509161">
    <w:abstractNumId w:val="10"/>
  </w:num>
  <w:num w:numId="37" w16cid:durableId="11510947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1E4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032"/>
    <w:rsid w:val="0000520C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844"/>
    <w:rsid w:val="0000796B"/>
    <w:rsid w:val="00007BCD"/>
    <w:rsid w:val="00007C02"/>
    <w:rsid w:val="00007C12"/>
    <w:rsid w:val="00007DF1"/>
    <w:rsid w:val="000100CD"/>
    <w:rsid w:val="000100E2"/>
    <w:rsid w:val="000100F1"/>
    <w:rsid w:val="00010321"/>
    <w:rsid w:val="00010378"/>
    <w:rsid w:val="00010596"/>
    <w:rsid w:val="000105D3"/>
    <w:rsid w:val="00010794"/>
    <w:rsid w:val="000108E9"/>
    <w:rsid w:val="000109BB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CC2"/>
    <w:rsid w:val="00014FBC"/>
    <w:rsid w:val="00014FF5"/>
    <w:rsid w:val="00015130"/>
    <w:rsid w:val="000151FD"/>
    <w:rsid w:val="00015203"/>
    <w:rsid w:val="00015298"/>
    <w:rsid w:val="000152DD"/>
    <w:rsid w:val="000152E9"/>
    <w:rsid w:val="00015384"/>
    <w:rsid w:val="000153A4"/>
    <w:rsid w:val="00015419"/>
    <w:rsid w:val="00015499"/>
    <w:rsid w:val="00015677"/>
    <w:rsid w:val="00015958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AB5"/>
    <w:rsid w:val="00016CEB"/>
    <w:rsid w:val="00016DB0"/>
    <w:rsid w:val="00016F76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07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CFD"/>
    <w:rsid w:val="00023DAB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81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2E91"/>
    <w:rsid w:val="000332AF"/>
    <w:rsid w:val="000332BC"/>
    <w:rsid w:val="000332CD"/>
    <w:rsid w:val="0003335E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EF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0FE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4B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1B6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99F"/>
    <w:rsid w:val="00053B27"/>
    <w:rsid w:val="00053C27"/>
    <w:rsid w:val="00053F70"/>
    <w:rsid w:val="00054309"/>
    <w:rsid w:val="00054576"/>
    <w:rsid w:val="000549B5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885"/>
    <w:rsid w:val="000608CB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8C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4F"/>
    <w:rsid w:val="000654C3"/>
    <w:rsid w:val="00065523"/>
    <w:rsid w:val="00065730"/>
    <w:rsid w:val="000657C6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E9D"/>
    <w:rsid w:val="00066F4F"/>
    <w:rsid w:val="000670FA"/>
    <w:rsid w:val="0006716B"/>
    <w:rsid w:val="000672F1"/>
    <w:rsid w:val="000674F4"/>
    <w:rsid w:val="000676D9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19F"/>
    <w:rsid w:val="00072285"/>
    <w:rsid w:val="000723CE"/>
    <w:rsid w:val="00072630"/>
    <w:rsid w:val="00072706"/>
    <w:rsid w:val="000727F3"/>
    <w:rsid w:val="000728F1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0F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B80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D24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521"/>
    <w:rsid w:val="000857F3"/>
    <w:rsid w:val="00085ED5"/>
    <w:rsid w:val="00085FC4"/>
    <w:rsid w:val="00085FC9"/>
    <w:rsid w:val="0008615D"/>
    <w:rsid w:val="0008617A"/>
    <w:rsid w:val="00086193"/>
    <w:rsid w:val="000863C1"/>
    <w:rsid w:val="00086444"/>
    <w:rsid w:val="00086557"/>
    <w:rsid w:val="0008693D"/>
    <w:rsid w:val="00087085"/>
    <w:rsid w:val="00087124"/>
    <w:rsid w:val="000873CB"/>
    <w:rsid w:val="00087AF3"/>
    <w:rsid w:val="00087CFE"/>
    <w:rsid w:val="00090090"/>
    <w:rsid w:val="0009013C"/>
    <w:rsid w:val="0009042B"/>
    <w:rsid w:val="00090458"/>
    <w:rsid w:val="00090460"/>
    <w:rsid w:val="0009060F"/>
    <w:rsid w:val="000909C6"/>
    <w:rsid w:val="00090A76"/>
    <w:rsid w:val="00090D53"/>
    <w:rsid w:val="00090FF8"/>
    <w:rsid w:val="000913DA"/>
    <w:rsid w:val="000913F3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90B"/>
    <w:rsid w:val="00095DAA"/>
    <w:rsid w:val="00095DE5"/>
    <w:rsid w:val="00095E1B"/>
    <w:rsid w:val="00095EDC"/>
    <w:rsid w:val="00095FB1"/>
    <w:rsid w:val="00095FF0"/>
    <w:rsid w:val="00095FF9"/>
    <w:rsid w:val="0009607D"/>
    <w:rsid w:val="00096248"/>
    <w:rsid w:val="0009677D"/>
    <w:rsid w:val="000968C1"/>
    <w:rsid w:val="00096A57"/>
    <w:rsid w:val="00096AAE"/>
    <w:rsid w:val="00096B7D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A31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78A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68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0"/>
    <w:rsid w:val="000B10A5"/>
    <w:rsid w:val="000B10D5"/>
    <w:rsid w:val="000B1509"/>
    <w:rsid w:val="000B1969"/>
    <w:rsid w:val="000B19C1"/>
    <w:rsid w:val="000B1DFA"/>
    <w:rsid w:val="000B20D0"/>
    <w:rsid w:val="000B2641"/>
    <w:rsid w:val="000B270A"/>
    <w:rsid w:val="000B27A5"/>
    <w:rsid w:val="000B280E"/>
    <w:rsid w:val="000B284E"/>
    <w:rsid w:val="000B2902"/>
    <w:rsid w:val="000B2A07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3FA4"/>
    <w:rsid w:val="000B40B5"/>
    <w:rsid w:val="000B413F"/>
    <w:rsid w:val="000B4276"/>
    <w:rsid w:val="000B4344"/>
    <w:rsid w:val="000B4585"/>
    <w:rsid w:val="000B4875"/>
    <w:rsid w:val="000B4B09"/>
    <w:rsid w:val="000B4B26"/>
    <w:rsid w:val="000B4BF3"/>
    <w:rsid w:val="000B4C55"/>
    <w:rsid w:val="000B5133"/>
    <w:rsid w:val="000B51A3"/>
    <w:rsid w:val="000B5360"/>
    <w:rsid w:val="000B5366"/>
    <w:rsid w:val="000B54C9"/>
    <w:rsid w:val="000B5540"/>
    <w:rsid w:val="000B578B"/>
    <w:rsid w:val="000B5A49"/>
    <w:rsid w:val="000B5EF4"/>
    <w:rsid w:val="000B5F6E"/>
    <w:rsid w:val="000B5F79"/>
    <w:rsid w:val="000B63E3"/>
    <w:rsid w:val="000B6715"/>
    <w:rsid w:val="000B67A9"/>
    <w:rsid w:val="000B6907"/>
    <w:rsid w:val="000B6C9D"/>
    <w:rsid w:val="000B6FC3"/>
    <w:rsid w:val="000B711D"/>
    <w:rsid w:val="000B731B"/>
    <w:rsid w:val="000B7368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BA9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539"/>
    <w:rsid w:val="000C55DB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012"/>
    <w:rsid w:val="000C7016"/>
    <w:rsid w:val="000C7066"/>
    <w:rsid w:val="000C73AE"/>
    <w:rsid w:val="000C766D"/>
    <w:rsid w:val="000C7A1A"/>
    <w:rsid w:val="000C7A7C"/>
    <w:rsid w:val="000C7C97"/>
    <w:rsid w:val="000C7CC0"/>
    <w:rsid w:val="000C7E7F"/>
    <w:rsid w:val="000D0081"/>
    <w:rsid w:val="000D016F"/>
    <w:rsid w:val="000D0539"/>
    <w:rsid w:val="000D0693"/>
    <w:rsid w:val="000D0CF2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67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61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D7CFE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0F71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2F1"/>
    <w:rsid w:val="000E3320"/>
    <w:rsid w:val="000E38A1"/>
    <w:rsid w:val="000E38FF"/>
    <w:rsid w:val="000E3CC3"/>
    <w:rsid w:val="000E3F5C"/>
    <w:rsid w:val="000E40BA"/>
    <w:rsid w:val="000E42FB"/>
    <w:rsid w:val="000E44CA"/>
    <w:rsid w:val="000E472F"/>
    <w:rsid w:val="000E4790"/>
    <w:rsid w:val="000E495E"/>
    <w:rsid w:val="000E4B06"/>
    <w:rsid w:val="000E4C32"/>
    <w:rsid w:val="000E4D57"/>
    <w:rsid w:val="000E4D6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20F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49"/>
    <w:rsid w:val="000F2E56"/>
    <w:rsid w:val="000F2FA6"/>
    <w:rsid w:val="000F3200"/>
    <w:rsid w:val="000F3255"/>
    <w:rsid w:val="000F327C"/>
    <w:rsid w:val="000F3647"/>
    <w:rsid w:val="000F3694"/>
    <w:rsid w:val="000F397A"/>
    <w:rsid w:val="000F39B5"/>
    <w:rsid w:val="000F3E39"/>
    <w:rsid w:val="000F4098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8E1"/>
    <w:rsid w:val="000F5B8D"/>
    <w:rsid w:val="000F5C84"/>
    <w:rsid w:val="000F5EB4"/>
    <w:rsid w:val="000F5EB8"/>
    <w:rsid w:val="000F5EC0"/>
    <w:rsid w:val="000F5F17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891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03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3DE"/>
    <w:rsid w:val="0010454C"/>
    <w:rsid w:val="00104559"/>
    <w:rsid w:val="0010472E"/>
    <w:rsid w:val="00104EA4"/>
    <w:rsid w:val="001053E8"/>
    <w:rsid w:val="0010582B"/>
    <w:rsid w:val="00105A7B"/>
    <w:rsid w:val="00105AD7"/>
    <w:rsid w:val="00105C52"/>
    <w:rsid w:val="00105C61"/>
    <w:rsid w:val="00105CBE"/>
    <w:rsid w:val="00105D4D"/>
    <w:rsid w:val="00105EFE"/>
    <w:rsid w:val="00106079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2A"/>
    <w:rsid w:val="00107036"/>
    <w:rsid w:val="0010704D"/>
    <w:rsid w:val="00107198"/>
    <w:rsid w:val="00107221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11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839"/>
    <w:rsid w:val="00111A81"/>
    <w:rsid w:val="00111B57"/>
    <w:rsid w:val="00111C97"/>
    <w:rsid w:val="00111DE0"/>
    <w:rsid w:val="00112018"/>
    <w:rsid w:val="0011231F"/>
    <w:rsid w:val="0011234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8D8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4C9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6ED9"/>
    <w:rsid w:val="0012717B"/>
    <w:rsid w:val="00127505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3FE"/>
    <w:rsid w:val="0013146A"/>
    <w:rsid w:val="0013169C"/>
    <w:rsid w:val="0013170D"/>
    <w:rsid w:val="00131883"/>
    <w:rsid w:val="00131889"/>
    <w:rsid w:val="00131D40"/>
    <w:rsid w:val="00132657"/>
    <w:rsid w:val="00132990"/>
    <w:rsid w:val="00132E0F"/>
    <w:rsid w:val="00133158"/>
    <w:rsid w:val="00133292"/>
    <w:rsid w:val="00133481"/>
    <w:rsid w:val="00133531"/>
    <w:rsid w:val="001335E9"/>
    <w:rsid w:val="00133825"/>
    <w:rsid w:val="00133884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048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77A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9E"/>
    <w:rsid w:val="00143AD9"/>
    <w:rsid w:val="00143B32"/>
    <w:rsid w:val="00143B7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3A4"/>
    <w:rsid w:val="001454CF"/>
    <w:rsid w:val="00145816"/>
    <w:rsid w:val="00145BFD"/>
    <w:rsid w:val="00145CB9"/>
    <w:rsid w:val="00145CF3"/>
    <w:rsid w:val="00145E3E"/>
    <w:rsid w:val="00145E57"/>
    <w:rsid w:val="00145EC7"/>
    <w:rsid w:val="00145F88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E1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639"/>
    <w:rsid w:val="001529A9"/>
    <w:rsid w:val="00152C45"/>
    <w:rsid w:val="001531B3"/>
    <w:rsid w:val="0015329C"/>
    <w:rsid w:val="001532E1"/>
    <w:rsid w:val="001535C5"/>
    <w:rsid w:val="001537FE"/>
    <w:rsid w:val="00153E3F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3B7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880"/>
    <w:rsid w:val="00162B5E"/>
    <w:rsid w:val="00162C7D"/>
    <w:rsid w:val="00162CF5"/>
    <w:rsid w:val="00162D56"/>
    <w:rsid w:val="00162E10"/>
    <w:rsid w:val="00162FFB"/>
    <w:rsid w:val="0016302A"/>
    <w:rsid w:val="00163218"/>
    <w:rsid w:val="001632DA"/>
    <w:rsid w:val="001632F7"/>
    <w:rsid w:val="001636B6"/>
    <w:rsid w:val="0016374E"/>
    <w:rsid w:val="001637E3"/>
    <w:rsid w:val="0016398D"/>
    <w:rsid w:val="00163A02"/>
    <w:rsid w:val="00163B79"/>
    <w:rsid w:val="00163C14"/>
    <w:rsid w:val="00163D9E"/>
    <w:rsid w:val="00163F7E"/>
    <w:rsid w:val="00163FAB"/>
    <w:rsid w:val="00163FDB"/>
    <w:rsid w:val="0016438C"/>
    <w:rsid w:val="00164459"/>
    <w:rsid w:val="00164679"/>
    <w:rsid w:val="00164705"/>
    <w:rsid w:val="00164923"/>
    <w:rsid w:val="00164974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326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01A"/>
    <w:rsid w:val="00172478"/>
    <w:rsid w:val="001724AD"/>
    <w:rsid w:val="0017250D"/>
    <w:rsid w:val="001728C2"/>
    <w:rsid w:val="00172929"/>
    <w:rsid w:val="00172951"/>
    <w:rsid w:val="001729B9"/>
    <w:rsid w:val="00172AF1"/>
    <w:rsid w:val="00173188"/>
    <w:rsid w:val="00173209"/>
    <w:rsid w:val="0017330E"/>
    <w:rsid w:val="0017387D"/>
    <w:rsid w:val="00173915"/>
    <w:rsid w:val="00173D31"/>
    <w:rsid w:val="00173F84"/>
    <w:rsid w:val="00173FD8"/>
    <w:rsid w:val="001740C9"/>
    <w:rsid w:val="00174429"/>
    <w:rsid w:val="0017444D"/>
    <w:rsid w:val="001744CB"/>
    <w:rsid w:val="00174778"/>
    <w:rsid w:val="00174806"/>
    <w:rsid w:val="00175178"/>
    <w:rsid w:val="0017537E"/>
    <w:rsid w:val="00175463"/>
    <w:rsid w:val="0017587D"/>
    <w:rsid w:val="0017588F"/>
    <w:rsid w:val="00175AEB"/>
    <w:rsid w:val="00175F60"/>
    <w:rsid w:val="00175FAF"/>
    <w:rsid w:val="00176004"/>
    <w:rsid w:val="0017633B"/>
    <w:rsid w:val="0017675D"/>
    <w:rsid w:val="001768CD"/>
    <w:rsid w:val="001769A7"/>
    <w:rsid w:val="00176BEC"/>
    <w:rsid w:val="00176D07"/>
    <w:rsid w:val="00177068"/>
    <w:rsid w:val="00177187"/>
    <w:rsid w:val="00177757"/>
    <w:rsid w:val="001779A9"/>
    <w:rsid w:val="00177C1F"/>
    <w:rsid w:val="00177FA3"/>
    <w:rsid w:val="001808AD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C69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8D8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D01"/>
    <w:rsid w:val="00190E9B"/>
    <w:rsid w:val="00190FC1"/>
    <w:rsid w:val="00191065"/>
    <w:rsid w:val="00191387"/>
    <w:rsid w:val="0019182C"/>
    <w:rsid w:val="0019191D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7B4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CFC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1C7F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0D9"/>
    <w:rsid w:val="001A53F2"/>
    <w:rsid w:val="001A5A27"/>
    <w:rsid w:val="001A5A62"/>
    <w:rsid w:val="001A5C0C"/>
    <w:rsid w:val="001A5C50"/>
    <w:rsid w:val="001A5C60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59A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4EED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89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A48"/>
    <w:rsid w:val="001C1CC5"/>
    <w:rsid w:val="001C2028"/>
    <w:rsid w:val="001C216D"/>
    <w:rsid w:val="001C2219"/>
    <w:rsid w:val="001C2282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4F69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6F95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157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EA8"/>
    <w:rsid w:val="001D3FE4"/>
    <w:rsid w:val="001D4144"/>
    <w:rsid w:val="001D42F0"/>
    <w:rsid w:val="001D432A"/>
    <w:rsid w:val="001D452D"/>
    <w:rsid w:val="001D46A3"/>
    <w:rsid w:val="001D474E"/>
    <w:rsid w:val="001D47BE"/>
    <w:rsid w:val="001D47C0"/>
    <w:rsid w:val="001D4D55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31"/>
    <w:rsid w:val="001D71FC"/>
    <w:rsid w:val="001D79D5"/>
    <w:rsid w:val="001D7A02"/>
    <w:rsid w:val="001D7D16"/>
    <w:rsid w:val="001D7DCD"/>
    <w:rsid w:val="001D7DFA"/>
    <w:rsid w:val="001E009E"/>
    <w:rsid w:val="001E00A1"/>
    <w:rsid w:val="001E0114"/>
    <w:rsid w:val="001E02A1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D4F"/>
    <w:rsid w:val="001E2F65"/>
    <w:rsid w:val="001E320E"/>
    <w:rsid w:val="001E3246"/>
    <w:rsid w:val="001E39A6"/>
    <w:rsid w:val="001E3ABA"/>
    <w:rsid w:val="001E3D8E"/>
    <w:rsid w:val="001E4635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C7D"/>
    <w:rsid w:val="001E6D4E"/>
    <w:rsid w:val="001E6E12"/>
    <w:rsid w:val="001E7876"/>
    <w:rsid w:val="001E797A"/>
    <w:rsid w:val="001E7C7D"/>
    <w:rsid w:val="001E7F1B"/>
    <w:rsid w:val="001E7F78"/>
    <w:rsid w:val="001F020D"/>
    <w:rsid w:val="001F022B"/>
    <w:rsid w:val="001F05B4"/>
    <w:rsid w:val="001F0791"/>
    <w:rsid w:val="001F0BC8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73"/>
    <w:rsid w:val="001F23FD"/>
    <w:rsid w:val="001F289C"/>
    <w:rsid w:val="001F2A55"/>
    <w:rsid w:val="001F2B87"/>
    <w:rsid w:val="001F2BE4"/>
    <w:rsid w:val="001F2CCC"/>
    <w:rsid w:val="001F2DF7"/>
    <w:rsid w:val="001F2F76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35F"/>
    <w:rsid w:val="001F45A8"/>
    <w:rsid w:val="001F4A2B"/>
    <w:rsid w:val="001F4C0B"/>
    <w:rsid w:val="001F4C95"/>
    <w:rsid w:val="001F4EF6"/>
    <w:rsid w:val="001F4FD7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68D"/>
    <w:rsid w:val="00200712"/>
    <w:rsid w:val="00200727"/>
    <w:rsid w:val="00200820"/>
    <w:rsid w:val="002009D8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220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29"/>
    <w:rsid w:val="00210960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2F5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C4"/>
    <w:rsid w:val="00222CF4"/>
    <w:rsid w:val="00222DC4"/>
    <w:rsid w:val="00222F99"/>
    <w:rsid w:val="00223180"/>
    <w:rsid w:val="002236CF"/>
    <w:rsid w:val="002236F8"/>
    <w:rsid w:val="00223916"/>
    <w:rsid w:val="00223B7F"/>
    <w:rsid w:val="00223C6A"/>
    <w:rsid w:val="00223D6F"/>
    <w:rsid w:val="00223E47"/>
    <w:rsid w:val="00223E74"/>
    <w:rsid w:val="002241C5"/>
    <w:rsid w:val="002244D4"/>
    <w:rsid w:val="002244FE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6FC"/>
    <w:rsid w:val="002257DB"/>
    <w:rsid w:val="002257F7"/>
    <w:rsid w:val="002258D9"/>
    <w:rsid w:val="00225982"/>
    <w:rsid w:val="00226290"/>
    <w:rsid w:val="002265FE"/>
    <w:rsid w:val="00226671"/>
    <w:rsid w:val="00226805"/>
    <w:rsid w:val="002269AE"/>
    <w:rsid w:val="00226B72"/>
    <w:rsid w:val="00226F75"/>
    <w:rsid w:val="00227031"/>
    <w:rsid w:val="00227064"/>
    <w:rsid w:val="002271C1"/>
    <w:rsid w:val="00227423"/>
    <w:rsid w:val="00227436"/>
    <w:rsid w:val="00227585"/>
    <w:rsid w:val="002276F6"/>
    <w:rsid w:val="00227F80"/>
    <w:rsid w:val="00230042"/>
    <w:rsid w:val="00230279"/>
    <w:rsid w:val="00230302"/>
    <w:rsid w:val="002303F6"/>
    <w:rsid w:val="002305EC"/>
    <w:rsid w:val="0023079E"/>
    <w:rsid w:val="00230CB7"/>
    <w:rsid w:val="0023123B"/>
    <w:rsid w:val="0023136F"/>
    <w:rsid w:val="002313C8"/>
    <w:rsid w:val="00231442"/>
    <w:rsid w:val="0023156F"/>
    <w:rsid w:val="0023173C"/>
    <w:rsid w:val="00231886"/>
    <w:rsid w:val="00231918"/>
    <w:rsid w:val="002319C3"/>
    <w:rsid w:val="00231A1F"/>
    <w:rsid w:val="0023204D"/>
    <w:rsid w:val="0023229E"/>
    <w:rsid w:val="00232585"/>
    <w:rsid w:val="002325D3"/>
    <w:rsid w:val="00232693"/>
    <w:rsid w:val="00232789"/>
    <w:rsid w:val="0023283D"/>
    <w:rsid w:val="00232AD7"/>
    <w:rsid w:val="00232C4A"/>
    <w:rsid w:val="00232CDC"/>
    <w:rsid w:val="00232E09"/>
    <w:rsid w:val="00232E69"/>
    <w:rsid w:val="00232FB1"/>
    <w:rsid w:val="00233037"/>
    <w:rsid w:val="002331C6"/>
    <w:rsid w:val="0023337F"/>
    <w:rsid w:val="002337D2"/>
    <w:rsid w:val="00233841"/>
    <w:rsid w:val="00233D28"/>
    <w:rsid w:val="00233D3A"/>
    <w:rsid w:val="00233E36"/>
    <w:rsid w:val="00233E77"/>
    <w:rsid w:val="002341FA"/>
    <w:rsid w:val="00234652"/>
    <w:rsid w:val="002346D0"/>
    <w:rsid w:val="00234792"/>
    <w:rsid w:val="00234916"/>
    <w:rsid w:val="0023494B"/>
    <w:rsid w:val="0023496F"/>
    <w:rsid w:val="00234A38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4AB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207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4E1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3B1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12E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22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2F48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012"/>
    <w:rsid w:val="00254101"/>
    <w:rsid w:val="0025429E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185"/>
    <w:rsid w:val="002572E1"/>
    <w:rsid w:val="002574ED"/>
    <w:rsid w:val="00257980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910"/>
    <w:rsid w:val="00260976"/>
    <w:rsid w:val="00260AB9"/>
    <w:rsid w:val="00260B02"/>
    <w:rsid w:val="00260E0C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1E76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615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5AA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C6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A75"/>
    <w:rsid w:val="00276DF1"/>
    <w:rsid w:val="00276DFC"/>
    <w:rsid w:val="00276F90"/>
    <w:rsid w:val="002771D6"/>
    <w:rsid w:val="002771F3"/>
    <w:rsid w:val="002771F7"/>
    <w:rsid w:val="00277491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03"/>
    <w:rsid w:val="00280FA7"/>
    <w:rsid w:val="00281053"/>
    <w:rsid w:val="002812B2"/>
    <w:rsid w:val="002812E5"/>
    <w:rsid w:val="002812EE"/>
    <w:rsid w:val="0028167C"/>
    <w:rsid w:val="002817E9"/>
    <w:rsid w:val="00281BE9"/>
    <w:rsid w:val="00281E80"/>
    <w:rsid w:val="0028210E"/>
    <w:rsid w:val="00282190"/>
    <w:rsid w:val="0028227C"/>
    <w:rsid w:val="0028235C"/>
    <w:rsid w:val="002824A7"/>
    <w:rsid w:val="0028255B"/>
    <w:rsid w:val="0028268D"/>
    <w:rsid w:val="002826E3"/>
    <w:rsid w:val="00282BE6"/>
    <w:rsid w:val="00282C63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CE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C52"/>
    <w:rsid w:val="00285F25"/>
    <w:rsid w:val="0028624E"/>
    <w:rsid w:val="0028630D"/>
    <w:rsid w:val="00286466"/>
    <w:rsid w:val="0028663E"/>
    <w:rsid w:val="00286C69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5D"/>
    <w:rsid w:val="002906D7"/>
    <w:rsid w:val="002907B9"/>
    <w:rsid w:val="00290841"/>
    <w:rsid w:val="002909F3"/>
    <w:rsid w:val="00290C28"/>
    <w:rsid w:val="00290CA9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B5A"/>
    <w:rsid w:val="00291DE0"/>
    <w:rsid w:val="00291F4A"/>
    <w:rsid w:val="00291FF7"/>
    <w:rsid w:val="002920BE"/>
    <w:rsid w:val="002920ED"/>
    <w:rsid w:val="0029213A"/>
    <w:rsid w:val="0029216D"/>
    <w:rsid w:val="002923B8"/>
    <w:rsid w:val="002924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121"/>
    <w:rsid w:val="00293253"/>
    <w:rsid w:val="00293A1E"/>
    <w:rsid w:val="00293B79"/>
    <w:rsid w:val="00293EFD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EBE"/>
    <w:rsid w:val="00295F8A"/>
    <w:rsid w:val="0029613A"/>
    <w:rsid w:val="0029624C"/>
    <w:rsid w:val="00296303"/>
    <w:rsid w:val="0029633D"/>
    <w:rsid w:val="00296353"/>
    <w:rsid w:val="0029649B"/>
    <w:rsid w:val="002965D1"/>
    <w:rsid w:val="002965E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8A7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B8A"/>
    <w:rsid w:val="002A3F73"/>
    <w:rsid w:val="002A4712"/>
    <w:rsid w:val="002A473D"/>
    <w:rsid w:val="002A48D4"/>
    <w:rsid w:val="002A4A1B"/>
    <w:rsid w:val="002A4ABE"/>
    <w:rsid w:val="002A4BD9"/>
    <w:rsid w:val="002A4DD9"/>
    <w:rsid w:val="002A4E5A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B81"/>
    <w:rsid w:val="002B1B9F"/>
    <w:rsid w:val="002B1DC6"/>
    <w:rsid w:val="002B24A4"/>
    <w:rsid w:val="002B25B5"/>
    <w:rsid w:val="002B265C"/>
    <w:rsid w:val="002B27B2"/>
    <w:rsid w:val="002B28B9"/>
    <w:rsid w:val="002B297D"/>
    <w:rsid w:val="002B2A6B"/>
    <w:rsid w:val="002B2DC4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06"/>
    <w:rsid w:val="002B3F4F"/>
    <w:rsid w:val="002B3FA7"/>
    <w:rsid w:val="002B409B"/>
    <w:rsid w:val="002B4112"/>
    <w:rsid w:val="002B415A"/>
    <w:rsid w:val="002B41D3"/>
    <w:rsid w:val="002B4273"/>
    <w:rsid w:val="002B44C4"/>
    <w:rsid w:val="002B4866"/>
    <w:rsid w:val="002B48A2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6C6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0E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05F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73"/>
    <w:rsid w:val="002C2EAC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C6C"/>
    <w:rsid w:val="002C3CFB"/>
    <w:rsid w:val="002C3D5D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2F8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C4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35F"/>
    <w:rsid w:val="002D359F"/>
    <w:rsid w:val="002D3714"/>
    <w:rsid w:val="002D387A"/>
    <w:rsid w:val="002D3916"/>
    <w:rsid w:val="002D3A4E"/>
    <w:rsid w:val="002D3DAF"/>
    <w:rsid w:val="002D3DEB"/>
    <w:rsid w:val="002D3E04"/>
    <w:rsid w:val="002D3E52"/>
    <w:rsid w:val="002D3E54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D96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1CD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55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1F51"/>
    <w:rsid w:val="002F203B"/>
    <w:rsid w:val="002F211C"/>
    <w:rsid w:val="002F2207"/>
    <w:rsid w:val="002F2589"/>
    <w:rsid w:val="002F2712"/>
    <w:rsid w:val="002F2824"/>
    <w:rsid w:val="002F282D"/>
    <w:rsid w:val="002F28BC"/>
    <w:rsid w:val="002F32FA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4F2E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AD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475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0F4"/>
    <w:rsid w:val="0030648B"/>
    <w:rsid w:val="00306959"/>
    <w:rsid w:val="00306A75"/>
    <w:rsid w:val="00306ABD"/>
    <w:rsid w:val="00306C1B"/>
    <w:rsid w:val="00306CD0"/>
    <w:rsid w:val="00306F58"/>
    <w:rsid w:val="00307080"/>
    <w:rsid w:val="00307B2A"/>
    <w:rsid w:val="00307C82"/>
    <w:rsid w:val="00307DCE"/>
    <w:rsid w:val="00307F65"/>
    <w:rsid w:val="003102E5"/>
    <w:rsid w:val="003105EB"/>
    <w:rsid w:val="00311468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877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001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4A0"/>
    <w:rsid w:val="0032170D"/>
    <w:rsid w:val="00321813"/>
    <w:rsid w:val="003218AD"/>
    <w:rsid w:val="00321932"/>
    <w:rsid w:val="00321953"/>
    <w:rsid w:val="00321A8B"/>
    <w:rsid w:val="00321BC3"/>
    <w:rsid w:val="00321D0E"/>
    <w:rsid w:val="00321F7C"/>
    <w:rsid w:val="003225A6"/>
    <w:rsid w:val="003225E1"/>
    <w:rsid w:val="00322739"/>
    <w:rsid w:val="00322880"/>
    <w:rsid w:val="00322910"/>
    <w:rsid w:val="00322AEF"/>
    <w:rsid w:val="00322B83"/>
    <w:rsid w:val="00322CE3"/>
    <w:rsid w:val="00322ECD"/>
    <w:rsid w:val="00322FAF"/>
    <w:rsid w:val="00323349"/>
    <w:rsid w:val="00323756"/>
    <w:rsid w:val="0032376C"/>
    <w:rsid w:val="00323EE1"/>
    <w:rsid w:val="00323F16"/>
    <w:rsid w:val="003240BD"/>
    <w:rsid w:val="003244BE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45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B2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271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4B0"/>
    <w:rsid w:val="0033471F"/>
    <w:rsid w:val="00334C1F"/>
    <w:rsid w:val="00334C7B"/>
    <w:rsid w:val="0033518C"/>
    <w:rsid w:val="00335853"/>
    <w:rsid w:val="003358F1"/>
    <w:rsid w:val="00335B71"/>
    <w:rsid w:val="00335CE2"/>
    <w:rsid w:val="00335E7A"/>
    <w:rsid w:val="00335F33"/>
    <w:rsid w:val="003367E8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0D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13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24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447"/>
    <w:rsid w:val="00345668"/>
    <w:rsid w:val="0034568F"/>
    <w:rsid w:val="003457CE"/>
    <w:rsid w:val="00345CDF"/>
    <w:rsid w:val="00345DFD"/>
    <w:rsid w:val="00345E9D"/>
    <w:rsid w:val="00345EA2"/>
    <w:rsid w:val="00346028"/>
    <w:rsid w:val="003462DF"/>
    <w:rsid w:val="003463B6"/>
    <w:rsid w:val="003463FE"/>
    <w:rsid w:val="0034640A"/>
    <w:rsid w:val="00346472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CB2"/>
    <w:rsid w:val="00347F5D"/>
    <w:rsid w:val="003504FB"/>
    <w:rsid w:val="00350905"/>
    <w:rsid w:val="00350966"/>
    <w:rsid w:val="003509BE"/>
    <w:rsid w:val="00350E07"/>
    <w:rsid w:val="00350E5E"/>
    <w:rsid w:val="00350FBD"/>
    <w:rsid w:val="0035113F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48"/>
    <w:rsid w:val="00352E7C"/>
    <w:rsid w:val="00352E87"/>
    <w:rsid w:val="00352EAB"/>
    <w:rsid w:val="00353339"/>
    <w:rsid w:val="00353832"/>
    <w:rsid w:val="00353D2D"/>
    <w:rsid w:val="00353DDC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12A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957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C9C"/>
    <w:rsid w:val="00363CEE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1C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8E6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174"/>
    <w:rsid w:val="0037345B"/>
    <w:rsid w:val="003735C5"/>
    <w:rsid w:val="00373875"/>
    <w:rsid w:val="0037387A"/>
    <w:rsid w:val="00373BA7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7C1"/>
    <w:rsid w:val="00376963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2F"/>
    <w:rsid w:val="0037744E"/>
    <w:rsid w:val="003774F0"/>
    <w:rsid w:val="003775C5"/>
    <w:rsid w:val="00377D58"/>
    <w:rsid w:val="00377F37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521"/>
    <w:rsid w:val="00381882"/>
    <w:rsid w:val="00381A66"/>
    <w:rsid w:val="00381AAB"/>
    <w:rsid w:val="00381B08"/>
    <w:rsid w:val="00381B09"/>
    <w:rsid w:val="00381C48"/>
    <w:rsid w:val="00381F78"/>
    <w:rsid w:val="003822EC"/>
    <w:rsid w:val="003824EE"/>
    <w:rsid w:val="0038251E"/>
    <w:rsid w:val="003829CD"/>
    <w:rsid w:val="00382A7F"/>
    <w:rsid w:val="00382C43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30"/>
    <w:rsid w:val="003842CB"/>
    <w:rsid w:val="003845A6"/>
    <w:rsid w:val="00384894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243"/>
    <w:rsid w:val="00385341"/>
    <w:rsid w:val="003853FB"/>
    <w:rsid w:val="00385504"/>
    <w:rsid w:val="0038550B"/>
    <w:rsid w:val="003855F6"/>
    <w:rsid w:val="0038560F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6D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35A"/>
    <w:rsid w:val="0039341F"/>
    <w:rsid w:val="00393648"/>
    <w:rsid w:val="00393AD8"/>
    <w:rsid w:val="00393C71"/>
    <w:rsid w:val="00393CFD"/>
    <w:rsid w:val="00393D89"/>
    <w:rsid w:val="00393ECD"/>
    <w:rsid w:val="00393EF4"/>
    <w:rsid w:val="00393F23"/>
    <w:rsid w:val="00394056"/>
    <w:rsid w:val="003940C5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87"/>
    <w:rsid w:val="003A11A1"/>
    <w:rsid w:val="003A12A2"/>
    <w:rsid w:val="003A1676"/>
    <w:rsid w:val="003A1717"/>
    <w:rsid w:val="003A1A9E"/>
    <w:rsid w:val="003A1AB6"/>
    <w:rsid w:val="003A1B38"/>
    <w:rsid w:val="003A1D42"/>
    <w:rsid w:val="003A1DC5"/>
    <w:rsid w:val="003A2048"/>
    <w:rsid w:val="003A23AF"/>
    <w:rsid w:val="003A2438"/>
    <w:rsid w:val="003A2477"/>
    <w:rsid w:val="003A2704"/>
    <w:rsid w:val="003A2749"/>
    <w:rsid w:val="003A2974"/>
    <w:rsid w:val="003A2A12"/>
    <w:rsid w:val="003A309C"/>
    <w:rsid w:val="003A33FA"/>
    <w:rsid w:val="003A340B"/>
    <w:rsid w:val="003A3577"/>
    <w:rsid w:val="003A367F"/>
    <w:rsid w:val="003A3773"/>
    <w:rsid w:val="003A3F9F"/>
    <w:rsid w:val="003A403F"/>
    <w:rsid w:val="003A47D7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955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910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1AF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3E4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064"/>
    <w:rsid w:val="003C62FB"/>
    <w:rsid w:val="003C6411"/>
    <w:rsid w:val="003C6AC2"/>
    <w:rsid w:val="003C6C21"/>
    <w:rsid w:val="003C6D6F"/>
    <w:rsid w:val="003C6F87"/>
    <w:rsid w:val="003C6FBA"/>
    <w:rsid w:val="003C7003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23B"/>
    <w:rsid w:val="003D240B"/>
    <w:rsid w:val="003D245D"/>
    <w:rsid w:val="003D2E22"/>
    <w:rsid w:val="003D2E89"/>
    <w:rsid w:val="003D2FF5"/>
    <w:rsid w:val="003D311E"/>
    <w:rsid w:val="003D327F"/>
    <w:rsid w:val="003D34D7"/>
    <w:rsid w:val="003D3A0A"/>
    <w:rsid w:val="003D3E2F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2E6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BA8"/>
    <w:rsid w:val="003E0E58"/>
    <w:rsid w:val="003E1256"/>
    <w:rsid w:val="003E126A"/>
    <w:rsid w:val="003E1324"/>
    <w:rsid w:val="003E1325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C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0B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2E"/>
    <w:rsid w:val="003E58E1"/>
    <w:rsid w:val="003E5A24"/>
    <w:rsid w:val="003E5AF7"/>
    <w:rsid w:val="003E5B2A"/>
    <w:rsid w:val="003E5DB5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4DA"/>
    <w:rsid w:val="003E751D"/>
    <w:rsid w:val="003E756A"/>
    <w:rsid w:val="003E761C"/>
    <w:rsid w:val="003E76D2"/>
    <w:rsid w:val="003E7740"/>
    <w:rsid w:val="003E7B59"/>
    <w:rsid w:val="003E7E65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2F1F"/>
    <w:rsid w:val="003F336E"/>
    <w:rsid w:val="003F3726"/>
    <w:rsid w:val="003F3AC4"/>
    <w:rsid w:val="003F3D79"/>
    <w:rsid w:val="003F409F"/>
    <w:rsid w:val="003F41DE"/>
    <w:rsid w:val="003F42C3"/>
    <w:rsid w:val="003F432E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5E11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51"/>
    <w:rsid w:val="003F7967"/>
    <w:rsid w:val="003F7B92"/>
    <w:rsid w:val="003F7CF6"/>
    <w:rsid w:val="003F7D7F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1E95"/>
    <w:rsid w:val="004022A2"/>
    <w:rsid w:val="00402408"/>
    <w:rsid w:val="00402663"/>
    <w:rsid w:val="0040276C"/>
    <w:rsid w:val="00402836"/>
    <w:rsid w:val="004028CD"/>
    <w:rsid w:val="00402A07"/>
    <w:rsid w:val="00402AF3"/>
    <w:rsid w:val="00402E87"/>
    <w:rsid w:val="00402EC6"/>
    <w:rsid w:val="0040331C"/>
    <w:rsid w:val="004037ED"/>
    <w:rsid w:val="004039DF"/>
    <w:rsid w:val="00403AFD"/>
    <w:rsid w:val="00403B32"/>
    <w:rsid w:val="00403BA5"/>
    <w:rsid w:val="00403C17"/>
    <w:rsid w:val="00403C65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3AB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6DF6"/>
    <w:rsid w:val="00416F30"/>
    <w:rsid w:val="00417013"/>
    <w:rsid w:val="00417019"/>
    <w:rsid w:val="0041709F"/>
    <w:rsid w:val="004170FA"/>
    <w:rsid w:val="004171EB"/>
    <w:rsid w:val="00417261"/>
    <w:rsid w:val="0041735E"/>
    <w:rsid w:val="004173EB"/>
    <w:rsid w:val="004178B1"/>
    <w:rsid w:val="004179A1"/>
    <w:rsid w:val="00417C24"/>
    <w:rsid w:val="00417D3B"/>
    <w:rsid w:val="00417D6E"/>
    <w:rsid w:val="00417DD2"/>
    <w:rsid w:val="00417EEE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732"/>
    <w:rsid w:val="00421A62"/>
    <w:rsid w:val="00421AAB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9A2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783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985"/>
    <w:rsid w:val="00427ABD"/>
    <w:rsid w:val="00427C22"/>
    <w:rsid w:val="00427D63"/>
    <w:rsid w:val="00427E2C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613"/>
    <w:rsid w:val="004318BA"/>
    <w:rsid w:val="004319BB"/>
    <w:rsid w:val="00431C22"/>
    <w:rsid w:val="00431CB2"/>
    <w:rsid w:val="00431F34"/>
    <w:rsid w:val="004326A8"/>
    <w:rsid w:val="004326E4"/>
    <w:rsid w:val="0043274E"/>
    <w:rsid w:val="0043282A"/>
    <w:rsid w:val="00432A2D"/>
    <w:rsid w:val="00432A83"/>
    <w:rsid w:val="00432B40"/>
    <w:rsid w:val="00432C2E"/>
    <w:rsid w:val="00432C3E"/>
    <w:rsid w:val="00432C90"/>
    <w:rsid w:val="00432D2B"/>
    <w:rsid w:val="00433124"/>
    <w:rsid w:val="0043328B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9C1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0E7B"/>
    <w:rsid w:val="004411B5"/>
    <w:rsid w:val="0044132B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3F7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AD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04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76E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35E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37B"/>
    <w:rsid w:val="0045443F"/>
    <w:rsid w:val="00454506"/>
    <w:rsid w:val="00454928"/>
    <w:rsid w:val="00454B12"/>
    <w:rsid w:val="00454B18"/>
    <w:rsid w:val="00454D53"/>
    <w:rsid w:val="00454E66"/>
    <w:rsid w:val="0045530A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94C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384"/>
    <w:rsid w:val="0046342B"/>
    <w:rsid w:val="0046393C"/>
    <w:rsid w:val="00463ABF"/>
    <w:rsid w:val="00463F18"/>
    <w:rsid w:val="00464A80"/>
    <w:rsid w:val="00464BDE"/>
    <w:rsid w:val="00464C6F"/>
    <w:rsid w:val="00464CAC"/>
    <w:rsid w:val="00464DA4"/>
    <w:rsid w:val="00464F6D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6DB7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1ED"/>
    <w:rsid w:val="00470360"/>
    <w:rsid w:val="00470361"/>
    <w:rsid w:val="004707E0"/>
    <w:rsid w:val="00470B37"/>
    <w:rsid w:val="00470C08"/>
    <w:rsid w:val="00470E07"/>
    <w:rsid w:val="00470E29"/>
    <w:rsid w:val="00470F65"/>
    <w:rsid w:val="00470FBE"/>
    <w:rsid w:val="004713D0"/>
    <w:rsid w:val="00471451"/>
    <w:rsid w:val="00471F8C"/>
    <w:rsid w:val="0047200C"/>
    <w:rsid w:val="00472031"/>
    <w:rsid w:val="004720BC"/>
    <w:rsid w:val="0047236E"/>
    <w:rsid w:val="00472886"/>
    <w:rsid w:val="00472C1B"/>
    <w:rsid w:val="00472E5E"/>
    <w:rsid w:val="004732B0"/>
    <w:rsid w:val="0047331E"/>
    <w:rsid w:val="00473591"/>
    <w:rsid w:val="00473680"/>
    <w:rsid w:val="004736FF"/>
    <w:rsid w:val="00473743"/>
    <w:rsid w:val="00473952"/>
    <w:rsid w:val="00473A3D"/>
    <w:rsid w:val="00473ECE"/>
    <w:rsid w:val="004744A9"/>
    <w:rsid w:val="0047490B"/>
    <w:rsid w:val="0047496F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6F1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7E"/>
    <w:rsid w:val="00481E9C"/>
    <w:rsid w:val="00481ED6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3D"/>
    <w:rsid w:val="0048705F"/>
    <w:rsid w:val="004870EA"/>
    <w:rsid w:val="004872F9"/>
    <w:rsid w:val="00487303"/>
    <w:rsid w:val="00487389"/>
    <w:rsid w:val="00487488"/>
    <w:rsid w:val="004876D8"/>
    <w:rsid w:val="004876E2"/>
    <w:rsid w:val="00487C08"/>
    <w:rsid w:val="00487FFE"/>
    <w:rsid w:val="00490220"/>
    <w:rsid w:val="004904C4"/>
    <w:rsid w:val="004905FB"/>
    <w:rsid w:val="0049085B"/>
    <w:rsid w:val="00490CF3"/>
    <w:rsid w:val="00491004"/>
    <w:rsid w:val="0049102E"/>
    <w:rsid w:val="0049110F"/>
    <w:rsid w:val="0049111B"/>
    <w:rsid w:val="0049118D"/>
    <w:rsid w:val="0049127A"/>
    <w:rsid w:val="004912DF"/>
    <w:rsid w:val="004915CC"/>
    <w:rsid w:val="0049171F"/>
    <w:rsid w:val="00491758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E58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D6C"/>
    <w:rsid w:val="00496E6B"/>
    <w:rsid w:val="0049702C"/>
    <w:rsid w:val="004972AB"/>
    <w:rsid w:val="004973E5"/>
    <w:rsid w:val="00497550"/>
    <w:rsid w:val="00497738"/>
    <w:rsid w:val="0049784D"/>
    <w:rsid w:val="0049790C"/>
    <w:rsid w:val="00497B70"/>
    <w:rsid w:val="00497C1A"/>
    <w:rsid w:val="00497F19"/>
    <w:rsid w:val="004A0543"/>
    <w:rsid w:val="004A0792"/>
    <w:rsid w:val="004A080E"/>
    <w:rsid w:val="004A09FB"/>
    <w:rsid w:val="004A0B29"/>
    <w:rsid w:val="004A0E1D"/>
    <w:rsid w:val="004A0E67"/>
    <w:rsid w:val="004A0F78"/>
    <w:rsid w:val="004A10F4"/>
    <w:rsid w:val="004A13C7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01"/>
    <w:rsid w:val="004A2B57"/>
    <w:rsid w:val="004A2FAC"/>
    <w:rsid w:val="004A3018"/>
    <w:rsid w:val="004A3209"/>
    <w:rsid w:val="004A3386"/>
    <w:rsid w:val="004A35A9"/>
    <w:rsid w:val="004A35B3"/>
    <w:rsid w:val="004A35D4"/>
    <w:rsid w:val="004A3708"/>
    <w:rsid w:val="004A395E"/>
    <w:rsid w:val="004A3989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799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E79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3FB5"/>
    <w:rsid w:val="004B4021"/>
    <w:rsid w:val="004B41BD"/>
    <w:rsid w:val="004B4214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514"/>
    <w:rsid w:val="004B7707"/>
    <w:rsid w:val="004B7B45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4E4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7A0"/>
    <w:rsid w:val="004C6AA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AB3"/>
    <w:rsid w:val="004D1B9C"/>
    <w:rsid w:val="004D1C4D"/>
    <w:rsid w:val="004D1D1A"/>
    <w:rsid w:val="004D227E"/>
    <w:rsid w:val="004D2447"/>
    <w:rsid w:val="004D2687"/>
    <w:rsid w:val="004D2AA0"/>
    <w:rsid w:val="004D2F94"/>
    <w:rsid w:val="004D300A"/>
    <w:rsid w:val="004D3415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326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38"/>
    <w:rsid w:val="004D6A76"/>
    <w:rsid w:val="004D6AA5"/>
    <w:rsid w:val="004D6B89"/>
    <w:rsid w:val="004D6BA4"/>
    <w:rsid w:val="004D6D1A"/>
    <w:rsid w:val="004D6DBE"/>
    <w:rsid w:val="004D6F78"/>
    <w:rsid w:val="004D71E7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1E8B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5C74"/>
    <w:rsid w:val="004E60B4"/>
    <w:rsid w:val="004E62A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AC8"/>
    <w:rsid w:val="004E7C3B"/>
    <w:rsid w:val="004E7C5F"/>
    <w:rsid w:val="004E7D87"/>
    <w:rsid w:val="004F01AD"/>
    <w:rsid w:val="004F021A"/>
    <w:rsid w:val="004F02A9"/>
    <w:rsid w:val="004F064E"/>
    <w:rsid w:val="004F0728"/>
    <w:rsid w:val="004F0951"/>
    <w:rsid w:val="004F0CAA"/>
    <w:rsid w:val="004F0CF8"/>
    <w:rsid w:val="004F0D24"/>
    <w:rsid w:val="004F0DAE"/>
    <w:rsid w:val="004F10AE"/>
    <w:rsid w:val="004F13B1"/>
    <w:rsid w:val="004F14E4"/>
    <w:rsid w:val="004F15A8"/>
    <w:rsid w:val="004F15E9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D8C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75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563"/>
    <w:rsid w:val="00500677"/>
    <w:rsid w:val="0050069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57B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9D3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21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6E16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0F7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1D24"/>
    <w:rsid w:val="005224CD"/>
    <w:rsid w:val="005224F3"/>
    <w:rsid w:val="00522589"/>
    <w:rsid w:val="0052293E"/>
    <w:rsid w:val="00522B0A"/>
    <w:rsid w:val="00522CD4"/>
    <w:rsid w:val="00522DD5"/>
    <w:rsid w:val="00522E1A"/>
    <w:rsid w:val="00523088"/>
    <w:rsid w:val="005230B4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0B"/>
    <w:rsid w:val="00525C31"/>
    <w:rsid w:val="00525C79"/>
    <w:rsid w:val="00526189"/>
    <w:rsid w:val="005261DA"/>
    <w:rsid w:val="00526616"/>
    <w:rsid w:val="005266F5"/>
    <w:rsid w:val="00526806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1BA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36"/>
    <w:rsid w:val="0053175B"/>
    <w:rsid w:val="005317F5"/>
    <w:rsid w:val="0053185F"/>
    <w:rsid w:val="00531983"/>
    <w:rsid w:val="00531A3F"/>
    <w:rsid w:val="00531A95"/>
    <w:rsid w:val="00531AE4"/>
    <w:rsid w:val="00531AEA"/>
    <w:rsid w:val="00531E05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722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9E7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43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127"/>
    <w:rsid w:val="005414F4"/>
    <w:rsid w:val="005415CE"/>
    <w:rsid w:val="00541626"/>
    <w:rsid w:val="0054164D"/>
    <w:rsid w:val="0054173B"/>
    <w:rsid w:val="0054178F"/>
    <w:rsid w:val="005418BE"/>
    <w:rsid w:val="00541B07"/>
    <w:rsid w:val="0054205D"/>
    <w:rsid w:val="0054216E"/>
    <w:rsid w:val="005423F7"/>
    <w:rsid w:val="005427FD"/>
    <w:rsid w:val="00542879"/>
    <w:rsid w:val="005428B9"/>
    <w:rsid w:val="0054293A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9CA"/>
    <w:rsid w:val="00543C9B"/>
    <w:rsid w:val="00543D27"/>
    <w:rsid w:val="00543DA6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4C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3F9"/>
    <w:rsid w:val="0055078A"/>
    <w:rsid w:val="005507AE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A1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39FF"/>
    <w:rsid w:val="00554007"/>
    <w:rsid w:val="005542DC"/>
    <w:rsid w:val="0055457F"/>
    <w:rsid w:val="00554630"/>
    <w:rsid w:val="00554729"/>
    <w:rsid w:val="005549BA"/>
    <w:rsid w:val="00554B1C"/>
    <w:rsid w:val="00554BA6"/>
    <w:rsid w:val="00554CFB"/>
    <w:rsid w:val="00554EB5"/>
    <w:rsid w:val="005554DB"/>
    <w:rsid w:val="00555738"/>
    <w:rsid w:val="00555CDB"/>
    <w:rsid w:val="00555E48"/>
    <w:rsid w:val="00555ECB"/>
    <w:rsid w:val="0055614E"/>
    <w:rsid w:val="005561D3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A6"/>
    <w:rsid w:val="00563DB0"/>
    <w:rsid w:val="00563DDB"/>
    <w:rsid w:val="00563F57"/>
    <w:rsid w:val="00564212"/>
    <w:rsid w:val="005642B5"/>
    <w:rsid w:val="005644A1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B5F"/>
    <w:rsid w:val="00565CF3"/>
    <w:rsid w:val="00565D0F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EC5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9E2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AAB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84E"/>
    <w:rsid w:val="00577913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C00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89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CB8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037"/>
    <w:rsid w:val="00592114"/>
    <w:rsid w:val="005921F7"/>
    <w:rsid w:val="005922A1"/>
    <w:rsid w:val="00592719"/>
    <w:rsid w:val="005929D4"/>
    <w:rsid w:val="00592B5D"/>
    <w:rsid w:val="00592B68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CA2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0F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97FC1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0FE5"/>
    <w:rsid w:val="005A1335"/>
    <w:rsid w:val="005A1713"/>
    <w:rsid w:val="005A1A40"/>
    <w:rsid w:val="005A1B8E"/>
    <w:rsid w:val="005A1C85"/>
    <w:rsid w:val="005A216E"/>
    <w:rsid w:val="005A2210"/>
    <w:rsid w:val="005A281F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D05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988"/>
    <w:rsid w:val="005A5D98"/>
    <w:rsid w:val="005A5E94"/>
    <w:rsid w:val="005A5EA7"/>
    <w:rsid w:val="005A5F96"/>
    <w:rsid w:val="005A603F"/>
    <w:rsid w:val="005A6278"/>
    <w:rsid w:val="005A6513"/>
    <w:rsid w:val="005A65FA"/>
    <w:rsid w:val="005A661F"/>
    <w:rsid w:val="005A68C2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A7E81"/>
    <w:rsid w:val="005B035C"/>
    <w:rsid w:val="005B043C"/>
    <w:rsid w:val="005B05BF"/>
    <w:rsid w:val="005B0888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8C"/>
    <w:rsid w:val="005B31C0"/>
    <w:rsid w:val="005B3223"/>
    <w:rsid w:val="005B336A"/>
    <w:rsid w:val="005B35E8"/>
    <w:rsid w:val="005B390B"/>
    <w:rsid w:val="005B3943"/>
    <w:rsid w:val="005B3A07"/>
    <w:rsid w:val="005B3B0D"/>
    <w:rsid w:val="005B3B5D"/>
    <w:rsid w:val="005B3DB9"/>
    <w:rsid w:val="005B3DD5"/>
    <w:rsid w:val="005B41CD"/>
    <w:rsid w:val="005B4524"/>
    <w:rsid w:val="005B4563"/>
    <w:rsid w:val="005B4568"/>
    <w:rsid w:val="005B4923"/>
    <w:rsid w:val="005B5197"/>
    <w:rsid w:val="005B5429"/>
    <w:rsid w:val="005B56ED"/>
    <w:rsid w:val="005B57E9"/>
    <w:rsid w:val="005B58CD"/>
    <w:rsid w:val="005B58F4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57A"/>
    <w:rsid w:val="005B79DB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08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86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0BC"/>
    <w:rsid w:val="005C61D1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C7F6F"/>
    <w:rsid w:val="005D0234"/>
    <w:rsid w:val="005D039E"/>
    <w:rsid w:val="005D06E5"/>
    <w:rsid w:val="005D0716"/>
    <w:rsid w:val="005D0822"/>
    <w:rsid w:val="005D0A52"/>
    <w:rsid w:val="005D0BD4"/>
    <w:rsid w:val="005D1086"/>
    <w:rsid w:val="005D134B"/>
    <w:rsid w:val="005D13BD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8AE"/>
    <w:rsid w:val="005D394C"/>
    <w:rsid w:val="005D3AD4"/>
    <w:rsid w:val="005D3FFD"/>
    <w:rsid w:val="005D462E"/>
    <w:rsid w:val="005D47E6"/>
    <w:rsid w:val="005D4824"/>
    <w:rsid w:val="005D4BEF"/>
    <w:rsid w:val="005D4CDE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4EB"/>
    <w:rsid w:val="005E0594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1CE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06"/>
    <w:rsid w:val="005E3179"/>
    <w:rsid w:val="005E33DB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E92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6FB"/>
    <w:rsid w:val="005F1A12"/>
    <w:rsid w:val="005F1D98"/>
    <w:rsid w:val="005F1E4E"/>
    <w:rsid w:val="005F1EA6"/>
    <w:rsid w:val="005F1F0A"/>
    <w:rsid w:val="005F1F19"/>
    <w:rsid w:val="005F1F81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E60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681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5F7DA2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B4F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3EFC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CD5"/>
    <w:rsid w:val="00605D09"/>
    <w:rsid w:val="00605D2E"/>
    <w:rsid w:val="00606021"/>
    <w:rsid w:val="00606065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7A9"/>
    <w:rsid w:val="00611958"/>
    <w:rsid w:val="00611A6A"/>
    <w:rsid w:val="00611E57"/>
    <w:rsid w:val="00611F2E"/>
    <w:rsid w:val="006120E4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646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990"/>
    <w:rsid w:val="00620C32"/>
    <w:rsid w:val="00620C3C"/>
    <w:rsid w:val="00620EBA"/>
    <w:rsid w:val="0062123A"/>
    <w:rsid w:val="006212D4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5DD5"/>
    <w:rsid w:val="00625E8E"/>
    <w:rsid w:val="006260C6"/>
    <w:rsid w:val="00626215"/>
    <w:rsid w:val="0062640E"/>
    <w:rsid w:val="00626438"/>
    <w:rsid w:val="00626454"/>
    <w:rsid w:val="0062665B"/>
    <w:rsid w:val="0062665D"/>
    <w:rsid w:val="00626AF3"/>
    <w:rsid w:val="00626C0C"/>
    <w:rsid w:val="00626D0C"/>
    <w:rsid w:val="00626D2F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C9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1A8"/>
    <w:rsid w:val="006321EF"/>
    <w:rsid w:val="006326AC"/>
    <w:rsid w:val="006327D0"/>
    <w:rsid w:val="006327F3"/>
    <w:rsid w:val="00632B55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2E6"/>
    <w:rsid w:val="006355D6"/>
    <w:rsid w:val="00635608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BEA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D6A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0B9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06EC"/>
    <w:rsid w:val="00651147"/>
    <w:rsid w:val="0065167D"/>
    <w:rsid w:val="0065168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6DA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6E3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4EA"/>
    <w:rsid w:val="00654579"/>
    <w:rsid w:val="0065464C"/>
    <w:rsid w:val="006546DB"/>
    <w:rsid w:val="00654719"/>
    <w:rsid w:val="00654C27"/>
    <w:rsid w:val="00654CAF"/>
    <w:rsid w:val="00654E51"/>
    <w:rsid w:val="00654EE8"/>
    <w:rsid w:val="00654EF9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AD8"/>
    <w:rsid w:val="00657DBD"/>
    <w:rsid w:val="00657EE8"/>
    <w:rsid w:val="0066026E"/>
    <w:rsid w:val="0066060E"/>
    <w:rsid w:val="00660896"/>
    <w:rsid w:val="0066092F"/>
    <w:rsid w:val="00660A09"/>
    <w:rsid w:val="00660A41"/>
    <w:rsid w:val="00660E2C"/>
    <w:rsid w:val="00660F15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366"/>
    <w:rsid w:val="00666584"/>
    <w:rsid w:val="00666AA1"/>
    <w:rsid w:val="00666AF9"/>
    <w:rsid w:val="00666BA0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39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B60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22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79"/>
    <w:rsid w:val="006766A2"/>
    <w:rsid w:val="0067671B"/>
    <w:rsid w:val="0067678A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B39"/>
    <w:rsid w:val="00681C2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A9"/>
    <w:rsid w:val="006875C7"/>
    <w:rsid w:val="0068762F"/>
    <w:rsid w:val="0068774E"/>
    <w:rsid w:val="00687AB6"/>
    <w:rsid w:val="00687AF5"/>
    <w:rsid w:val="00687BFE"/>
    <w:rsid w:val="00687C47"/>
    <w:rsid w:val="00687DA0"/>
    <w:rsid w:val="00690104"/>
    <w:rsid w:val="006901AA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4F3"/>
    <w:rsid w:val="0069153D"/>
    <w:rsid w:val="0069169A"/>
    <w:rsid w:val="006918EA"/>
    <w:rsid w:val="006919F5"/>
    <w:rsid w:val="00691D20"/>
    <w:rsid w:val="00691D9A"/>
    <w:rsid w:val="006920FE"/>
    <w:rsid w:val="00692206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4E9"/>
    <w:rsid w:val="00693509"/>
    <w:rsid w:val="0069359B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159"/>
    <w:rsid w:val="006952C3"/>
    <w:rsid w:val="0069551A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29F"/>
    <w:rsid w:val="00696303"/>
    <w:rsid w:val="0069639D"/>
    <w:rsid w:val="0069656B"/>
    <w:rsid w:val="0069676D"/>
    <w:rsid w:val="0069680C"/>
    <w:rsid w:val="00696829"/>
    <w:rsid w:val="00696927"/>
    <w:rsid w:val="00696BB0"/>
    <w:rsid w:val="00696CE4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CA0"/>
    <w:rsid w:val="00697D7C"/>
    <w:rsid w:val="00697F60"/>
    <w:rsid w:val="006A034D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154"/>
    <w:rsid w:val="006A22F7"/>
    <w:rsid w:val="006A2351"/>
    <w:rsid w:val="006A2473"/>
    <w:rsid w:val="006A25F8"/>
    <w:rsid w:val="006A2631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5DC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4E"/>
    <w:rsid w:val="006A5167"/>
    <w:rsid w:val="006A561E"/>
    <w:rsid w:val="006A569D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713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44B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166"/>
    <w:rsid w:val="006B525A"/>
    <w:rsid w:val="006B53AB"/>
    <w:rsid w:val="006B54C3"/>
    <w:rsid w:val="006B56CD"/>
    <w:rsid w:val="006B5740"/>
    <w:rsid w:val="006B5951"/>
    <w:rsid w:val="006B6118"/>
    <w:rsid w:val="006B639E"/>
    <w:rsid w:val="006B6512"/>
    <w:rsid w:val="006B6521"/>
    <w:rsid w:val="006B66E1"/>
    <w:rsid w:val="006B68F1"/>
    <w:rsid w:val="006B6AE7"/>
    <w:rsid w:val="006B6F1A"/>
    <w:rsid w:val="006B72AF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8C7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EF2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5F84"/>
    <w:rsid w:val="006C60E3"/>
    <w:rsid w:val="006C614B"/>
    <w:rsid w:val="006C615C"/>
    <w:rsid w:val="006C6579"/>
    <w:rsid w:val="006C6700"/>
    <w:rsid w:val="006C6A11"/>
    <w:rsid w:val="006C6B8B"/>
    <w:rsid w:val="006C6C44"/>
    <w:rsid w:val="006C6CF0"/>
    <w:rsid w:val="006C6CF7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0FC5"/>
    <w:rsid w:val="006D103C"/>
    <w:rsid w:val="006D119C"/>
    <w:rsid w:val="006D122B"/>
    <w:rsid w:val="006D141D"/>
    <w:rsid w:val="006D158C"/>
    <w:rsid w:val="006D1673"/>
    <w:rsid w:val="006D1940"/>
    <w:rsid w:val="006D1C31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48C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89E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D77EB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74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3C4C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785"/>
    <w:rsid w:val="006E5820"/>
    <w:rsid w:val="006E588E"/>
    <w:rsid w:val="006E59FA"/>
    <w:rsid w:val="006E5A18"/>
    <w:rsid w:val="006E5AE6"/>
    <w:rsid w:val="006E5D1F"/>
    <w:rsid w:val="006E5FEF"/>
    <w:rsid w:val="006E628E"/>
    <w:rsid w:val="006E62E3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E7F7B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90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9EA"/>
    <w:rsid w:val="006F39FA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9FC"/>
    <w:rsid w:val="00700BE8"/>
    <w:rsid w:val="00700E0C"/>
    <w:rsid w:val="00700F59"/>
    <w:rsid w:val="00701005"/>
    <w:rsid w:val="0070108F"/>
    <w:rsid w:val="007013D7"/>
    <w:rsid w:val="007015DA"/>
    <w:rsid w:val="00701722"/>
    <w:rsid w:val="007018B1"/>
    <w:rsid w:val="007018C0"/>
    <w:rsid w:val="00701907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2F5E"/>
    <w:rsid w:val="0070327F"/>
    <w:rsid w:val="007032B9"/>
    <w:rsid w:val="0070367C"/>
    <w:rsid w:val="00703796"/>
    <w:rsid w:val="0070397C"/>
    <w:rsid w:val="00703BC5"/>
    <w:rsid w:val="00703D30"/>
    <w:rsid w:val="0070442E"/>
    <w:rsid w:val="007044A6"/>
    <w:rsid w:val="007045E0"/>
    <w:rsid w:val="00704726"/>
    <w:rsid w:val="00704B2C"/>
    <w:rsid w:val="00704B2F"/>
    <w:rsid w:val="007052CD"/>
    <w:rsid w:val="0070537A"/>
    <w:rsid w:val="007053BA"/>
    <w:rsid w:val="0070548F"/>
    <w:rsid w:val="0070549E"/>
    <w:rsid w:val="007056F9"/>
    <w:rsid w:val="00705799"/>
    <w:rsid w:val="00705C7A"/>
    <w:rsid w:val="00705C7F"/>
    <w:rsid w:val="00705CF2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07FD1"/>
    <w:rsid w:val="007102C0"/>
    <w:rsid w:val="00710445"/>
    <w:rsid w:val="0071051C"/>
    <w:rsid w:val="007109B8"/>
    <w:rsid w:val="007109EC"/>
    <w:rsid w:val="00710B57"/>
    <w:rsid w:val="00710B8F"/>
    <w:rsid w:val="00710BE9"/>
    <w:rsid w:val="00710D85"/>
    <w:rsid w:val="00710F8F"/>
    <w:rsid w:val="00711345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82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78A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5DF1"/>
    <w:rsid w:val="00716190"/>
    <w:rsid w:val="007162E7"/>
    <w:rsid w:val="00716349"/>
    <w:rsid w:val="00716412"/>
    <w:rsid w:val="00716415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599"/>
    <w:rsid w:val="007206F4"/>
    <w:rsid w:val="007207CE"/>
    <w:rsid w:val="007208CF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887"/>
    <w:rsid w:val="0072291E"/>
    <w:rsid w:val="0072297C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595B"/>
    <w:rsid w:val="00725CF5"/>
    <w:rsid w:val="007260D6"/>
    <w:rsid w:val="00726178"/>
    <w:rsid w:val="0072624D"/>
    <w:rsid w:val="00726989"/>
    <w:rsid w:val="00726A01"/>
    <w:rsid w:val="00726B46"/>
    <w:rsid w:val="00726CCA"/>
    <w:rsid w:val="00726D91"/>
    <w:rsid w:val="00726EFB"/>
    <w:rsid w:val="00727254"/>
    <w:rsid w:val="007272A1"/>
    <w:rsid w:val="007272B0"/>
    <w:rsid w:val="0072741D"/>
    <w:rsid w:val="007274FF"/>
    <w:rsid w:val="0072758F"/>
    <w:rsid w:val="007275CC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5AF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70C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BAE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7F0"/>
    <w:rsid w:val="007349E4"/>
    <w:rsid w:val="00734C37"/>
    <w:rsid w:val="00734D08"/>
    <w:rsid w:val="00734D35"/>
    <w:rsid w:val="00734E28"/>
    <w:rsid w:val="00734E2D"/>
    <w:rsid w:val="00735591"/>
    <w:rsid w:val="00735833"/>
    <w:rsid w:val="007358DF"/>
    <w:rsid w:val="00735A53"/>
    <w:rsid w:val="00735F5E"/>
    <w:rsid w:val="00735F8C"/>
    <w:rsid w:val="00736192"/>
    <w:rsid w:val="007362AB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556"/>
    <w:rsid w:val="0074187D"/>
    <w:rsid w:val="007418FD"/>
    <w:rsid w:val="00741A08"/>
    <w:rsid w:val="00741AF9"/>
    <w:rsid w:val="007420D9"/>
    <w:rsid w:val="007422C7"/>
    <w:rsid w:val="00742462"/>
    <w:rsid w:val="00742524"/>
    <w:rsid w:val="007426EC"/>
    <w:rsid w:val="00742C03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4F"/>
    <w:rsid w:val="00744CD6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355"/>
    <w:rsid w:val="00746569"/>
    <w:rsid w:val="007469C0"/>
    <w:rsid w:val="00746E32"/>
    <w:rsid w:val="00746EAB"/>
    <w:rsid w:val="0074705C"/>
    <w:rsid w:val="00747063"/>
    <w:rsid w:val="007471C1"/>
    <w:rsid w:val="0074721E"/>
    <w:rsid w:val="00747461"/>
    <w:rsid w:val="007476D9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447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6C2"/>
    <w:rsid w:val="00753750"/>
    <w:rsid w:val="00753765"/>
    <w:rsid w:val="00753834"/>
    <w:rsid w:val="007538D6"/>
    <w:rsid w:val="00753B6A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26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D71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2E1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7A1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45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827"/>
    <w:rsid w:val="007719E2"/>
    <w:rsid w:val="00771AFE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5D2"/>
    <w:rsid w:val="0077570A"/>
    <w:rsid w:val="00775961"/>
    <w:rsid w:val="00775A65"/>
    <w:rsid w:val="00775AD8"/>
    <w:rsid w:val="00775AE1"/>
    <w:rsid w:val="00775B90"/>
    <w:rsid w:val="00775F34"/>
    <w:rsid w:val="00775F73"/>
    <w:rsid w:val="007760F9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6E"/>
    <w:rsid w:val="00780079"/>
    <w:rsid w:val="0078011D"/>
    <w:rsid w:val="00780255"/>
    <w:rsid w:val="00780603"/>
    <w:rsid w:val="007806BC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625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BE2"/>
    <w:rsid w:val="00783D6E"/>
    <w:rsid w:val="00784300"/>
    <w:rsid w:val="00784340"/>
    <w:rsid w:val="00784472"/>
    <w:rsid w:val="00784547"/>
    <w:rsid w:val="00784C65"/>
    <w:rsid w:val="00784D89"/>
    <w:rsid w:val="0078512F"/>
    <w:rsid w:val="00785309"/>
    <w:rsid w:val="0078559B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B59"/>
    <w:rsid w:val="00787C12"/>
    <w:rsid w:val="00787CF2"/>
    <w:rsid w:val="00787EBE"/>
    <w:rsid w:val="007905E1"/>
    <w:rsid w:val="007905FB"/>
    <w:rsid w:val="007908BF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239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02A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A1E"/>
    <w:rsid w:val="007A1BD0"/>
    <w:rsid w:val="007A1C5F"/>
    <w:rsid w:val="007A1CE9"/>
    <w:rsid w:val="007A1D0B"/>
    <w:rsid w:val="007A243C"/>
    <w:rsid w:val="007A2D2C"/>
    <w:rsid w:val="007A2DA1"/>
    <w:rsid w:val="007A2E2C"/>
    <w:rsid w:val="007A2EAC"/>
    <w:rsid w:val="007A2FE8"/>
    <w:rsid w:val="007A303A"/>
    <w:rsid w:val="007A3066"/>
    <w:rsid w:val="007A33BC"/>
    <w:rsid w:val="007A3516"/>
    <w:rsid w:val="007A35E0"/>
    <w:rsid w:val="007A3787"/>
    <w:rsid w:val="007A37F9"/>
    <w:rsid w:val="007A3992"/>
    <w:rsid w:val="007A39F5"/>
    <w:rsid w:val="007A3C80"/>
    <w:rsid w:val="007A3DF7"/>
    <w:rsid w:val="007A3E0D"/>
    <w:rsid w:val="007A3E40"/>
    <w:rsid w:val="007A3FAE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3DA"/>
    <w:rsid w:val="007A5A96"/>
    <w:rsid w:val="007A5ACA"/>
    <w:rsid w:val="007A5AE9"/>
    <w:rsid w:val="007A5DCA"/>
    <w:rsid w:val="007A5F80"/>
    <w:rsid w:val="007A5FB7"/>
    <w:rsid w:val="007A6013"/>
    <w:rsid w:val="007A60E3"/>
    <w:rsid w:val="007A61A0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4EA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2F"/>
    <w:rsid w:val="007B1CDC"/>
    <w:rsid w:val="007B1CF6"/>
    <w:rsid w:val="007B1D57"/>
    <w:rsid w:val="007B1D8E"/>
    <w:rsid w:val="007B1E00"/>
    <w:rsid w:val="007B1E9D"/>
    <w:rsid w:val="007B22BE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711"/>
    <w:rsid w:val="007B372C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4C1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343"/>
    <w:rsid w:val="007C1419"/>
    <w:rsid w:val="007C1508"/>
    <w:rsid w:val="007C16B4"/>
    <w:rsid w:val="007C16D9"/>
    <w:rsid w:val="007C1A47"/>
    <w:rsid w:val="007C1CE7"/>
    <w:rsid w:val="007C1D40"/>
    <w:rsid w:val="007C1E21"/>
    <w:rsid w:val="007C1F0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CE6"/>
    <w:rsid w:val="007C7D2F"/>
    <w:rsid w:val="007C7DAB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3E1"/>
    <w:rsid w:val="007D1BD5"/>
    <w:rsid w:val="007D1BFC"/>
    <w:rsid w:val="007D1C13"/>
    <w:rsid w:val="007D2112"/>
    <w:rsid w:val="007D21C5"/>
    <w:rsid w:val="007D2240"/>
    <w:rsid w:val="007D2492"/>
    <w:rsid w:val="007D274E"/>
    <w:rsid w:val="007D281F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8FA"/>
    <w:rsid w:val="007D4C4D"/>
    <w:rsid w:val="007D4CC1"/>
    <w:rsid w:val="007D4DC6"/>
    <w:rsid w:val="007D4ECA"/>
    <w:rsid w:val="007D505F"/>
    <w:rsid w:val="007D506A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A34"/>
    <w:rsid w:val="007D7C44"/>
    <w:rsid w:val="007D7C96"/>
    <w:rsid w:val="007D7D0C"/>
    <w:rsid w:val="007D7D3F"/>
    <w:rsid w:val="007E015B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4F2F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5D3"/>
    <w:rsid w:val="007F674E"/>
    <w:rsid w:val="007F693D"/>
    <w:rsid w:val="007F6BD1"/>
    <w:rsid w:val="007F6CC9"/>
    <w:rsid w:val="007F6E44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69A"/>
    <w:rsid w:val="00802704"/>
    <w:rsid w:val="00802CA4"/>
    <w:rsid w:val="00802E42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821"/>
    <w:rsid w:val="00804900"/>
    <w:rsid w:val="0080491C"/>
    <w:rsid w:val="00804D80"/>
    <w:rsid w:val="00804DAC"/>
    <w:rsid w:val="00804FD5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381"/>
    <w:rsid w:val="00812B90"/>
    <w:rsid w:val="00812CAC"/>
    <w:rsid w:val="00812D30"/>
    <w:rsid w:val="00813019"/>
    <w:rsid w:val="00813056"/>
    <w:rsid w:val="00813175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5EC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2A2"/>
    <w:rsid w:val="0081747A"/>
    <w:rsid w:val="00817635"/>
    <w:rsid w:val="008176F1"/>
    <w:rsid w:val="00817A32"/>
    <w:rsid w:val="00817F21"/>
    <w:rsid w:val="008203F4"/>
    <w:rsid w:val="00820470"/>
    <w:rsid w:val="0082072D"/>
    <w:rsid w:val="00820A13"/>
    <w:rsid w:val="00820BC6"/>
    <w:rsid w:val="00820D28"/>
    <w:rsid w:val="00820DD5"/>
    <w:rsid w:val="008217CD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62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6BE7"/>
    <w:rsid w:val="00826D69"/>
    <w:rsid w:val="008270C6"/>
    <w:rsid w:val="00827814"/>
    <w:rsid w:val="0082785C"/>
    <w:rsid w:val="0082795A"/>
    <w:rsid w:val="00827DCF"/>
    <w:rsid w:val="00827E33"/>
    <w:rsid w:val="0083033A"/>
    <w:rsid w:val="0083059C"/>
    <w:rsid w:val="0083061D"/>
    <w:rsid w:val="0083087B"/>
    <w:rsid w:val="008308E0"/>
    <w:rsid w:val="0083099A"/>
    <w:rsid w:val="00830B57"/>
    <w:rsid w:val="00830BCD"/>
    <w:rsid w:val="00830CFF"/>
    <w:rsid w:val="00830E41"/>
    <w:rsid w:val="00830FA6"/>
    <w:rsid w:val="00830FE3"/>
    <w:rsid w:val="008312F0"/>
    <w:rsid w:val="0083135A"/>
    <w:rsid w:val="0083138C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3B94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3F2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47CDF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EC5"/>
    <w:rsid w:val="00850F18"/>
    <w:rsid w:val="00850F4A"/>
    <w:rsid w:val="008511CF"/>
    <w:rsid w:val="0085145D"/>
    <w:rsid w:val="008514AA"/>
    <w:rsid w:val="00851514"/>
    <w:rsid w:val="00851791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6E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16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37A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73A"/>
    <w:rsid w:val="00862A82"/>
    <w:rsid w:val="00862BB3"/>
    <w:rsid w:val="00862FCD"/>
    <w:rsid w:val="008634F8"/>
    <w:rsid w:val="0086363B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D4F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743"/>
    <w:rsid w:val="00872A60"/>
    <w:rsid w:val="00872CEF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593"/>
    <w:rsid w:val="00876937"/>
    <w:rsid w:val="00876D91"/>
    <w:rsid w:val="00876DF5"/>
    <w:rsid w:val="00876F55"/>
    <w:rsid w:val="008771FA"/>
    <w:rsid w:val="0087727A"/>
    <w:rsid w:val="00877560"/>
    <w:rsid w:val="008779F4"/>
    <w:rsid w:val="00877B2A"/>
    <w:rsid w:val="00877D9D"/>
    <w:rsid w:val="00880263"/>
    <w:rsid w:val="0088062F"/>
    <w:rsid w:val="00880758"/>
    <w:rsid w:val="00880B98"/>
    <w:rsid w:val="00880C2A"/>
    <w:rsid w:val="00881005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8FB"/>
    <w:rsid w:val="00884BF7"/>
    <w:rsid w:val="00884CCF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AAF"/>
    <w:rsid w:val="00890D36"/>
    <w:rsid w:val="00890F9E"/>
    <w:rsid w:val="0089112E"/>
    <w:rsid w:val="00891216"/>
    <w:rsid w:val="008913D9"/>
    <w:rsid w:val="00891523"/>
    <w:rsid w:val="0089167B"/>
    <w:rsid w:val="00891AAD"/>
    <w:rsid w:val="00891B9C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63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7A9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8FE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B00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175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0F6"/>
    <w:rsid w:val="008B17C2"/>
    <w:rsid w:val="008B1918"/>
    <w:rsid w:val="008B194C"/>
    <w:rsid w:val="008B1B23"/>
    <w:rsid w:val="008B1B5C"/>
    <w:rsid w:val="008B1BAF"/>
    <w:rsid w:val="008B1EF0"/>
    <w:rsid w:val="008B21FB"/>
    <w:rsid w:val="008B263A"/>
    <w:rsid w:val="008B286E"/>
    <w:rsid w:val="008B2905"/>
    <w:rsid w:val="008B296E"/>
    <w:rsid w:val="008B298B"/>
    <w:rsid w:val="008B2ABE"/>
    <w:rsid w:val="008B2DBD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271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B7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3B9"/>
    <w:rsid w:val="008C13DD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0D"/>
    <w:rsid w:val="008C3116"/>
    <w:rsid w:val="008C3268"/>
    <w:rsid w:val="008C335C"/>
    <w:rsid w:val="008C34F9"/>
    <w:rsid w:val="008C3713"/>
    <w:rsid w:val="008C3796"/>
    <w:rsid w:val="008C3922"/>
    <w:rsid w:val="008C39B8"/>
    <w:rsid w:val="008C3A3C"/>
    <w:rsid w:val="008C3B16"/>
    <w:rsid w:val="008C3D78"/>
    <w:rsid w:val="008C3DA6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91B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658"/>
    <w:rsid w:val="008D0A24"/>
    <w:rsid w:val="008D0AD1"/>
    <w:rsid w:val="008D0E4A"/>
    <w:rsid w:val="008D0EFF"/>
    <w:rsid w:val="008D19D4"/>
    <w:rsid w:val="008D1B0B"/>
    <w:rsid w:val="008D1D45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86F"/>
    <w:rsid w:val="008D59D3"/>
    <w:rsid w:val="008D5A1B"/>
    <w:rsid w:val="008D5DE5"/>
    <w:rsid w:val="008D5F3F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79F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41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BCE"/>
    <w:rsid w:val="008E5FEB"/>
    <w:rsid w:val="008E603A"/>
    <w:rsid w:val="008E626A"/>
    <w:rsid w:val="008E6294"/>
    <w:rsid w:val="008E62D6"/>
    <w:rsid w:val="008E648B"/>
    <w:rsid w:val="008E661A"/>
    <w:rsid w:val="008E6739"/>
    <w:rsid w:val="008E6C5B"/>
    <w:rsid w:val="008E6E3F"/>
    <w:rsid w:val="008E6E87"/>
    <w:rsid w:val="008E6F0C"/>
    <w:rsid w:val="008E6F32"/>
    <w:rsid w:val="008E705F"/>
    <w:rsid w:val="008E70C6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65F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493"/>
    <w:rsid w:val="008F4914"/>
    <w:rsid w:val="008F49A5"/>
    <w:rsid w:val="008F4E98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13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CEA"/>
    <w:rsid w:val="00901D50"/>
    <w:rsid w:val="0090223A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D38"/>
    <w:rsid w:val="00905ED3"/>
    <w:rsid w:val="009061EB"/>
    <w:rsid w:val="0090627E"/>
    <w:rsid w:val="009064A2"/>
    <w:rsid w:val="00906528"/>
    <w:rsid w:val="00906550"/>
    <w:rsid w:val="00906C01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8DA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BC1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B98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4F2A"/>
    <w:rsid w:val="00915033"/>
    <w:rsid w:val="00915449"/>
    <w:rsid w:val="0091564C"/>
    <w:rsid w:val="00915708"/>
    <w:rsid w:val="009158D5"/>
    <w:rsid w:val="009159A2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1EFA"/>
    <w:rsid w:val="00921F27"/>
    <w:rsid w:val="00921FEE"/>
    <w:rsid w:val="00922054"/>
    <w:rsid w:val="0092208C"/>
    <w:rsid w:val="00922254"/>
    <w:rsid w:val="0092228C"/>
    <w:rsid w:val="009222FF"/>
    <w:rsid w:val="00922462"/>
    <w:rsid w:val="00922620"/>
    <w:rsid w:val="00922807"/>
    <w:rsid w:val="009228D8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92B"/>
    <w:rsid w:val="00923ADD"/>
    <w:rsid w:val="00923B3E"/>
    <w:rsid w:val="00923D19"/>
    <w:rsid w:val="009240A2"/>
    <w:rsid w:val="009243F2"/>
    <w:rsid w:val="00924497"/>
    <w:rsid w:val="0092456C"/>
    <w:rsid w:val="009245CB"/>
    <w:rsid w:val="0092469A"/>
    <w:rsid w:val="0092471E"/>
    <w:rsid w:val="009247A9"/>
    <w:rsid w:val="00924847"/>
    <w:rsid w:val="009248E3"/>
    <w:rsid w:val="00924D94"/>
    <w:rsid w:val="00924D97"/>
    <w:rsid w:val="009251A8"/>
    <w:rsid w:val="0092586C"/>
    <w:rsid w:val="009258F1"/>
    <w:rsid w:val="009259F9"/>
    <w:rsid w:val="00925EBF"/>
    <w:rsid w:val="00926327"/>
    <w:rsid w:val="009263DE"/>
    <w:rsid w:val="0092646B"/>
    <w:rsid w:val="009264DA"/>
    <w:rsid w:val="00926623"/>
    <w:rsid w:val="00926A38"/>
    <w:rsid w:val="00927106"/>
    <w:rsid w:val="00927298"/>
    <w:rsid w:val="00927395"/>
    <w:rsid w:val="009275D7"/>
    <w:rsid w:val="00927909"/>
    <w:rsid w:val="0092790B"/>
    <w:rsid w:val="00927BF1"/>
    <w:rsid w:val="00927C18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2AA"/>
    <w:rsid w:val="00932320"/>
    <w:rsid w:val="00932398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13C"/>
    <w:rsid w:val="0093348B"/>
    <w:rsid w:val="0093389B"/>
    <w:rsid w:val="00933959"/>
    <w:rsid w:val="00933A52"/>
    <w:rsid w:val="00933A68"/>
    <w:rsid w:val="00933C02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3E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066"/>
    <w:rsid w:val="0094135B"/>
    <w:rsid w:val="0094157B"/>
    <w:rsid w:val="00941751"/>
    <w:rsid w:val="00941789"/>
    <w:rsid w:val="00941A19"/>
    <w:rsid w:val="00941C5E"/>
    <w:rsid w:val="00941C65"/>
    <w:rsid w:val="00941CD1"/>
    <w:rsid w:val="00941DB5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EC7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194"/>
    <w:rsid w:val="00951245"/>
    <w:rsid w:val="00951279"/>
    <w:rsid w:val="009512E7"/>
    <w:rsid w:val="009514A5"/>
    <w:rsid w:val="00951634"/>
    <w:rsid w:val="00951C01"/>
    <w:rsid w:val="00951E50"/>
    <w:rsid w:val="00952059"/>
    <w:rsid w:val="00952151"/>
    <w:rsid w:val="00952183"/>
    <w:rsid w:val="009521B0"/>
    <w:rsid w:val="009523B9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AF"/>
    <w:rsid w:val="00953EE0"/>
    <w:rsid w:val="0095403B"/>
    <w:rsid w:val="00954325"/>
    <w:rsid w:val="009544A6"/>
    <w:rsid w:val="009546A0"/>
    <w:rsid w:val="0095480F"/>
    <w:rsid w:val="009548B0"/>
    <w:rsid w:val="00954AE1"/>
    <w:rsid w:val="00954B71"/>
    <w:rsid w:val="00954BCA"/>
    <w:rsid w:val="00955035"/>
    <w:rsid w:val="00955100"/>
    <w:rsid w:val="00955181"/>
    <w:rsid w:val="00955359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EA5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43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6DD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3B5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047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3B3"/>
    <w:rsid w:val="009674C7"/>
    <w:rsid w:val="00967927"/>
    <w:rsid w:val="00967979"/>
    <w:rsid w:val="00967AEB"/>
    <w:rsid w:val="00967B65"/>
    <w:rsid w:val="00967EE1"/>
    <w:rsid w:val="00967F01"/>
    <w:rsid w:val="00967FC6"/>
    <w:rsid w:val="00970144"/>
    <w:rsid w:val="00970157"/>
    <w:rsid w:val="009701F2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771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2D0"/>
    <w:rsid w:val="0097544C"/>
    <w:rsid w:val="009754BE"/>
    <w:rsid w:val="0097559F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D97"/>
    <w:rsid w:val="00980ED9"/>
    <w:rsid w:val="00980EEC"/>
    <w:rsid w:val="00980F54"/>
    <w:rsid w:val="00981260"/>
    <w:rsid w:val="00981368"/>
    <w:rsid w:val="0098138E"/>
    <w:rsid w:val="00981761"/>
    <w:rsid w:val="0098188E"/>
    <w:rsid w:val="00981A43"/>
    <w:rsid w:val="00981C2F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8FD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1D7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116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5F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969"/>
    <w:rsid w:val="009A0AFF"/>
    <w:rsid w:val="009A0CFB"/>
    <w:rsid w:val="009A0EA4"/>
    <w:rsid w:val="009A158E"/>
    <w:rsid w:val="009A17C2"/>
    <w:rsid w:val="009A1915"/>
    <w:rsid w:val="009A1D8B"/>
    <w:rsid w:val="009A1DB9"/>
    <w:rsid w:val="009A1F0B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85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6DA"/>
    <w:rsid w:val="009A4B78"/>
    <w:rsid w:val="009A4CBB"/>
    <w:rsid w:val="009A4CEE"/>
    <w:rsid w:val="009A4E4C"/>
    <w:rsid w:val="009A4EE4"/>
    <w:rsid w:val="009A4F3D"/>
    <w:rsid w:val="009A4F7F"/>
    <w:rsid w:val="009A52D9"/>
    <w:rsid w:val="009A5457"/>
    <w:rsid w:val="009A592A"/>
    <w:rsid w:val="009A5992"/>
    <w:rsid w:val="009A60BD"/>
    <w:rsid w:val="009A6147"/>
    <w:rsid w:val="009A6286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3B"/>
    <w:rsid w:val="009B0E84"/>
    <w:rsid w:val="009B0F3E"/>
    <w:rsid w:val="009B0FAD"/>
    <w:rsid w:val="009B108A"/>
    <w:rsid w:val="009B125F"/>
    <w:rsid w:val="009B1521"/>
    <w:rsid w:val="009B156E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3A0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2E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3B6"/>
    <w:rsid w:val="009C0910"/>
    <w:rsid w:val="009C0A7C"/>
    <w:rsid w:val="009C0D15"/>
    <w:rsid w:val="009C0F47"/>
    <w:rsid w:val="009C0FB7"/>
    <w:rsid w:val="009C0FE0"/>
    <w:rsid w:val="009C1098"/>
    <w:rsid w:val="009C109E"/>
    <w:rsid w:val="009C10FF"/>
    <w:rsid w:val="009C1106"/>
    <w:rsid w:val="009C113D"/>
    <w:rsid w:val="009C1254"/>
    <w:rsid w:val="009C1375"/>
    <w:rsid w:val="009C1465"/>
    <w:rsid w:val="009C1561"/>
    <w:rsid w:val="009C1572"/>
    <w:rsid w:val="009C17EA"/>
    <w:rsid w:val="009C1CA4"/>
    <w:rsid w:val="009C1E5C"/>
    <w:rsid w:val="009C2082"/>
    <w:rsid w:val="009C20E7"/>
    <w:rsid w:val="009C2232"/>
    <w:rsid w:val="009C286B"/>
    <w:rsid w:val="009C2DBA"/>
    <w:rsid w:val="009C2EC0"/>
    <w:rsid w:val="009C2F41"/>
    <w:rsid w:val="009C2F70"/>
    <w:rsid w:val="009C30A0"/>
    <w:rsid w:val="009C3292"/>
    <w:rsid w:val="009C329E"/>
    <w:rsid w:val="009C3541"/>
    <w:rsid w:val="009C38F0"/>
    <w:rsid w:val="009C3DB6"/>
    <w:rsid w:val="009C3EE5"/>
    <w:rsid w:val="009C421E"/>
    <w:rsid w:val="009C438D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791"/>
    <w:rsid w:val="009C7B6B"/>
    <w:rsid w:val="009C7B7B"/>
    <w:rsid w:val="009C7EC7"/>
    <w:rsid w:val="009D0CF1"/>
    <w:rsid w:val="009D0D8F"/>
    <w:rsid w:val="009D0FCF"/>
    <w:rsid w:val="009D1318"/>
    <w:rsid w:val="009D1664"/>
    <w:rsid w:val="009D16BD"/>
    <w:rsid w:val="009D1791"/>
    <w:rsid w:val="009D1841"/>
    <w:rsid w:val="009D1AA2"/>
    <w:rsid w:val="009D1CAF"/>
    <w:rsid w:val="009D1D4A"/>
    <w:rsid w:val="009D1F49"/>
    <w:rsid w:val="009D21FC"/>
    <w:rsid w:val="009D23E3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294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3AA"/>
    <w:rsid w:val="009D579D"/>
    <w:rsid w:val="009D5C9B"/>
    <w:rsid w:val="009D5DBD"/>
    <w:rsid w:val="009D601F"/>
    <w:rsid w:val="009D6105"/>
    <w:rsid w:val="009D612F"/>
    <w:rsid w:val="009D6157"/>
    <w:rsid w:val="009D62FD"/>
    <w:rsid w:val="009D63A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3D4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A36"/>
    <w:rsid w:val="009E0EF3"/>
    <w:rsid w:val="009E1001"/>
    <w:rsid w:val="009E117A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A2A"/>
    <w:rsid w:val="009E1FB2"/>
    <w:rsid w:val="009E20B3"/>
    <w:rsid w:val="009E217E"/>
    <w:rsid w:val="009E21D2"/>
    <w:rsid w:val="009E221C"/>
    <w:rsid w:val="009E250F"/>
    <w:rsid w:val="009E261C"/>
    <w:rsid w:val="009E2679"/>
    <w:rsid w:val="009E289E"/>
    <w:rsid w:val="009E28BB"/>
    <w:rsid w:val="009E2EB2"/>
    <w:rsid w:val="009E3227"/>
    <w:rsid w:val="009E3291"/>
    <w:rsid w:val="009E3394"/>
    <w:rsid w:val="009E339B"/>
    <w:rsid w:val="009E3407"/>
    <w:rsid w:val="009E384B"/>
    <w:rsid w:val="009E38E9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0FF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D4B"/>
    <w:rsid w:val="009F1D62"/>
    <w:rsid w:val="009F1EB1"/>
    <w:rsid w:val="009F1F31"/>
    <w:rsid w:val="009F1FC8"/>
    <w:rsid w:val="009F217F"/>
    <w:rsid w:val="009F2226"/>
    <w:rsid w:val="009F2283"/>
    <w:rsid w:val="009F23DD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9D8"/>
    <w:rsid w:val="009F3A58"/>
    <w:rsid w:val="009F3CE9"/>
    <w:rsid w:val="009F3F57"/>
    <w:rsid w:val="009F41B7"/>
    <w:rsid w:val="009F4293"/>
    <w:rsid w:val="009F42A4"/>
    <w:rsid w:val="009F45C0"/>
    <w:rsid w:val="009F463A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384"/>
    <w:rsid w:val="00A00695"/>
    <w:rsid w:val="00A00E9E"/>
    <w:rsid w:val="00A012A1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316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DBF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6EC"/>
    <w:rsid w:val="00A11799"/>
    <w:rsid w:val="00A11921"/>
    <w:rsid w:val="00A11C19"/>
    <w:rsid w:val="00A11E17"/>
    <w:rsid w:val="00A11F13"/>
    <w:rsid w:val="00A12294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4CA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49"/>
    <w:rsid w:val="00A174B6"/>
    <w:rsid w:val="00A174EC"/>
    <w:rsid w:val="00A174F8"/>
    <w:rsid w:val="00A175EF"/>
    <w:rsid w:val="00A176EC"/>
    <w:rsid w:val="00A17BC3"/>
    <w:rsid w:val="00A17CC7"/>
    <w:rsid w:val="00A17CDE"/>
    <w:rsid w:val="00A20099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5FD"/>
    <w:rsid w:val="00A22987"/>
    <w:rsid w:val="00A22BFF"/>
    <w:rsid w:val="00A22E96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276C9"/>
    <w:rsid w:val="00A27936"/>
    <w:rsid w:val="00A27977"/>
    <w:rsid w:val="00A3014E"/>
    <w:rsid w:val="00A301F1"/>
    <w:rsid w:val="00A3039D"/>
    <w:rsid w:val="00A303DA"/>
    <w:rsid w:val="00A30569"/>
    <w:rsid w:val="00A3057B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73E"/>
    <w:rsid w:val="00A3175C"/>
    <w:rsid w:val="00A31BD5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2F45"/>
    <w:rsid w:val="00A333EF"/>
    <w:rsid w:val="00A338FB"/>
    <w:rsid w:val="00A33B02"/>
    <w:rsid w:val="00A33E11"/>
    <w:rsid w:val="00A33F42"/>
    <w:rsid w:val="00A33FBA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0A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6D6"/>
    <w:rsid w:val="00A478E2"/>
    <w:rsid w:val="00A47907"/>
    <w:rsid w:val="00A47961"/>
    <w:rsid w:val="00A47B86"/>
    <w:rsid w:val="00A47FD8"/>
    <w:rsid w:val="00A5014D"/>
    <w:rsid w:val="00A502FE"/>
    <w:rsid w:val="00A504DB"/>
    <w:rsid w:val="00A50777"/>
    <w:rsid w:val="00A507A6"/>
    <w:rsid w:val="00A507FD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CCE"/>
    <w:rsid w:val="00A51DFE"/>
    <w:rsid w:val="00A51E1A"/>
    <w:rsid w:val="00A51E46"/>
    <w:rsid w:val="00A52041"/>
    <w:rsid w:val="00A52258"/>
    <w:rsid w:val="00A523AE"/>
    <w:rsid w:val="00A52645"/>
    <w:rsid w:val="00A52713"/>
    <w:rsid w:val="00A52791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795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1AA"/>
    <w:rsid w:val="00A673EC"/>
    <w:rsid w:val="00A67751"/>
    <w:rsid w:val="00A67927"/>
    <w:rsid w:val="00A67A04"/>
    <w:rsid w:val="00A67B25"/>
    <w:rsid w:val="00A67B88"/>
    <w:rsid w:val="00A67C1C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1F06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CBD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42"/>
    <w:rsid w:val="00A81265"/>
    <w:rsid w:val="00A81498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223"/>
    <w:rsid w:val="00A82514"/>
    <w:rsid w:val="00A826D6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6E07"/>
    <w:rsid w:val="00A87019"/>
    <w:rsid w:val="00A87104"/>
    <w:rsid w:val="00A871A6"/>
    <w:rsid w:val="00A8733C"/>
    <w:rsid w:val="00A874B1"/>
    <w:rsid w:val="00A8762F"/>
    <w:rsid w:val="00A87800"/>
    <w:rsid w:val="00A87958"/>
    <w:rsid w:val="00A87B0E"/>
    <w:rsid w:val="00A90079"/>
    <w:rsid w:val="00A903DE"/>
    <w:rsid w:val="00A90904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5FD"/>
    <w:rsid w:val="00A92B8E"/>
    <w:rsid w:val="00A92CFD"/>
    <w:rsid w:val="00A93073"/>
    <w:rsid w:val="00A930B2"/>
    <w:rsid w:val="00A93108"/>
    <w:rsid w:val="00A93262"/>
    <w:rsid w:val="00A932E5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B6A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340"/>
    <w:rsid w:val="00A967A8"/>
    <w:rsid w:val="00A96857"/>
    <w:rsid w:val="00A96BC8"/>
    <w:rsid w:val="00A96D41"/>
    <w:rsid w:val="00A97006"/>
    <w:rsid w:val="00A971EA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97FD7"/>
    <w:rsid w:val="00AA0312"/>
    <w:rsid w:val="00AA04F4"/>
    <w:rsid w:val="00AA076D"/>
    <w:rsid w:val="00AA0774"/>
    <w:rsid w:val="00AA080B"/>
    <w:rsid w:val="00AA0811"/>
    <w:rsid w:val="00AA082C"/>
    <w:rsid w:val="00AA0868"/>
    <w:rsid w:val="00AA088B"/>
    <w:rsid w:val="00AA0937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031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0C1"/>
    <w:rsid w:val="00AA4302"/>
    <w:rsid w:val="00AA4364"/>
    <w:rsid w:val="00AA45B1"/>
    <w:rsid w:val="00AA494F"/>
    <w:rsid w:val="00AA49B6"/>
    <w:rsid w:val="00AA4B05"/>
    <w:rsid w:val="00AA4C74"/>
    <w:rsid w:val="00AA506C"/>
    <w:rsid w:val="00AA50B3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604"/>
    <w:rsid w:val="00AA6792"/>
    <w:rsid w:val="00AA694A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658"/>
    <w:rsid w:val="00AB38E5"/>
    <w:rsid w:val="00AB3AAC"/>
    <w:rsid w:val="00AB3DC8"/>
    <w:rsid w:val="00AB3E19"/>
    <w:rsid w:val="00AB3F05"/>
    <w:rsid w:val="00AB4178"/>
    <w:rsid w:val="00AB4181"/>
    <w:rsid w:val="00AB4248"/>
    <w:rsid w:val="00AB454D"/>
    <w:rsid w:val="00AB47CF"/>
    <w:rsid w:val="00AB48B2"/>
    <w:rsid w:val="00AB4BFC"/>
    <w:rsid w:val="00AB4CB1"/>
    <w:rsid w:val="00AB50CE"/>
    <w:rsid w:val="00AB5259"/>
    <w:rsid w:val="00AB52BE"/>
    <w:rsid w:val="00AB5A9C"/>
    <w:rsid w:val="00AB5B36"/>
    <w:rsid w:val="00AB5B42"/>
    <w:rsid w:val="00AB5BE6"/>
    <w:rsid w:val="00AB5D79"/>
    <w:rsid w:val="00AB628D"/>
    <w:rsid w:val="00AB6860"/>
    <w:rsid w:val="00AB69E5"/>
    <w:rsid w:val="00AB6C76"/>
    <w:rsid w:val="00AB6CEE"/>
    <w:rsid w:val="00AB6D6F"/>
    <w:rsid w:val="00AB6EEC"/>
    <w:rsid w:val="00AB71E6"/>
    <w:rsid w:val="00AB7431"/>
    <w:rsid w:val="00AB74FA"/>
    <w:rsid w:val="00AB7610"/>
    <w:rsid w:val="00AB770A"/>
    <w:rsid w:val="00AB7735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7F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D98"/>
    <w:rsid w:val="00AC1E38"/>
    <w:rsid w:val="00AC1F17"/>
    <w:rsid w:val="00AC1F78"/>
    <w:rsid w:val="00AC2243"/>
    <w:rsid w:val="00AC2353"/>
    <w:rsid w:val="00AC2451"/>
    <w:rsid w:val="00AC265F"/>
    <w:rsid w:val="00AC2729"/>
    <w:rsid w:val="00AC279A"/>
    <w:rsid w:val="00AC2824"/>
    <w:rsid w:val="00AC2C6D"/>
    <w:rsid w:val="00AC2D18"/>
    <w:rsid w:val="00AC2D6C"/>
    <w:rsid w:val="00AC2F7A"/>
    <w:rsid w:val="00AC30EC"/>
    <w:rsid w:val="00AC335A"/>
    <w:rsid w:val="00AC3467"/>
    <w:rsid w:val="00AC350B"/>
    <w:rsid w:val="00AC3596"/>
    <w:rsid w:val="00AC35A4"/>
    <w:rsid w:val="00AC3B08"/>
    <w:rsid w:val="00AC3CE0"/>
    <w:rsid w:val="00AC412A"/>
    <w:rsid w:val="00AC4147"/>
    <w:rsid w:val="00AC42B0"/>
    <w:rsid w:val="00AC454A"/>
    <w:rsid w:val="00AC48C5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13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98B"/>
    <w:rsid w:val="00AC6A35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C7D43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9B4"/>
    <w:rsid w:val="00AD1ED3"/>
    <w:rsid w:val="00AD1F38"/>
    <w:rsid w:val="00AD210C"/>
    <w:rsid w:val="00AD2243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0B6C"/>
    <w:rsid w:val="00AE105C"/>
    <w:rsid w:val="00AE1126"/>
    <w:rsid w:val="00AE11C5"/>
    <w:rsid w:val="00AE13A8"/>
    <w:rsid w:val="00AE1420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5D87"/>
    <w:rsid w:val="00AE61DA"/>
    <w:rsid w:val="00AE626E"/>
    <w:rsid w:val="00AE6412"/>
    <w:rsid w:val="00AE6512"/>
    <w:rsid w:val="00AE6524"/>
    <w:rsid w:val="00AE6575"/>
    <w:rsid w:val="00AE65ED"/>
    <w:rsid w:val="00AE661A"/>
    <w:rsid w:val="00AE6673"/>
    <w:rsid w:val="00AE66F4"/>
    <w:rsid w:val="00AE6905"/>
    <w:rsid w:val="00AE6940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A80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1E3B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52E"/>
    <w:rsid w:val="00AF47E4"/>
    <w:rsid w:val="00AF4800"/>
    <w:rsid w:val="00AF48ED"/>
    <w:rsid w:val="00AF4A92"/>
    <w:rsid w:val="00AF4FD0"/>
    <w:rsid w:val="00AF5279"/>
    <w:rsid w:val="00AF52E6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156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3F0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04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79C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0A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07D28"/>
    <w:rsid w:val="00B07F67"/>
    <w:rsid w:val="00B1030F"/>
    <w:rsid w:val="00B10350"/>
    <w:rsid w:val="00B103A8"/>
    <w:rsid w:val="00B10966"/>
    <w:rsid w:val="00B10D87"/>
    <w:rsid w:val="00B10E4D"/>
    <w:rsid w:val="00B10EB4"/>
    <w:rsid w:val="00B11402"/>
    <w:rsid w:val="00B115EA"/>
    <w:rsid w:val="00B11F0B"/>
    <w:rsid w:val="00B12089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3E27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A6A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1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2E4"/>
    <w:rsid w:val="00B21366"/>
    <w:rsid w:val="00B2156A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498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3FA3"/>
    <w:rsid w:val="00B2404C"/>
    <w:rsid w:val="00B240ED"/>
    <w:rsid w:val="00B24197"/>
    <w:rsid w:val="00B2423D"/>
    <w:rsid w:val="00B247E1"/>
    <w:rsid w:val="00B248EC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60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2F28"/>
    <w:rsid w:val="00B3311D"/>
    <w:rsid w:val="00B3339B"/>
    <w:rsid w:val="00B333C1"/>
    <w:rsid w:val="00B335AD"/>
    <w:rsid w:val="00B335FB"/>
    <w:rsid w:val="00B3375F"/>
    <w:rsid w:val="00B33CE6"/>
    <w:rsid w:val="00B33D05"/>
    <w:rsid w:val="00B33D2C"/>
    <w:rsid w:val="00B340AF"/>
    <w:rsid w:val="00B3442F"/>
    <w:rsid w:val="00B344D8"/>
    <w:rsid w:val="00B347BC"/>
    <w:rsid w:val="00B34819"/>
    <w:rsid w:val="00B34BA7"/>
    <w:rsid w:val="00B34C0F"/>
    <w:rsid w:val="00B34C76"/>
    <w:rsid w:val="00B34D22"/>
    <w:rsid w:val="00B34EEC"/>
    <w:rsid w:val="00B3516D"/>
    <w:rsid w:val="00B354B8"/>
    <w:rsid w:val="00B35729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6D63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D96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D1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C2D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4E68"/>
    <w:rsid w:val="00B552A2"/>
    <w:rsid w:val="00B552F9"/>
    <w:rsid w:val="00B55312"/>
    <w:rsid w:val="00B5540C"/>
    <w:rsid w:val="00B55451"/>
    <w:rsid w:val="00B55AD0"/>
    <w:rsid w:val="00B55EC2"/>
    <w:rsid w:val="00B55ED8"/>
    <w:rsid w:val="00B5609E"/>
    <w:rsid w:val="00B560F6"/>
    <w:rsid w:val="00B56424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568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185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7CF"/>
    <w:rsid w:val="00B73826"/>
    <w:rsid w:val="00B73939"/>
    <w:rsid w:val="00B73946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142"/>
    <w:rsid w:val="00B761CD"/>
    <w:rsid w:val="00B7621F"/>
    <w:rsid w:val="00B7633C"/>
    <w:rsid w:val="00B76352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B30"/>
    <w:rsid w:val="00B77C74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0ED0"/>
    <w:rsid w:val="00B810DF"/>
    <w:rsid w:val="00B811D5"/>
    <w:rsid w:val="00B81507"/>
    <w:rsid w:val="00B8180A"/>
    <w:rsid w:val="00B81894"/>
    <w:rsid w:val="00B81945"/>
    <w:rsid w:val="00B81C11"/>
    <w:rsid w:val="00B81DD0"/>
    <w:rsid w:val="00B81E5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18F"/>
    <w:rsid w:val="00B831ED"/>
    <w:rsid w:val="00B832C7"/>
    <w:rsid w:val="00B83521"/>
    <w:rsid w:val="00B837E2"/>
    <w:rsid w:val="00B83E1F"/>
    <w:rsid w:val="00B83E7A"/>
    <w:rsid w:val="00B83EB7"/>
    <w:rsid w:val="00B84226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9A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5A4"/>
    <w:rsid w:val="00B9778A"/>
    <w:rsid w:val="00B97825"/>
    <w:rsid w:val="00B97901"/>
    <w:rsid w:val="00BA025B"/>
    <w:rsid w:val="00BA0278"/>
    <w:rsid w:val="00BA032A"/>
    <w:rsid w:val="00BA0687"/>
    <w:rsid w:val="00BA09DD"/>
    <w:rsid w:val="00BA0E0D"/>
    <w:rsid w:val="00BA0EE7"/>
    <w:rsid w:val="00BA1050"/>
    <w:rsid w:val="00BA1458"/>
    <w:rsid w:val="00BA199C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A7FE2"/>
    <w:rsid w:val="00BB0066"/>
    <w:rsid w:val="00BB039B"/>
    <w:rsid w:val="00BB03D9"/>
    <w:rsid w:val="00BB07BB"/>
    <w:rsid w:val="00BB0920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0E7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6BB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4"/>
    <w:rsid w:val="00BC1168"/>
    <w:rsid w:val="00BC1312"/>
    <w:rsid w:val="00BC139D"/>
    <w:rsid w:val="00BC14DD"/>
    <w:rsid w:val="00BC1918"/>
    <w:rsid w:val="00BC1AC4"/>
    <w:rsid w:val="00BC1C3F"/>
    <w:rsid w:val="00BC1CD1"/>
    <w:rsid w:val="00BC1DC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122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CBE"/>
    <w:rsid w:val="00BC5DC0"/>
    <w:rsid w:val="00BC5F7C"/>
    <w:rsid w:val="00BC60A5"/>
    <w:rsid w:val="00BC60D8"/>
    <w:rsid w:val="00BC6213"/>
    <w:rsid w:val="00BC62C2"/>
    <w:rsid w:val="00BC6322"/>
    <w:rsid w:val="00BC6605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ACE"/>
    <w:rsid w:val="00BC7B24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82"/>
    <w:rsid w:val="00BD26DB"/>
    <w:rsid w:val="00BD2878"/>
    <w:rsid w:val="00BD2A76"/>
    <w:rsid w:val="00BD2AD3"/>
    <w:rsid w:val="00BD2B74"/>
    <w:rsid w:val="00BD2BD1"/>
    <w:rsid w:val="00BD2BE9"/>
    <w:rsid w:val="00BD2C40"/>
    <w:rsid w:val="00BD2DA1"/>
    <w:rsid w:val="00BD2EE5"/>
    <w:rsid w:val="00BD3361"/>
    <w:rsid w:val="00BD36E9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12F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7B6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D3"/>
    <w:rsid w:val="00BF13F6"/>
    <w:rsid w:val="00BF14C0"/>
    <w:rsid w:val="00BF16CD"/>
    <w:rsid w:val="00BF18E2"/>
    <w:rsid w:val="00BF1A50"/>
    <w:rsid w:val="00BF1EBA"/>
    <w:rsid w:val="00BF200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86D"/>
    <w:rsid w:val="00BF5B82"/>
    <w:rsid w:val="00BF5BA0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2AB"/>
    <w:rsid w:val="00C033D1"/>
    <w:rsid w:val="00C033E2"/>
    <w:rsid w:val="00C038AC"/>
    <w:rsid w:val="00C03CC0"/>
    <w:rsid w:val="00C0492A"/>
    <w:rsid w:val="00C04ACD"/>
    <w:rsid w:val="00C04B55"/>
    <w:rsid w:val="00C04EED"/>
    <w:rsid w:val="00C04F23"/>
    <w:rsid w:val="00C04F27"/>
    <w:rsid w:val="00C04F68"/>
    <w:rsid w:val="00C04F84"/>
    <w:rsid w:val="00C050DF"/>
    <w:rsid w:val="00C0514B"/>
    <w:rsid w:val="00C05540"/>
    <w:rsid w:val="00C0558D"/>
    <w:rsid w:val="00C055EC"/>
    <w:rsid w:val="00C05A79"/>
    <w:rsid w:val="00C05B98"/>
    <w:rsid w:val="00C05C63"/>
    <w:rsid w:val="00C060C3"/>
    <w:rsid w:val="00C06109"/>
    <w:rsid w:val="00C06226"/>
    <w:rsid w:val="00C062DA"/>
    <w:rsid w:val="00C06354"/>
    <w:rsid w:val="00C063B5"/>
    <w:rsid w:val="00C0659C"/>
    <w:rsid w:val="00C0667F"/>
    <w:rsid w:val="00C066D2"/>
    <w:rsid w:val="00C066DE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B8B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3FA2"/>
    <w:rsid w:val="00C141D3"/>
    <w:rsid w:val="00C1439D"/>
    <w:rsid w:val="00C146D5"/>
    <w:rsid w:val="00C14854"/>
    <w:rsid w:val="00C14AE0"/>
    <w:rsid w:val="00C14CE7"/>
    <w:rsid w:val="00C14D6D"/>
    <w:rsid w:val="00C14F92"/>
    <w:rsid w:val="00C14F94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6BC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428"/>
    <w:rsid w:val="00C23681"/>
    <w:rsid w:val="00C237A1"/>
    <w:rsid w:val="00C238F3"/>
    <w:rsid w:val="00C23E13"/>
    <w:rsid w:val="00C2421C"/>
    <w:rsid w:val="00C24381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1DA"/>
    <w:rsid w:val="00C272E8"/>
    <w:rsid w:val="00C2736A"/>
    <w:rsid w:val="00C273CA"/>
    <w:rsid w:val="00C273DD"/>
    <w:rsid w:val="00C2751F"/>
    <w:rsid w:val="00C27587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EA5"/>
    <w:rsid w:val="00C30F3D"/>
    <w:rsid w:val="00C31219"/>
    <w:rsid w:val="00C31444"/>
    <w:rsid w:val="00C31894"/>
    <w:rsid w:val="00C31919"/>
    <w:rsid w:val="00C31DED"/>
    <w:rsid w:val="00C3205B"/>
    <w:rsid w:val="00C323C2"/>
    <w:rsid w:val="00C3240A"/>
    <w:rsid w:val="00C32564"/>
    <w:rsid w:val="00C3268D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6B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3C"/>
    <w:rsid w:val="00C404B4"/>
    <w:rsid w:val="00C4055B"/>
    <w:rsid w:val="00C406C2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6F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61F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BC"/>
    <w:rsid w:val="00C463F4"/>
    <w:rsid w:val="00C46822"/>
    <w:rsid w:val="00C469A5"/>
    <w:rsid w:val="00C46B1F"/>
    <w:rsid w:val="00C46C1C"/>
    <w:rsid w:val="00C46D34"/>
    <w:rsid w:val="00C46EB2"/>
    <w:rsid w:val="00C46FF8"/>
    <w:rsid w:val="00C470B7"/>
    <w:rsid w:val="00C473B8"/>
    <w:rsid w:val="00C47596"/>
    <w:rsid w:val="00C478CD"/>
    <w:rsid w:val="00C47914"/>
    <w:rsid w:val="00C47CFD"/>
    <w:rsid w:val="00C50028"/>
    <w:rsid w:val="00C5014F"/>
    <w:rsid w:val="00C50491"/>
    <w:rsid w:val="00C505ED"/>
    <w:rsid w:val="00C509DC"/>
    <w:rsid w:val="00C50AC6"/>
    <w:rsid w:val="00C516DE"/>
    <w:rsid w:val="00C51831"/>
    <w:rsid w:val="00C51858"/>
    <w:rsid w:val="00C51BCF"/>
    <w:rsid w:val="00C51CF5"/>
    <w:rsid w:val="00C51EEF"/>
    <w:rsid w:val="00C5225E"/>
    <w:rsid w:val="00C52278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795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70F"/>
    <w:rsid w:val="00C5782B"/>
    <w:rsid w:val="00C578D3"/>
    <w:rsid w:val="00C57A21"/>
    <w:rsid w:val="00C57BF8"/>
    <w:rsid w:val="00C57E56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325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2D9B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7BB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51D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495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8B3"/>
    <w:rsid w:val="00C7293A"/>
    <w:rsid w:val="00C729B3"/>
    <w:rsid w:val="00C72BAF"/>
    <w:rsid w:val="00C72BBA"/>
    <w:rsid w:val="00C72E19"/>
    <w:rsid w:val="00C732DB"/>
    <w:rsid w:val="00C73646"/>
    <w:rsid w:val="00C7366A"/>
    <w:rsid w:val="00C73705"/>
    <w:rsid w:val="00C7374C"/>
    <w:rsid w:val="00C73854"/>
    <w:rsid w:val="00C73A53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180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7D0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7FE"/>
    <w:rsid w:val="00C80825"/>
    <w:rsid w:val="00C80990"/>
    <w:rsid w:val="00C80BC1"/>
    <w:rsid w:val="00C80D85"/>
    <w:rsid w:val="00C80F8C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0C2"/>
    <w:rsid w:val="00C90265"/>
    <w:rsid w:val="00C9041E"/>
    <w:rsid w:val="00C9050A"/>
    <w:rsid w:val="00C90986"/>
    <w:rsid w:val="00C909CA"/>
    <w:rsid w:val="00C90AF3"/>
    <w:rsid w:val="00C90C99"/>
    <w:rsid w:val="00C90DD1"/>
    <w:rsid w:val="00C90E07"/>
    <w:rsid w:val="00C90F1F"/>
    <w:rsid w:val="00C911CF"/>
    <w:rsid w:val="00C91717"/>
    <w:rsid w:val="00C91745"/>
    <w:rsid w:val="00C91E03"/>
    <w:rsid w:val="00C92082"/>
    <w:rsid w:val="00C9259E"/>
    <w:rsid w:val="00C925E8"/>
    <w:rsid w:val="00C927A5"/>
    <w:rsid w:val="00C927E3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A74"/>
    <w:rsid w:val="00C95BC8"/>
    <w:rsid w:val="00C95D2A"/>
    <w:rsid w:val="00C95D97"/>
    <w:rsid w:val="00C95E66"/>
    <w:rsid w:val="00C9615E"/>
    <w:rsid w:val="00C96452"/>
    <w:rsid w:val="00C96471"/>
    <w:rsid w:val="00C965FE"/>
    <w:rsid w:val="00C966C8"/>
    <w:rsid w:val="00C96720"/>
    <w:rsid w:val="00C967DA"/>
    <w:rsid w:val="00C9695B"/>
    <w:rsid w:val="00C96B02"/>
    <w:rsid w:val="00C96B45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564"/>
    <w:rsid w:val="00CA158F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A9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B0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374"/>
    <w:rsid w:val="00CB247F"/>
    <w:rsid w:val="00CB2636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4E3"/>
    <w:rsid w:val="00CB3867"/>
    <w:rsid w:val="00CB38AC"/>
    <w:rsid w:val="00CB39C2"/>
    <w:rsid w:val="00CB3BFC"/>
    <w:rsid w:val="00CB3C59"/>
    <w:rsid w:val="00CB3E57"/>
    <w:rsid w:val="00CB3EA8"/>
    <w:rsid w:val="00CB4106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6D5B"/>
    <w:rsid w:val="00CB72EA"/>
    <w:rsid w:val="00CB7507"/>
    <w:rsid w:val="00CB7579"/>
    <w:rsid w:val="00CB769C"/>
    <w:rsid w:val="00CB7702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6EB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0FE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183"/>
    <w:rsid w:val="00CC2334"/>
    <w:rsid w:val="00CC24C0"/>
    <w:rsid w:val="00CC25E5"/>
    <w:rsid w:val="00CC298E"/>
    <w:rsid w:val="00CC2AD1"/>
    <w:rsid w:val="00CC2BBB"/>
    <w:rsid w:val="00CC2D4B"/>
    <w:rsid w:val="00CC2EE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C2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38C"/>
    <w:rsid w:val="00CC7606"/>
    <w:rsid w:val="00CC7697"/>
    <w:rsid w:val="00CC7985"/>
    <w:rsid w:val="00CC7B20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913"/>
    <w:rsid w:val="00CD0C75"/>
    <w:rsid w:val="00CD0DBF"/>
    <w:rsid w:val="00CD0EB6"/>
    <w:rsid w:val="00CD1379"/>
    <w:rsid w:val="00CD13F1"/>
    <w:rsid w:val="00CD15FC"/>
    <w:rsid w:val="00CD1727"/>
    <w:rsid w:val="00CD1837"/>
    <w:rsid w:val="00CD18D0"/>
    <w:rsid w:val="00CD1AAC"/>
    <w:rsid w:val="00CD1B50"/>
    <w:rsid w:val="00CD2101"/>
    <w:rsid w:val="00CD21AD"/>
    <w:rsid w:val="00CD2239"/>
    <w:rsid w:val="00CD22B2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8D3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41"/>
    <w:rsid w:val="00CD53B5"/>
    <w:rsid w:val="00CD54F9"/>
    <w:rsid w:val="00CD56B8"/>
    <w:rsid w:val="00CD5897"/>
    <w:rsid w:val="00CD5CA2"/>
    <w:rsid w:val="00CD5E21"/>
    <w:rsid w:val="00CD5E54"/>
    <w:rsid w:val="00CD5FC5"/>
    <w:rsid w:val="00CD610E"/>
    <w:rsid w:val="00CD6392"/>
    <w:rsid w:val="00CD668C"/>
    <w:rsid w:val="00CD66CD"/>
    <w:rsid w:val="00CD68C4"/>
    <w:rsid w:val="00CD6B0C"/>
    <w:rsid w:val="00CD6DE1"/>
    <w:rsid w:val="00CD6F69"/>
    <w:rsid w:val="00CD707E"/>
    <w:rsid w:val="00CD70D6"/>
    <w:rsid w:val="00CD7624"/>
    <w:rsid w:val="00CD7C6D"/>
    <w:rsid w:val="00CD7CCE"/>
    <w:rsid w:val="00CD7CEE"/>
    <w:rsid w:val="00CD7E78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D4F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195"/>
    <w:rsid w:val="00CE6202"/>
    <w:rsid w:val="00CE638C"/>
    <w:rsid w:val="00CE6719"/>
    <w:rsid w:val="00CE68EF"/>
    <w:rsid w:val="00CE6ACB"/>
    <w:rsid w:val="00CE6B4E"/>
    <w:rsid w:val="00CE6C2F"/>
    <w:rsid w:val="00CE6FD7"/>
    <w:rsid w:val="00CE700C"/>
    <w:rsid w:val="00CE709E"/>
    <w:rsid w:val="00CE712B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0DBB"/>
    <w:rsid w:val="00CF0F7D"/>
    <w:rsid w:val="00CF100D"/>
    <w:rsid w:val="00CF1270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284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849"/>
    <w:rsid w:val="00CF7965"/>
    <w:rsid w:val="00CF7AAC"/>
    <w:rsid w:val="00CF7B94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29"/>
    <w:rsid w:val="00D03651"/>
    <w:rsid w:val="00D0376A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42"/>
    <w:rsid w:val="00D0445A"/>
    <w:rsid w:val="00D0476D"/>
    <w:rsid w:val="00D047B3"/>
    <w:rsid w:val="00D047C6"/>
    <w:rsid w:val="00D048A8"/>
    <w:rsid w:val="00D04ACF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D24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5AA"/>
    <w:rsid w:val="00D12871"/>
    <w:rsid w:val="00D1296B"/>
    <w:rsid w:val="00D12AA5"/>
    <w:rsid w:val="00D12B7D"/>
    <w:rsid w:val="00D12C4F"/>
    <w:rsid w:val="00D12CCD"/>
    <w:rsid w:val="00D12F07"/>
    <w:rsid w:val="00D13248"/>
    <w:rsid w:val="00D13264"/>
    <w:rsid w:val="00D13288"/>
    <w:rsid w:val="00D1377A"/>
    <w:rsid w:val="00D13BF4"/>
    <w:rsid w:val="00D13C6C"/>
    <w:rsid w:val="00D13EE5"/>
    <w:rsid w:val="00D142C3"/>
    <w:rsid w:val="00D143AB"/>
    <w:rsid w:val="00D14659"/>
    <w:rsid w:val="00D14C69"/>
    <w:rsid w:val="00D14D77"/>
    <w:rsid w:val="00D14F17"/>
    <w:rsid w:val="00D14F2A"/>
    <w:rsid w:val="00D1508A"/>
    <w:rsid w:val="00D15624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8E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17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64"/>
    <w:rsid w:val="00D223AB"/>
    <w:rsid w:val="00D2245C"/>
    <w:rsid w:val="00D224D3"/>
    <w:rsid w:val="00D225B8"/>
    <w:rsid w:val="00D227D5"/>
    <w:rsid w:val="00D22834"/>
    <w:rsid w:val="00D22891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1D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91F"/>
    <w:rsid w:val="00D27B5F"/>
    <w:rsid w:val="00D27D5F"/>
    <w:rsid w:val="00D30310"/>
    <w:rsid w:val="00D30566"/>
    <w:rsid w:val="00D305E6"/>
    <w:rsid w:val="00D30727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76F"/>
    <w:rsid w:val="00D31AC9"/>
    <w:rsid w:val="00D31C17"/>
    <w:rsid w:val="00D31C75"/>
    <w:rsid w:val="00D31ED4"/>
    <w:rsid w:val="00D31EE4"/>
    <w:rsid w:val="00D3201E"/>
    <w:rsid w:val="00D322FA"/>
    <w:rsid w:val="00D32396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55C"/>
    <w:rsid w:val="00D359AB"/>
    <w:rsid w:val="00D359DE"/>
    <w:rsid w:val="00D35B7B"/>
    <w:rsid w:val="00D35DDB"/>
    <w:rsid w:val="00D35E25"/>
    <w:rsid w:val="00D35EE1"/>
    <w:rsid w:val="00D360BC"/>
    <w:rsid w:val="00D3631C"/>
    <w:rsid w:val="00D36357"/>
    <w:rsid w:val="00D36374"/>
    <w:rsid w:val="00D36726"/>
    <w:rsid w:val="00D36853"/>
    <w:rsid w:val="00D36889"/>
    <w:rsid w:val="00D36DBA"/>
    <w:rsid w:val="00D36E4B"/>
    <w:rsid w:val="00D370B8"/>
    <w:rsid w:val="00D3732F"/>
    <w:rsid w:val="00D37420"/>
    <w:rsid w:val="00D37556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29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26"/>
    <w:rsid w:val="00D44647"/>
    <w:rsid w:val="00D44854"/>
    <w:rsid w:val="00D44874"/>
    <w:rsid w:val="00D44881"/>
    <w:rsid w:val="00D448A9"/>
    <w:rsid w:val="00D44924"/>
    <w:rsid w:val="00D4492F"/>
    <w:rsid w:val="00D44A34"/>
    <w:rsid w:val="00D44C5D"/>
    <w:rsid w:val="00D44E33"/>
    <w:rsid w:val="00D450F1"/>
    <w:rsid w:val="00D4518A"/>
    <w:rsid w:val="00D451F4"/>
    <w:rsid w:val="00D4572B"/>
    <w:rsid w:val="00D4582F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108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0D1E"/>
    <w:rsid w:val="00D51172"/>
    <w:rsid w:val="00D51575"/>
    <w:rsid w:val="00D51741"/>
    <w:rsid w:val="00D51817"/>
    <w:rsid w:val="00D51976"/>
    <w:rsid w:val="00D51A81"/>
    <w:rsid w:val="00D51B46"/>
    <w:rsid w:val="00D51BB2"/>
    <w:rsid w:val="00D51C66"/>
    <w:rsid w:val="00D51CCE"/>
    <w:rsid w:val="00D51E63"/>
    <w:rsid w:val="00D51FE1"/>
    <w:rsid w:val="00D5228D"/>
    <w:rsid w:val="00D522C4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B8F"/>
    <w:rsid w:val="00D53D77"/>
    <w:rsid w:val="00D53D89"/>
    <w:rsid w:val="00D5402B"/>
    <w:rsid w:val="00D543EC"/>
    <w:rsid w:val="00D54676"/>
    <w:rsid w:val="00D547AD"/>
    <w:rsid w:val="00D54AC5"/>
    <w:rsid w:val="00D54B0E"/>
    <w:rsid w:val="00D54D65"/>
    <w:rsid w:val="00D54F5F"/>
    <w:rsid w:val="00D553B1"/>
    <w:rsid w:val="00D55481"/>
    <w:rsid w:val="00D554B7"/>
    <w:rsid w:val="00D55711"/>
    <w:rsid w:val="00D5578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A22"/>
    <w:rsid w:val="00D60BEF"/>
    <w:rsid w:val="00D60C6F"/>
    <w:rsid w:val="00D60C89"/>
    <w:rsid w:val="00D60EE9"/>
    <w:rsid w:val="00D60FB8"/>
    <w:rsid w:val="00D61045"/>
    <w:rsid w:val="00D614D7"/>
    <w:rsid w:val="00D61612"/>
    <w:rsid w:val="00D61A7C"/>
    <w:rsid w:val="00D61BF6"/>
    <w:rsid w:val="00D61E09"/>
    <w:rsid w:val="00D61E10"/>
    <w:rsid w:val="00D6206E"/>
    <w:rsid w:val="00D626B5"/>
    <w:rsid w:val="00D62C6B"/>
    <w:rsid w:val="00D62F88"/>
    <w:rsid w:val="00D6337F"/>
    <w:rsid w:val="00D6356F"/>
    <w:rsid w:val="00D63623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479"/>
    <w:rsid w:val="00D65C1A"/>
    <w:rsid w:val="00D65C6F"/>
    <w:rsid w:val="00D65CC1"/>
    <w:rsid w:val="00D65E51"/>
    <w:rsid w:val="00D65E7E"/>
    <w:rsid w:val="00D6600B"/>
    <w:rsid w:val="00D66019"/>
    <w:rsid w:val="00D661F7"/>
    <w:rsid w:val="00D664E4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49C"/>
    <w:rsid w:val="00D70513"/>
    <w:rsid w:val="00D707FF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42E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19"/>
    <w:rsid w:val="00D77520"/>
    <w:rsid w:val="00D776C8"/>
    <w:rsid w:val="00D77763"/>
    <w:rsid w:val="00D7778B"/>
    <w:rsid w:val="00D77AAA"/>
    <w:rsid w:val="00D77B0E"/>
    <w:rsid w:val="00D77B8D"/>
    <w:rsid w:val="00D8010F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96A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2E"/>
    <w:rsid w:val="00D83EBE"/>
    <w:rsid w:val="00D8439A"/>
    <w:rsid w:val="00D8453C"/>
    <w:rsid w:val="00D849C0"/>
    <w:rsid w:val="00D84AA4"/>
    <w:rsid w:val="00D84B56"/>
    <w:rsid w:val="00D84C7B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EB3"/>
    <w:rsid w:val="00D86F54"/>
    <w:rsid w:val="00D870CC"/>
    <w:rsid w:val="00D8719C"/>
    <w:rsid w:val="00D871A6"/>
    <w:rsid w:val="00D873E7"/>
    <w:rsid w:val="00D8777F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6CF"/>
    <w:rsid w:val="00D91889"/>
    <w:rsid w:val="00D919D9"/>
    <w:rsid w:val="00D91B2E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4A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30E"/>
    <w:rsid w:val="00D964A6"/>
    <w:rsid w:val="00D96551"/>
    <w:rsid w:val="00D96653"/>
    <w:rsid w:val="00D96A68"/>
    <w:rsid w:val="00D96AC3"/>
    <w:rsid w:val="00D96BC8"/>
    <w:rsid w:val="00D96FD1"/>
    <w:rsid w:val="00D97212"/>
    <w:rsid w:val="00D97220"/>
    <w:rsid w:val="00D972DE"/>
    <w:rsid w:val="00D97BA2"/>
    <w:rsid w:val="00D97BFB"/>
    <w:rsid w:val="00D97C5F"/>
    <w:rsid w:val="00D97E81"/>
    <w:rsid w:val="00DA011C"/>
    <w:rsid w:val="00DA0597"/>
    <w:rsid w:val="00DA0750"/>
    <w:rsid w:val="00DA0CB6"/>
    <w:rsid w:val="00DA1108"/>
    <w:rsid w:val="00DA11F9"/>
    <w:rsid w:val="00DA1294"/>
    <w:rsid w:val="00DA1421"/>
    <w:rsid w:val="00DA1636"/>
    <w:rsid w:val="00DA1859"/>
    <w:rsid w:val="00DA18B0"/>
    <w:rsid w:val="00DA19B5"/>
    <w:rsid w:val="00DA1A84"/>
    <w:rsid w:val="00DA1B41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C8A"/>
    <w:rsid w:val="00DA2DB7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B41"/>
    <w:rsid w:val="00DA3C25"/>
    <w:rsid w:val="00DA3DB6"/>
    <w:rsid w:val="00DA3E5C"/>
    <w:rsid w:val="00DA3F38"/>
    <w:rsid w:val="00DA4082"/>
    <w:rsid w:val="00DA414F"/>
    <w:rsid w:val="00DA41BC"/>
    <w:rsid w:val="00DA422A"/>
    <w:rsid w:val="00DA42E5"/>
    <w:rsid w:val="00DA43AC"/>
    <w:rsid w:val="00DA4417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A7E83"/>
    <w:rsid w:val="00DB01D7"/>
    <w:rsid w:val="00DB07FC"/>
    <w:rsid w:val="00DB0901"/>
    <w:rsid w:val="00DB09CF"/>
    <w:rsid w:val="00DB0C12"/>
    <w:rsid w:val="00DB0C81"/>
    <w:rsid w:val="00DB1077"/>
    <w:rsid w:val="00DB1A0F"/>
    <w:rsid w:val="00DB1A3F"/>
    <w:rsid w:val="00DB1BC9"/>
    <w:rsid w:val="00DB1C3C"/>
    <w:rsid w:val="00DB1E14"/>
    <w:rsid w:val="00DB1E93"/>
    <w:rsid w:val="00DB1F36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B1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29A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2C1"/>
    <w:rsid w:val="00DC03D9"/>
    <w:rsid w:val="00DC04A9"/>
    <w:rsid w:val="00DC052D"/>
    <w:rsid w:val="00DC06A6"/>
    <w:rsid w:val="00DC07CB"/>
    <w:rsid w:val="00DC0840"/>
    <w:rsid w:val="00DC0A43"/>
    <w:rsid w:val="00DC0B35"/>
    <w:rsid w:val="00DC0BC4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8D0"/>
    <w:rsid w:val="00DC3B7E"/>
    <w:rsid w:val="00DC3E3B"/>
    <w:rsid w:val="00DC451C"/>
    <w:rsid w:val="00DC4826"/>
    <w:rsid w:val="00DC4B8D"/>
    <w:rsid w:val="00DC4D54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25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3F4"/>
    <w:rsid w:val="00DD2732"/>
    <w:rsid w:val="00DD2825"/>
    <w:rsid w:val="00DD29EC"/>
    <w:rsid w:val="00DD2A8C"/>
    <w:rsid w:val="00DD2F4E"/>
    <w:rsid w:val="00DD3254"/>
    <w:rsid w:val="00DD328F"/>
    <w:rsid w:val="00DD3723"/>
    <w:rsid w:val="00DD393D"/>
    <w:rsid w:val="00DD39E9"/>
    <w:rsid w:val="00DD3B7B"/>
    <w:rsid w:val="00DD3FD5"/>
    <w:rsid w:val="00DD421C"/>
    <w:rsid w:val="00DD43F6"/>
    <w:rsid w:val="00DD4657"/>
    <w:rsid w:val="00DD47CA"/>
    <w:rsid w:val="00DD4846"/>
    <w:rsid w:val="00DD491A"/>
    <w:rsid w:val="00DD4AA6"/>
    <w:rsid w:val="00DD4ACD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6C8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E45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4"/>
    <w:rsid w:val="00DE4388"/>
    <w:rsid w:val="00DE440A"/>
    <w:rsid w:val="00DE4430"/>
    <w:rsid w:val="00DE4451"/>
    <w:rsid w:val="00DE447A"/>
    <w:rsid w:val="00DE44A5"/>
    <w:rsid w:val="00DE47FE"/>
    <w:rsid w:val="00DE48B9"/>
    <w:rsid w:val="00DE48FB"/>
    <w:rsid w:val="00DE4989"/>
    <w:rsid w:val="00DE4AA4"/>
    <w:rsid w:val="00DE4D64"/>
    <w:rsid w:val="00DE4FDC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01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448"/>
    <w:rsid w:val="00DF14B3"/>
    <w:rsid w:val="00DF1572"/>
    <w:rsid w:val="00DF167D"/>
    <w:rsid w:val="00DF168F"/>
    <w:rsid w:val="00DF17B7"/>
    <w:rsid w:val="00DF17E4"/>
    <w:rsid w:val="00DF1A17"/>
    <w:rsid w:val="00DF1D6A"/>
    <w:rsid w:val="00DF1D92"/>
    <w:rsid w:val="00DF1FB6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33D"/>
    <w:rsid w:val="00DF44D8"/>
    <w:rsid w:val="00DF45BE"/>
    <w:rsid w:val="00DF4AF4"/>
    <w:rsid w:val="00DF4B13"/>
    <w:rsid w:val="00DF4D65"/>
    <w:rsid w:val="00DF4D7E"/>
    <w:rsid w:val="00DF517E"/>
    <w:rsid w:val="00DF5571"/>
    <w:rsid w:val="00DF594D"/>
    <w:rsid w:val="00DF5A69"/>
    <w:rsid w:val="00DF5DE3"/>
    <w:rsid w:val="00DF5ECB"/>
    <w:rsid w:val="00DF656F"/>
    <w:rsid w:val="00DF664D"/>
    <w:rsid w:val="00DF6849"/>
    <w:rsid w:val="00DF69A3"/>
    <w:rsid w:val="00DF6B48"/>
    <w:rsid w:val="00DF6C0D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373"/>
    <w:rsid w:val="00E0138B"/>
    <w:rsid w:val="00E01B45"/>
    <w:rsid w:val="00E01CB0"/>
    <w:rsid w:val="00E01E2F"/>
    <w:rsid w:val="00E022C3"/>
    <w:rsid w:val="00E02308"/>
    <w:rsid w:val="00E023F1"/>
    <w:rsid w:val="00E02B66"/>
    <w:rsid w:val="00E02E59"/>
    <w:rsid w:val="00E0369E"/>
    <w:rsid w:val="00E038DB"/>
    <w:rsid w:val="00E03F54"/>
    <w:rsid w:val="00E04021"/>
    <w:rsid w:val="00E041BD"/>
    <w:rsid w:val="00E04241"/>
    <w:rsid w:val="00E042C9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9F5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3D7"/>
    <w:rsid w:val="00E07755"/>
    <w:rsid w:val="00E0777D"/>
    <w:rsid w:val="00E07789"/>
    <w:rsid w:val="00E0778E"/>
    <w:rsid w:val="00E079AD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2F92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0F2"/>
    <w:rsid w:val="00E144A2"/>
    <w:rsid w:val="00E14638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CC1"/>
    <w:rsid w:val="00E16D95"/>
    <w:rsid w:val="00E16FB0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17D6D"/>
    <w:rsid w:val="00E2011F"/>
    <w:rsid w:val="00E201F8"/>
    <w:rsid w:val="00E20432"/>
    <w:rsid w:val="00E2053E"/>
    <w:rsid w:val="00E20638"/>
    <w:rsid w:val="00E20737"/>
    <w:rsid w:val="00E2077D"/>
    <w:rsid w:val="00E20905"/>
    <w:rsid w:val="00E20BB1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6FC1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378"/>
    <w:rsid w:val="00E30444"/>
    <w:rsid w:val="00E304EC"/>
    <w:rsid w:val="00E3062D"/>
    <w:rsid w:val="00E3065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2C"/>
    <w:rsid w:val="00E32F6B"/>
    <w:rsid w:val="00E33373"/>
    <w:rsid w:val="00E335C8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4ED9"/>
    <w:rsid w:val="00E350C6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35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874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641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4D45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5F7A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0FA9"/>
    <w:rsid w:val="00E51370"/>
    <w:rsid w:val="00E513F4"/>
    <w:rsid w:val="00E5167F"/>
    <w:rsid w:val="00E516D6"/>
    <w:rsid w:val="00E51B0A"/>
    <w:rsid w:val="00E51D10"/>
    <w:rsid w:val="00E51FFC"/>
    <w:rsid w:val="00E52007"/>
    <w:rsid w:val="00E5209F"/>
    <w:rsid w:val="00E520AF"/>
    <w:rsid w:val="00E52281"/>
    <w:rsid w:val="00E522F2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BB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782"/>
    <w:rsid w:val="00E56851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1C9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294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637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0DA1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A1B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54B"/>
    <w:rsid w:val="00E74734"/>
    <w:rsid w:val="00E74825"/>
    <w:rsid w:val="00E7484C"/>
    <w:rsid w:val="00E74E2B"/>
    <w:rsid w:val="00E74EDF"/>
    <w:rsid w:val="00E75040"/>
    <w:rsid w:val="00E7523F"/>
    <w:rsid w:val="00E75467"/>
    <w:rsid w:val="00E7561D"/>
    <w:rsid w:val="00E75633"/>
    <w:rsid w:val="00E75918"/>
    <w:rsid w:val="00E75BE3"/>
    <w:rsid w:val="00E76046"/>
    <w:rsid w:val="00E76110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5A"/>
    <w:rsid w:val="00E804C3"/>
    <w:rsid w:val="00E805C0"/>
    <w:rsid w:val="00E805C3"/>
    <w:rsid w:val="00E80601"/>
    <w:rsid w:val="00E8063E"/>
    <w:rsid w:val="00E8074F"/>
    <w:rsid w:val="00E80889"/>
    <w:rsid w:val="00E809C6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51C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1E18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AEE"/>
    <w:rsid w:val="00E93B2B"/>
    <w:rsid w:val="00E93FF8"/>
    <w:rsid w:val="00E940C9"/>
    <w:rsid w:val="00E943A7"/>
    <w:rsid w:val="00E944F2"/>
    <w:rsid w:val="00E94537"/>
    <w:rsid w:val="00E9473F"/>
    <w:rsid w:val="00E948A1"/>
    <w:rsid w:val="00E94AC5"/>
    <w:rsid w:val="00E94D50"/>
    <w:rsid w:val="00E9503B"/>
    <w:rsid w:val="00E954B2"/>
    <w:rsid w:val="00E955C1"/>
    <w:rsid w:val="00E95D5E"/>
    <w:rsid w:val="00E96102"/>
    <w:rsid w:val="00E96165"/>
    <w:rsid w:val="00E9640A"/>
    <w:rsid w:val="00E9640F"/>
    <w:rsid w:val="00E9669C"/>
    <w:rsid w:val="00E969E0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0DE7"/>
    <w:rsid w:val="00EA159D"/>
    <w:rsid w:val="00EA1830"/>
    <w:rsid w:val="00EA18D6"/>
    <w:rsid w:val="00EA1965"/>
    <w:rsid w:val="00EA1C90"/>
    <w:rsid w:val="00EA1DD7"/>
    <w:rsid w:val="00EA20E6"/>
    <w:rsid w:val="00EA211D"/>
    <w:rsid w:val="00EA21D7"/>
    <w:rsid w:val="00EA221A"/>
    <w:rsid w:val="00EA2303"/>
    <w:rsid w:val="00EA2357"/>
    <w:rsid w:val="00EA2484"/>
    <w:rsid w:val="00EA2541"/>
    <w:rsid w:val="00EA25E4"/>
    <w:rsid w:val="00EA2940"/>
    <w:rsid w:val="00EA2949"/>
    <w:rsid w:val="00EA2975"/>
    <w:rsid w:val="00EA2B3B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3DC"/>
    <w:rsid w:val="00EA4B55"/>
    <w:rsid w:val="00EA4B8A"/>
    <w:rsid w:val="00EA5295"/>
    <w:rsid w:val="00EA53D5"/>
    <w:rsid w:val="00EA568C"/>
    <w:rsid w:val="00EA570A"/>
    <w:rsid w:val="00EA5BA3"/>
    <w:rsid w:val="00EA5C68"/>
    <w:rsid w:val="00EA5CD7"/>
    <w:rsid w:val="00EA604B"/>
    <w:rsid w:val="00EA62C6"/>
    <w:rsid w:val="00EA6A13"/>
    <w:rsid w:val="00EA6A7C"/>
    <w:rsid w:val="00EA6AFD"/>
    <w:rsid w:val="00EA6C92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970"/>
    <w:rsid w:val="00EC4D50"/>
    <w:rsid w:val="00EC4E14"/>
    <w:rsid w:val="00EC4E77"/>
    <w:rsid w:val="00EC4EDA"/>
    <w:rsid w:val="00EC4EDF"/>
    <w:rsid w:val="00EC529D"/>
    <w:rsid w:val="00EC55F1"/>
    <w:rsid w:val="00EC5788"/>
    <w:rsid w:val="00EC587F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3F"/>
    <w:rsid w:val="00EC6999"/>
    <w:rsid w:val="00EC6AC4"/>
    <w:rsid w:val="00EC6BA9"/>
    <w:rsid w:val="00EC6BC6"/>
    <w:rsid w:val="00EC6D21"/>
    <w:rsid w:val="00EC7210"/>
    <w:rsid w:val="00EC7798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53D"/>
    <w:rsid w:val="00ED2BC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C40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679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4B7"/>
    <w:rsid w:val="00EE0639"/>
    <w:rsid w:val="00EE0C9E"/>
    <w:rsid w:val="00EE0E17"/>
    <w:rsid w:val="00EE125B"/>
    <w:rsid w:val="00EE12F0"/>
    <w:rsid w:val="00EE1678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94"/>
    <w:rsid w:val="00EE26A2"/>
    <w:rsid w:val="00EE2983"/>
    <w:rsid w:val="00EE2D70"/>
    <w:rsid w:val="00EE2E63"/>
    <w:rsid w:val="00EE3046"/>
    <w:rsid w:val="00EE33C9"/>
    <w:rsid w:val="00EE3577"/>
    <w:rsid w:val="00EE35AD"/>
    <w:rsid w:val="00EE37D5"/>
    <w:rsid w:val="00EE38AA"/>
    <w:rsid w:val="00EE3A53"/>
    <w:rsid w:val="00EE3B91"/>
    <w:rsid w:val="00EE3CBF"/>
    <w:rsid w:val="00EE3EE5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1F3"/>
    <w:rsid w:val="00EE53F3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53"/>
    <w:rsid w:val="00EE6BAB"/>
    <w:rsid w:val="00EE6C09"/>
    <w:rsid w:val="00EE6D1C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4E0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305"/>
    <w:rsid w:val="00EF2400"/>
    <w:rsid w:val="00EF2604"/>
    <w:rsid w:val="00EF2671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821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A9C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03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59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7BA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33C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5C"/>
    <w:rsid w:val="00F136ED"/>
    <w:rsid w:val="00F138B6"/>
    <w:rsid w:val="00F13B6B"/>
    <w:rsid w:val="00F13BDC"/>
    <w:rsid w:val="00F13DE9"/>
    <w:rsid w:val="00F13E7E"/>
    <w:rsid w:val="00F13ED4"/>
    <w:rsid w:val="00F13F07"/>
    <w:rsid w:val="00F13F72"/>
    <w:rsid w:val="00F140A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3B"/>
    <w:rsid w:val="00F159B4"/>
    <w:rsid w:val="00F15B38"/>
    <w:rsid w:val="00F15C65"/>
    <w:rsid w:val="00F15F43"/>
    <w:rsid w:val="00F1608B"/>
    <w:rsid w:val="00F16199"/>
    <w:rsid w:val="00F162FD"/>
    <w:rsid w:val="00F1680D"/>
    <w:rsid w:val="00F16EB7"/>
    <w:rsid w:val="00F16F59"/>
    <w:rsid w:val="00F17000"/>
    <w:rsid w:val="00F17027"/>
    <w:rsid w:val="00F17177"/>
    <w:rsid w:val="00F17507"/>
    <w:rsid w:val="00F1779C"/>
    <w:rsid w:val="00F177A5"/>
    <w:rsid w:val="00F17846"/>
    <w:rsid w:val="00F178A0"/>
    <w:rsid w:val="00F17915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6AF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7DF"/>
    <w:rsid w:val="00F23D2E"/>
    <w:rsid w:val="00F23E22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CF9"/>
    <w:rsid w:val="00F27DD6"/>
    <w:rsid w:val="00F301A8"/>
    <w:rsid w:val="00F30669"/>
    <w:rsid w:val="00F3077C"/>
    <w:rsid w:val="00F30A0A"/>
    <w:rsid w:val="00F30A2D"/>
    <w:rsid w:val="00F30D1A"/>
    <w:rsid w:val="00F30D66"/>
    <w:rsid w:val="00F30D9E"/>
    <w:rsid w:val="00F3108A"/>
    <w:rsid w:val="00F31180"/>
    <w:rsid w:val="00F31183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7B2"/>
    <w:rsid w:val="00F33980"/>
    <w:rsid w:val="00F33985"/>
    <w:rsid w:val="00F3398F"/>
    <w:rsid w:val="00F33AA4"/>
    <w:rsid w:val="00F33D6B"/>
    <w:rsid w:val="00F341A0"/>
    <w:rsid w:val="00F341EB"/>
    <w:rsid w:val="00F342FA"/>
    <w:rsid w:val="00F34522"/>
    <w:rsid w:val="00F34533"/>
    <w:rsid w:val="00F34568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5B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6D5D"/>
    <w:rsid w:val="00F46ECA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854"/>
    <w:rsid w:val="00F50AB1"/>
    <w:rsid w:val="00F50B4F"/>
    <w:rsid w:val="00F514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32"/>
    <w:rsid w:val="00F51D46"/>
    <w:rsid w:val="00F51D61"/>
    <w:rsid w:val="00F51EAC"/>
    <w:rsid w:val="00F5233D"/>
    <w:rsid w:val="00F5238C"/>
    <w:rsid w:val="00F52763"/>
    <w:rsid w:val="00F52983"/>
    <w:rsid w:val="00F529BF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57F9C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248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796"/>
    <w:rsid w:val="00F6588B"/>
    <w:rsid w:val="00F658F8"/>
    <w:rsid w:val="00F65910"/>
    <w:rsid w:val="00F65B75"/>
    <w:rsid w:val="00F65CDE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7DD"/>
    <w:rsid w:val="00F67B12"/>
    <w:rsid w:val="00F67C18"/>
    <w:rsid w:val="00F67FB1"/>
    <w:rsid w:val="00F70047"/>
    <w:rsid w:val="00F7060B"/>
    <w:rsid w:val="00F706EC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85"/>
    <w:rsid w:val="00F71BEE"/>
    <w:rsid w:val="00F71CDC"/>
    <w:rsid w:val="00F71E3E"/>
    <w:rsid w:val="00F71EA4"/>
    <w:rsid w:val="00F723AA"/>
    <w:rsid w:val="00F724D8"/>
    <w:rsid w:val="00F72582"/>
    <w:rsid w:val="00F728E3"/>
    <w:rsid w:val="00F7295D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3F9F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42C"/>
    <w:rsid w:val="00F75545"/>
    <w:rsid w:val="00F7566F"/>
    <w:rsid w:val="00F75810"/>
    <w:rsid w:val="00F7593C"/>
    <w:rsid w:val="00F75CB9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A6"/>
    <w:rsid w:val="00F80EE0"/>
    <w:rsid w:val="00F80FFE"/>
    <w:rsid w:val="00F81198"/>
    <w:rsid w:val="00F81556"/>
    <w:rsid w:val="00F8165A"/>
    <w:rsid w:val="00F8168C"/>
    <w:rsid w:val="00F8170F"/>
    <w:rsid w:val="00F81954"/>
    <w:rsid w:val="00F81C03"/>
    <w:rsid w:val="00F81CB6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5A9"/>
    <w:rsid w:val="00F82681"/>
    <w:rsid w:val="00F82797"/>
    <w:rsid w:val="00F8297C"/>
    <w:rsid w:val="00F82A61"/>
    <w:rsid w:val="00F82CE9"/>
    <w:rsid w:val="00F82FFE"/>
    <w:rsid w:val="00F83020"/>
    <w:rsid w:val="00F830FB"/>
    <w:rsid w:val="00F837E4"/>
    <w:rsid w:val="00F8380D"/>
    <w:rsid w:val="00F83D4D"/>
    <w:rsid w:val="00F84049"/>
    <w:rsid w:val="00F84055"/>
    <w:rsid w:val="00F84148"/>
    <w:rsid w:val="00F84267"/>
    <w:rsid w:val="00F8462E"/>
    <w:rsid w:val="00F847BE"/>
    <w:rsid w:val="00F848F5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04C"/>
    <w:rsid w:val="00F863B3"/>
    <w:rsid w:val="00F86767"/>
    <w:rsid w:val="00F86A2C"/>
    <w:rsid w:val="00F86BB9"/>
    <w:rsid w:val="00F86D00"/>
    <w:rsid w:val="00F86D27"/>
    <w:rsid w:val="00F87212"/>
    <w:rsid w:val="00F8722D"/>
    <w:rsid w:val="00F87248"/>
    <w:rsid w:val="00F878A9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18"/>
    <w:rsid w:val="00F91BE1"/>
    <w:rsid w:val="00F91C1B"/>
    <w:rsid w:val="00F92074"/>
    <w:rsid w:val="00F9208B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B4B"/>
    <w:rsid w:val="00F92C15"/>
    <w:rsid w:val="00F92C74"/>
    <w:rsid w:val="00F92CCD"/>
    <w:rsid w:val="00F92E70"/>
    <w:rsid w:val="00F92FAA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8B5"/>
    <w:rsid w:val="00F95D04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54A"/>
    <w:rsid w:val="00F977FB"/>
    <w:rsid w:val="00F97CCD"/>
    <w:rsid w:val="00FA01C4"/>
    <w:rsid w:val="00FA0613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6A4"/>
    <w:rsid w:val="00FA1710"/>
    <w:rsid w:val="00FA1767"/>
    <w:rsid w:val="00FA1964"/>
    <w:rsid w:val="00FA19C7"/>
    <w:rsid w:val="00FA1FB3"/>
    <w:rsid w:val="00FA2C72"/>
    <w:rsid w:val="00FA2D97"/>
    <w:rsid w:val="00FA2DDD"/>
    <w:rsid w:val="00FA2E48"/>
    <w:rsid w:val="00FA2F58"/>
    <w:rsid w:val="00FA2F71"/>
    <w:rsid w:val="00FA3060"/>
    <w:rsid w:val="00FA32B6"/>
    <w:rsid w:val="00FA3486"/>
    <w:rsid w:val="00FA3572"/>
    <w:rsid w:val="00FA35A4"/>
    <w:rsid w:val="00FA3AB7"/>
    <w:rsid w:val="00FA3AF8"/>
    <w:rsid w:val="00FA3F76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73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3D9"/>
    <w:rsid w:val="00FA64C5"/>
    <w:rsid w:val="00FA68B0"/>
    <w:rsid w:val="00FA6A1B"/>
    <w:rsid w:val="00FA6AD0"/>
    <w:rsid w:val="00FA6D91"/>
    <w:rsid w:val="00FA6F07"/>
    <w:rsid w:val="00FA6F0A"/>
    <w:rsid w:val="00FA7133"/>
    <w:rsid w:val="00FA7425"/>
    <w:rsid w:val="00FA744C"/>
    <w:rsid w:val="00FA7B86"/>
    <w:rsid w:val="00FA7C03"/>
    <w:rsid w:val="00FB018C"/>
    <w:rsid w:val="00FB041F"/>
    <w:rsid w:val="00FB0477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2C26"/>
    <w:rsid w:val="00FB2FB2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C63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59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72C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63D"/>
    <w:rsid w:val="00FC2775"/>
    <w:rsid w:val="00FC283A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3E51"/>
    <w:rsid w:val="00FC4124"/>
    <w:rsid w:val="00FC4249"/>
    <w:rsid w:val="00FC44C0"/>
    <w:rsid w:val="00FC4876"/>
    <w:rsid w:val="00FC4AD0"/>
    <w:rsid w:val="00FC4CDF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8D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4A1"/>
    <w:rsid w:val="00FD2564"/>
    <w:rsid w:val="00FD25EA"/>
    <w:rsid w:val="00FD266A"/>
    <w:rsid w:val="00FD2B32"/>
    <w:rsid w:val="00FD2B84"/>
    <w:rsid w:val="00FD2D2B"/>
    <w:rsid w:val="00FD3409"/>
    <w:rsid w:val="00FD35B4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4F2D"/>
    <w:rsid w:val="00FD5075"/>
    <w:rsid w:val="00FD5092"/>
    <w:rsid w:val="00FD516F"/>
    <w:rsid w:val="00FD51C8"/>
    <w:rsid w:val="00FD52BF"/>
    <w:rsid w:val="00FD541D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381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820"/>
    <w:rsid w:val="00FE2CA0"/>
    <w:rsid w:val="00FE2D71"/>
    <w:rsid w:val="00FE2D7A"/>
    <w:rsid w:val="00FE2EA7"/>
    <w:rsid w:val="00FE2EFF"/>
    <w:rsid w:val="00FE30F7"/>
    <w:rsid w:val="00FE31CF"/>
    <w:rsid w:val="00FE33DB"/>
    <w:rsid w:val="00FE34A0"/>
    <w:rsid w:val="00FE3528"/>
    <w:rsid w:val="00FE37EA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4984"/>
    <w:rsid w:val="00FE517A"/>
    <w:rsid w:val="00FE549C"/>
    <w:rsid w:val="00FE5504"/>
    <w:rsid w:val="00FE58C1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31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AAD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A52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AD2"/>
    <w:rsid w:val="00FF5B0D"/>
    <w:rsid w:val="00FF5E08"/>
    <w:rsid w:val="00FF5EC3"/>
    <w:rsid w:val="00FF5F93"/>
    <w:rsid w:val="00FF61DB"/>
    <w:rsid w:val="00FF6275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8" ma:contentTypeDescription="Create a new document." ma:contentTypeScope="" ma:versionID="711277cac1303c18bcebeedc307bed4e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32011ba1f5cef7c62463f5af1be6a34c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CFA2A-2643-4342-A933-F5C60F73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HRCC Office</cp:lastModifiedBy>
  <cp:revision>5</cp:revision>
  <cp:lastPrinted>2023-08-05T15:04:00Z</cp:lastPrinted>
  <dcterms:created xsi:type="dcterms:W3CDTF">2023-08-25T16:46:00Z</dcterms:created>
  <dcterms:modified xsi:type="dcterms:W3CDTF">2023-08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